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1E9" w:rsidRPr="00F51381" w:rsidRDefault="00AF31E9" w:rsidP="001D43E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Llenyddiaeth Cymru</w:t>
      </w:r>
      <w:r>
        <w:rPr>
          <w:rFonts w:asciiTheme="minorHAnsi" w:hAnsiTheme="minorHAnsi" w:cstheme="minorHAnsi"/>
          <w:sz w:val="30"/>
          <w:szCs w:val="30"/>
        </w:rPr>
        <w:br/>
        <w:t>Ffurflen Gais Ysgoloriaethau i Awduron</w:t>
      </w:r>
      <w:r w:rsidRPr="00F51381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>2019</w:t>
      </w:r>
    </w:p>
    <w:p w:rsidR="002D4C04" w:rsidRPr="00F51381" w:rsidRDefault="002D4C04" w:rsidP="002D4C04">
      <w:pPr>
        <w:spacing w:line="360" w:lineRule="auto"/>
        <w:jc w:val="left"/>
        <w:rPr>
          <w:rFonts w:asciiTheme="minorHAnsi" w:hAnsiTheme="minorHAnsi" w:cstheme="minorHAnsi"/>
        </w:rPr>
      </w:pPr>
    </w:p>
    <w:p w:rsidR="00AF31E9" w:rsidRPr="00BD3CBD" w:rsidRDefault="00AF31E9" w:rsidP="00AF31E9">
      <w:pPr>
        <w:spacing w:line="360" w:lineRule="auto"/>
        <w:jc w:val="left"/>
        <w:rPr>
          <w:rFonts w:ascii="Calibri" w:hAnsi="Calibri" w:cs="Calibri"/>
        </w:rPr>
      </w:pPr>
      <w:r w:rsidRPr="00333A59">
        <w:rPr>
          <w:rFonts w:ascii="Calibri" w:hAnsi="Calibri" w:cs="Calibri"/>
          <w:b/>
        </w:rPr>
        <w:t xml:space="preserve">Darllenwch y canllawiau </w:t>
      </w:r>
      <w:r>
        <w:rPr>
          <w:rFonts w:ascii="Calibri" w:hAnsi="Calibri" w:cs="Calibri"/>
          <w:b/>
        </w:rPr>
        <w:t>newydd ar gyfer Ysgoloriaethau 201</w:t>
      </w:r>
      <w:r w:rsidR="00036960">
        <w:rPr>
          <w:rFonts w:ascii="Calibri" w:hAnsi="Calibri" w:cs="Calibri"/>
          <w:b/>
        </w:rPr>
        <w:t>9</w:t>
      </w:r>
      <w:r w:rsidRPr="00333A59">
        <w:rPr>
          <w:rFonts w:ascii="Calibri" w:hAnsi="Calibri" w:cs="Calibri"/>
          <w:b/>
        </w:rPr>
        <w:t xml:space="preserve"> cyn cwblhau eich cais os gwelwch yn dda</w:t>
      </w:r>
      <w:r w:rsidRPr="00333A59">
        <w:rPr>
          <w:rFonts w:ascii="Calibri" w:hAnsi="Calibri" w:cs="Calibri"/>
        </w:rPr>
        <w:t>.</w:t>
      </w:r>
    </w:p>
    <w:p w:rsidR="005020A2" w:rsidRPr="00F51381" w:rsidRDefault="00AF31E9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MDANOCH CHI</w:t>
      </w:r>
      <w:r w:rsidR="002D4C04" w:rsidRPr="003460B4">
        <w:rPr>
          <w:rFonts w:asciiTheme="minorHAnsi" w:hAnsiTheme="minorHAnsi" w:cstheme="minorHAnsi"/>
          <w:b/>
        </w:rPr>
        <w:t>:</w:t>
      </w:r>
    </w:p>
    <w:p w:rsidR="00083F07" w:rsidRPr="006042F0" w:rsidRDefault="00AF31E9" w:rsidP="006042F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NYLION CYSWLLT</w:t>
      </w:r>
      <w:r w:rsidR="005020A2" w:rsidRPr="00F51381">
        <w:rPr>
          <w:rFonts w:asciiTheme="minorHAnsi" w:hAnsiTheme="minorHAnsi" w:cstheme="minorHAnsi"/>
          <w:b/>
        </w:rPr>
        <w:t>:</w:t>
      </w:r>
      <w:r w:rsidR="005020A2" w:rsidRPr="00F5138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Enw</w:t>
      </w:r>
      <w:r w:rsidR="005020A2" w:rsidRPr="00F51381">
        <w:rPr>
          <w:rFonts w:asciiTheme="minorHAnsi" w:hAnsiTheme="minorHAnsi" w:cstheme="minorHAnsi"/>
        </w:rPr>
        <w:t xml:space="preserve"> …………………………………………………………………………......</w:t>
      </w:r>
      <w:r w:rsidR="006C6BD9">
        <w:rPr>
          <w:rFonts w:asciiTheme="minorHAnsi" w:hAnsiTheme="minorHAnsi" w:cstheme="minorHAnsi"/>
        </w:rPr>
        <w:t>...............................</w:t>
      </w:r>
      <w:r w:rsidR="005020A2" w:rsidRPr="00F5138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Ffugenw os yn wahanol i’r uchod </w:t>
      </w:r>
      <w:r w:rsidR="006C6BD9">
        <w:rPr>
          <w:rFonts w:asciiTheme="minorHAnsi" w:hAnsiTheme="minorHAnsi" w:cstheme="minorHAnsi"/>
        </w:rPr>
        <w:t>..…………………………….........</w:t>
      </w:r>
      <w:r w:rsidR="005020A2" w:rsidRPr="00F5138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Cyfeiriad preswyl parhaol</w:t>
      </w:r>
      <w:r w:rsidR="005020A2" w:rsidRPr="00F51381">
        <w:rPr>
          <w:rFonts w:asciiTheme="minorHAnsi" w:hAnsiTheme="minorHAnsi" w:cstheme="minorHAnsi"/>
        </w:rPr>
        <w:t xml:space="preserve"> ……………………………………………………………………........................</w:t>
      </w:r>
      <w:r w:rsidR="006C6BD9">
        <w:rPr>
          <w:rFonts w:asciiTheme="minorHAnsi" w:hAnsiTheme="minorHAnsi" w:cstheme="minorHAnsi"/>
        </w:rPr>
        <w:t>...............................</w:t>
      </w:r>
      <w:r w:rsidR="005020A2" w:rsidRPr="00F51381">
        <w:rPr>
          <w:rFonts w:asciiTheme="minorHAnsi" w:hAnsiTheme="minorHAnsi" w:cstheme="minorHAnsi"/>
        </w:rPr>
        <w:br/>
        <w:t>……………………………………………………………………………………</w:t>
      </w:r>
      <w:r w:rsidR="006C6BD9">
        <w:rPr>
          <w:rFonts w:asciiTheme="minorHAnsi" w:hAnsiTheme="minorHAnsi" w:cstheme="minorHAnsi"/>
        </w:rPr>
        <w:t>......................................</w:t>
      </w:r>
      <w:r w:rsidR="005020A2" w:rsidRPr="00F51381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..</w:t>
      </w:r>
      <w:r w:rsidR="005020A2" w:rsidRPr="00F5138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Cod post</w:t>
      </w:r>
      <w:r w:rsidR="005020A2" w:rsidRPr="00F51381">
        <w:rPr>
          <w:rFonts w:asciiTheme="minorHAnsi" w:hAnsiTheme="minorHAnsi" w:cstheme="minorHAnsi"/>
        </w:rPr>
        <w:t>…………………………</w:t>
      </w:r>
      <w:r w:rsidR="005020A2" w:rsidRPr="00F51381">
        <w:rPr>
          <w:rFonts w:asciiTheme="minorHAnsi" w:hAnsiTheme="minorHAnsi" w:cstheme="minorHAnsi"/>
        </w:rPr>
        <w:tab/>
      </w:r>
      <w:r w:rsidR="005020A2" w:rsidRPr="00F513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lwyddyn eich geni</w:t>
      </w:r>
      <w:r w:rsidR="006042F0" w:rsidRPr="006042F0">
        <w:rPr>
          <w:rFonts w:asciiTheme="minorHAnsi" w:hAnsiTheme="minorHAnsi" w:cstheme="minorHAnsi"/>
        </w:rPr>
        <w:t>:</w:t>
      </w:r>
    </w:p>
    <w:p w:rsidR="006042F0" w:rsidRPr="008E4584" w:rsidRDefault="00AF31E9" w:rsidP="006C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ydych yn gymwys ar gyfer</w:t>
      </w:r>
      <w:r w:rsidR="006042F0" w:rsidRPr="006042F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Ysgoloriaeth o dan 25</w:t>
      </w:r>
      <w:r w:rsidR="00083F0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odwch eich oed ar</w:t>
      </w:r>
      <w:r w:rsidR="006042F0">
        <w:rPr>
          <w:rFonts w:asciiTheme="minorHAnsi" w:hAnsiTheme="minorHAnsi" w:cstheme="minorHAnsi"/>
        </w:rPr>
        <w:t xml:space="preserve"> </w:t>
      </w:r>
      <w:r w:rsidR="00893220">
        <w:rPr>
          <w:rFonts w:asciiTheme="minorHAnsi" w:hAnsiTheme="minorHAnsi" w:cstheme="minorHAnsi"/>
        </w:rPr>
        <w:t xml:space="preserve">  </w:t>
      </w:r>
    </w:p>
    <w:p w:rsidR="00182BFD" w:rsidRPr="00C67A9B" w:rsidRDefault="00B12F24" w:rsidP="006C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1/01</w:t>
      </w:r>
      <w:r w:rsidRPr="00FB20B3">
        <w:rPr>
          <w:rFonts w:asciiTheme="minorHAnsi" w:hAnsiTheme="minorHAnsi" w:cstheme="minorHAnsi"/>
          <w:b/>
        </w:rPr>
        <w:t>/2019</w:t>
      </w:r>
      <w:r w:rsidR="00182BFD" w:rsidRPr="00FB20B3">
        <w:rPr>
          <w:rFonts w:asciiTheme="minorHAnsi" w:hAnsiTheme="minorHAnsi" w:cstheme="minorHAnsi"/>
          <w:b/>
        </w:rPr>
        <w:t>.</w:t>
      </w:r>
      <w:r w:rsidR="001F06D8">
        <w:rPr>
          <w:rFonts w:asciiTheme="minorHAnsi" w:hAnsiTheme="minorHAnsi" w:cstheme="minorHAnsi"/>
          <w:b/>
        </w:rPr>
        <w:t xml:space="preserve"> ……………</w:t>
      </w:r>
    </w:p>
    <w:p w:rsidR="005020A2" w:rsidRPr="00F51381" w:rsidRDefault="00AF31E9" w:rsidP="00B4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hif ffôn (cyswllt yn ystod y dydd): </w:t>
      </w:r>
      <w:r w:rsidR="005020A2" w:rsidRPr="00F51381">
        <w:rPr>
          <w:rFonts w:asciiTheme="minorHAnsi" w:hAnsiTheme="minorHAnsi" w:cstheme="minorHAnsi"/>
        </w:rPr>
        <w:t>…………………………………………………</w:t>
      </w:r>
      <w:r w:rsidR="006C6BD9">
        <w:rPr>
          <w:rFonts w:asciiTheme="minorHAnsi" w:hAnsiTheme="minorHAnsi" w:cstheme="minorHAnsi"/>
        </w:rPr>
        <w:t>................</w:t>
      </w:r>
      <w:r w:rsidR="005020A2" w:rsidRPr="00F51381"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Rhif ffôn symudol</w:t>
      </w:r>
      <w:r w:rsidR="00B46387" w:rsidRPr="00F51381">
        <w:rPr>
          <w:rFonts w:asciiTheme="minorHAnsi" w:hAnsiTheme="minorHAnsi" w:cstheme="minorHAnsi"/>
        </w:rPr>
        <w:t>:</w:t>
      </w:r>
      <w:r w:rsidR="00B46387">
        <w:rPr>
          <w:rFonts w:asciiTheme="minorHAnsi" w:hAnsiTheme="minorHAnsi" w:cstheme="minorHAnsi"/>
        </w:rPr>
        <w:t xml:space="preserve"> </w:t>
      </w:r>
      <w:r w:rsidR="005020A2" w:rsidRPr="00F51381">
        <w:rPr>
          <w:rFonts w:asciiTheme="minorHAnsi" w:hAnsiTheme="minorHAnsi" w:cstheme="minorHAnsi"/>
        </w:rPr>
        <w:t>………………………</w:t>
      </w:r>
      <w:r w:rsidR="006C6BD9">
        <w:rPr>
          <w:rFonts w:asciiTheme="minorHAnsi" w:hAnsiTheme="minorHAnsi" w:cstheme="minorHAnsi"/>
        </w:rPr>
        <w:t>.......</w:t>
      </w:r>
      <w:r w:rsidR="006C6B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gwefan</w:t>
      </w:r>
      <w:r w:rsidR="005020A2" w:rsidRPr="00F51381">
        <w:rPr>
          <w:rFonts w:asciiTheme="minorHAnsi" w:hAnsiTheme="minorHAnsi" w:cstheme="minorHAnsi"/>
        </w:rPr>
        <w:t>: ……………………………….</w:t>
      </w:r>
      <w:r w:rsidR="006C6BD9">
        <w:rPr>
          <w:rFonts w:asciiTheme="minorHAnsi" w:hAnsiTheme="minorHAnsi" w:cstheme="minorHAnsi"/>
        </w:rPr>
        <w:t>......</w:t>
      </w:r>
      <w:r w:rsidR="005020A2" w:rsidRPr="00F51381">
        <w:rPr>
          <w:rFonts w:asciiTheme="minorHAnsi" w:hAnsiTheme="minorHAnsi" w:cstheme="minorHAnsi"/>
        </w:rPr>
        <w:br/>
        <w:t xml:space="preserve">      </w:t>
      </w:r>
      <w:r w:rsidR="008A49F3">
        <w:rPr>
          <w:rFonts w:asciiTheme="minorHAnsi" w:hAnsiTheme="minorHAnsi" w:cstheme="minorHAnsi"/>
        </w:rPr>
        <w:t xml:space="preserve"> </w:t>
      </w:r>
      <w:r w:rsidR="005020A2" w:rsidRPr="00F51381">
        <w:rPr>
          <w:rFonts w:asciiTheme="minorHAnsi" w:hAnsiTheme="minorHAnsi" w:cstheme="minorHAnsi"/>
        </w:rPr>
        <w:t>E-</w:t>
      </w:r>
      <w:r>
        <w:rPr>
          <w:rFonts w:asciiTheme="minorHAnsi" w:hAnsiTheme="minorHAnsi" w:cstheme="minorHAnsi"/>
        </w:rPr>
        <w:t>bost</w:t>
      </w:r>
      <w:r w:rsidR="005020A2" w:rsidRPr="00F51381">
        <w:rPr>
          <w:rFonts w:asciiTheme="minorHAnsi" w:hAnsiTheme="minorHAnsi" w:cstheme="minorHAnsi"/>
        </w:rPr>
        <w:t xml:space="preserve"> ………………………………………….………………………………</w:t>
      </w:r>
      <w:r w:rsidR="006C6BD9">
        <w:rPr>
          <w:rFonts w:asciiTheme="minorHAnsi" w:hAnsiTheme="minorHAnsi" w:cstheme="minorHAnsi"/>
        </w:rPr>
        <w:t>................................</w:t>
      </w:r>
    </w:p>
    <w:p w:rsidR="00AF31E9" w:rsidRPr="00C67A9B" w:rsidRDefault="00AF31E9" w:rsidP="00AF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>Rhowch wybod i ni cyn gynted â phosib os bydd y manylion uchod yn newid</w:t>
      </w:r>
      <w:r w:rsidRPr="00F51381">
        <w:rPr>
          <w:rFonts w:asciiTheme="minorHAnsi" w:hAnsiTheme="minorHAnsi" w:cstheme="minorHAnsi"/>
          <w:b/>
        </w:rPr>
        <w:t xml:space="preserve"> </w:t>
      </w:r>
    </w:p>
    <w:p w:rsidR="005020A2" w:rsidRPr="00F51381" w:rsidRDefault="005020A2">
      <w:pPr>
        <w:spacing w:line="360" w:lineRule="auto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0A2" w:rsidRPr="00F51381" w:rsidTr="005020A2">
        <w:tc>
          <w:tcPr>
            <w:tcW w:w="8522" w:type="dxa"/>
          </w:tcPr>
          <w:p w:rsidR="00C67A9B" w:rsidRPr="00EA3665" w:rsidRDefault="00C67A9B" w:rsidP="00EA3665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720896">
              <w:rPr>
                <w:rFonts w:asciiTheme="minorHAnsi" w:hAnsiTheme="minorHAnsi" w:cstheme="minorHAnsi"/>
              </w:rPr>
              <w:t>A</w:t>
            </w:r>
            <w:proofErr w:type="gramEnd"/>
            <w:r w:rsidR="00394F26">
              <w:rPr>
                <w:rFonts w:asciiTheme="minorHAnsi" w:hAnsiTheme="minorHAnsi" w:cstheme="minorHAnsi"/>
              </w:rPr>
              <w:t xml:space="preserve"> ydych chi’n awdur newydd</w:t>
            </w:r>
            <w:r w:rsidRPr="00720896">
              <w:rPr>
                <w:rFonts w:asciiTheme="minorHAnsi" w:hAnsiTheme="minorHAnsi" w:cstheme="minorHAnsi"/>
              </w:rPr>
              <w:t xml:space="preserve">?   </w:t>
            </w:r>
            <w:r w:rsidR="00EA3665">
              <w:rPr>
                <w:rFonts w:asciiTheme="minorHAnsi" w:hAnsiTheme="minorHAnsi" w:cstheme="minorHAnsi"/>
              </w:rPr>
              <w:t>(</w:t>
            </w:r>
            <w:r w:rsidR="00394F26">
              <w:rPr>
                <w:rFonts w:asciiTheme="minorHAnsi" w:hAnsiTheme="minorHAnsi" w:cstheme="minorHAnsi"/>
              </w:rPr>
              <w:t xml:space="preserve">h.y. heb gyhoeddi cyfrol o’ch gwaith eich hun </w:t>
            </w:r>
            <w:r w:rsidR="00394F26" w:rsidRPr="00394F26">
              <w:rPr>
                <w:rFonts w:asciiTheme="minorHAnsi" w:hAnsiTheme="minorHAnsi" w:cstheme="minorHAnsi"/>
                <w:u w:val="single"/>
              </w:rPr>
              <w:t>ar adeg ymgeisio</w:t>
            </w:r>
            <w:r w:rsidR="00394F26">
              <w:rPr>
                <w:rFonts w:asciiTheme="minorHAnsi" w:hAnsiTheme="minorHAnsi" w:cstheme="minorHAnsi"/>
              </w:rPr>
              <w:t>)</w:t>
            </w:r>
            <w:r w:rsidR="00EA3665">
              <w:rPr>
                <w:rFonts w:asciiTheme="minorHAnsi" w:hAnsiTheme="minorHAnsi" w:cstheme="minorHAnsi"/>
              </w:rPr>
              <w:t xml:space="preserve">. </w:t>
            </w:r>
            <w:r w:rsidRPr="00EA3665">
              <w:rPr>
                <w:rFonts w:asciiTheme="minorHAnsi" w:hAnsiTheme="minorHAnsi" w:cstheme="minorHAnsi"/>
              </w:rPr>
              <w:t>Y</w:t>
            </w:r>
            <w:r w:rsidR="00394F26">
              <w:rPr>
                <w:rFonts w:asciiTheme="minorHAnsi" w:hAnsiTheme="minorHAnsi" w:cstheme="minorHAnsi"/>
              </w:rPr>
              <w:t>dw</w:t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  <w:r w:rsidRPr="00EA3665">
              <w:rPr>
                <w:rFonts w:asciiTheme="minorHAnsi" w:hAnsiTheme="minorHAnsi" w:cstheme="minorHAnsi"/>
              </w:rPr>
              <w:t xml:space="preserve"> </w:t>
            </w:r>
            <w:r w:rsidRPr="00EA3665">
              <w:rPr>
                <w:rFonts w:asciiTheme="minorHAnsi" w:hAnsiTheme="minorHAnsi" w:cstheme="minorHAnsi"/>
              </w:rPr>
              <w:tab/>
              <w:t>N</w:t>
            </w:r>
            <w:r w:rsidR="00394F26">
              <w:rPr>
                <w:rFonts w:asciiTheme="minorHAnsi" w:hAnsiTheme="minorHAnsi" w:cstheme="minorHAnsi"/>
              </w:rPr>
              <w:t>ac ydw</w:t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</w:p>
          <w:p w:rsidR="00C67A9B" w:rsidRPr="00394F26" w:rsidRDefault="00394F26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  <w:b/>
              </w:rPr>
            </w:pPr>
            <w:r w:rsidRPr="00394F26">
              <w:rPr>
                <w:rFonts w:asciiTheme="minorHAnsi" w:hAnsiTheme="minorHAnsi" w:cstheme="minorHAnsi"/>
                <w:b/>
              </w:rPr>
              <w:t>NEU</w:t>
            </w:r>
            <w:r w:rsidR="00C67A9B" w:rsidRPr="00394F26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67A9B" w:rsidRPr="00EA3665" w:rsidRDefault="00394F26" w:rsidP="00EA3665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gramEnd"/>
            <w:r>
              <w:rPr>
                <w:rFonts w:asciiTheme="minorHAnsi" w:hAnsiTheme="minorHAnsi" w:cstheme="minorHAnsi"/>
              </w:rPr>
              <w:t xml:space="preserve"> ydych yn awdur cyhoeddedig</w:t>
            </w:r>
            <w:r w:rsidR="00E9040F">
              <w:rPr>
                <w:rFonts w:asciiTheme="minorHAnsi" w:hAnsiTheme="minorHAnsi" w:cstheme="minorHAnsi"/>
              </w:rPr>
              <w:t xml:space="preserve">? </w:t>
            </w:r>
            <w:r w:rsidR="00C67A9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h.y. wedi cyhoeddi cyfrol o’ch gwaith eich hun</w:t>
            </w:r>
            <w:r w:rsidR="00C67A9B">
              <w:rPr>
                <w:rFonts w:asciiTheme="minorHAnsi" w:hAnsiTheme="minorHAnsi" w:cstheme="minorHAnsi"/>
              </w:rPr>
              <w:t>)</w:t>
            </w:r>
            <w:r w:rsidR="00B4638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3665">
              <w:rPr>
                <w:rFonts w:asciiTheme="minorHAnsi" w:hAnsiTheme="minorHAnsi" w:cstheme="minorHAnsi"/>
              </w:rPr>
              <w:t xml:space="preserve">      </w:t>
            </w:r>
            <w:r w:rsidR="00C67A9B" w:rsidRPr="00EA3665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dw</w:t>
            </w:r>
            <w:r w:rsidR="00C67A9B" w:rsidRPr="00EA3665">
              <w:rPr>
                <w:rFonts w:asciiTheme="minorHAnsi" w:hAnsiTheme="minorHAnsi" w:cstheme="minorHAnsi"/>
              </w:rPr>
              <w:tab/>
            </w:r>
            <w:r w:rsidR="00C67A9B" w:rsidRPr="00EA3665">
              <w:rPr>
                <w:rFonts w:asciiTheme="minorHAnsi" w:hAnsiTheme="minorHAnsi" w:cstheme="minorHAnsi"/>
              </w:rPr>
              <w:tab/>
            </w:r>
            <w:r w:rsidR="00C67A9B" w:rsidRPr="00F51381">
              <w:sym w:font="Webdings" w:char="F063"/>
            </w:r>
            <w:r w:rsidR="00C67A9B" w:rsidRPr="00EA3665">
              <w:rPr>
                <w:rFonts w:asciiTheme="minorHAnsi" w:hAnsiTheme="minorHAnsi" w:cstheme="minorHAnsi"/>
              </w:rPr>
              <w:t xml:space="preserve"> </w:t>
            </w:r>
            <w:r w:rsidR="00C67A9B" w:rsidRPr="00EA3665">
              <w:rPr>
                <w:rFonts w:asciiTheme="minorHAnsi" w:hAnsiTheme="minorHAnsi" w:cstheme="minorHAnsi"/>
              </w:rPr>
              <w:tab/>
              <w:t>N</w:t>
            </w:r>
            <w:r>
              <w:rPr>
                <w:rFonts w:asciiTheme="minorHAnsi" w:hAnsiTheme="minorHAnsi" w:cstheme="minorHAnsi"/>
              </w:rPr>
              <w:t>ac ydw</w:t>
            </w:r>
            <w:r w:rsidR="00C67A9B" w:rsidRPr="00EA3665">
              <w:rPr>
                <w:rFonts w:asciiTheme="minorHAnsi" w:hAnsiTheme="minorHAnsi" w:cstheme="minorHAnsi"/>
              </w:rPr>
              <w:tab/>
            </w:r>
            <w:r w:rsidR="00C67A9B" w:rsidRPr="00F51381">
              <w:sym w:font="Webdings" w:char="F063"/>
            </w:r>
          </w:p>
          <w:p w:rsidR="00C67A9B" w:rsidRDefault="00394F26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itl swydd / galwedigaeth</w:t>
            </w:r>
            <w:r w:rsidR="00C67A9B">
              <w:rPr>
                <w:rFonts w:asciiTheme="minorHAnsi" w:hAnsiTheme="minorHAnsi" w:cstheme="minorHAnsi"/>
              </w:rPr>
              <w:t xml:space="preserve">: </w:t>
            </w:r>
            <w:r w:rsidR="00C67A9B" w:rsidRPr="00F51381">
              <w:rPr>
                <w:rFonts w:asciiTheme="minorHAnsi" w:hAnsiTheme="minorHAnsi" w:cstheme="minorHAnsi"/>
              </w:rPr>
              <w:t>....................................................................................</w:t>
            </w:r>
            <w:r w:rsidR="00C67A9B">
              <w:rPr>
                <w:rFonts w:asciiTheme="minorHAnsi" w:hAnsiTheme="minorHAnsi" w:cstheme="minorHAnsi"/>
              </w:rPr>
              <w:t>.............................</w:t>
            </w:r>
          </w:p>
          <w:p w:rsidR="00394F26" w:rsidRDefault="00394F26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w eich cyflogwr presennol (os yn berthnasol) </w:t>
            </w:r>
          </w:p>
          <w:p w:rsidR="00C67A9B" w:rsidRPr="00394F26" w:rsidRDefault="00394F26" w:rsidP="00394F26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</w:t>
            </w:r>
          </w:p>
        </w:tc>
      </w:tr>
    </w:tbl>
    <w:p w:rsidR="00EA3665" w:rsidRDefault="00EA3665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</w:p>
    <w:p w:rsidR="00816497" w:rsidRDefault="00C07021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ICH CAIS</w:t>
      </w:r>
    </w:p>
    <w:p w:rsidR="00ED36E3" w:rsidRPr="00624C1E" w:rsidRDefault="00C07021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eastAsiaTheme="minorEastAsia" w:hAnsiTheme="minorHAnsi" w:cstheme="minorBidi"/>
          <w:b/>
          <w:lang w:eastAsia="en-GB"/>
        </w:rPr>
        <w:t xml:space="preserve">I ymgeisio am Ysgoloriaeth 2019 rhaid </w:t>
      </w:r>
      <w:r w:rsidR="008A569D">
        <w:rPr>
          <w:rFonts w:asciiTheme="minorHAnsi" w:eastAsiaTheme="minorEastAsia" w:hAnsiTheme="minorHAnsi" w:cstheme="minorBidi"/>
          <w:b/>
          <w:lang w:eastAsia="en-GB"/>
        </w:rPr>
        <w:t>i</w:t>
      </w:r>
      <w:r>
        <w:rPr>
          <w:rFonts w:asciiTheme="minorHAnsi" w:eastAsiaTheme="minorEastAsia" w:hAnsiTheme="minorHAnsi" w:cstheme="minorBidi"/>
          <w:b/>
          <w:lang w:eastAsia="en-GB"/>
        </w:rPr>
        <w:t xml:space="preserve"> ymgeiswyr gwblhau ffurfl</w:t>
      </w:r>
      <w:r w:rsidR="008A569D">
        <w:rPr>
          <w:rFonts w:asciiTheme="minorHAnsi" w:eastAsiaTheme="minorEastAsia" w:hAnsiTheme="minorHAnsi" w:cstheme="minorBidi"/>
          <w:b/>
          <w:lang w:eastAsia="en-GB"/>
        </w:rPr>
        <w:t>e</w:t>
      </w:r>
      <w:r>
        <w:rPr>
          <w:rFonts w:asciiTheme="minorHAnsi" w:eastAsiaTheme="minorEastAsia" w:hAnsiTheme="minorHAnsi" w:cstheme="minorBidi"/>
          <w:b/>
          <w:lang w:eastAsia="en-GB"/>
        </w:rPr>
        <w:t>n gais ac anfon y dogfennau canlynol (gorfodol), ac anfon gyda’r cais mewn dogfen Word neu fformat PDF</w:t>
      </w:r>
      <w:r w:rsidR="00ED36E3" w:rsidRPr="00624C1E">
        <w:rPr>
          <w:rFonts w:asciiTheme="minorHAnsi" w:eastAsiaTheme="minorEastAsia" w:hAnsiTheme="minorHAnsi" w:cstheme="minorBidi"/>
          <w:b/>
          <w:lang w:eastAsia="en-GB"/>
        </w:rPr>
        <w:t>.</w:t>
      </w:r>
    </w:p>
    <w:p w:rsidR="006C7D3D" w:rsidRPr="00816497" w:rsidRDefault="008A569D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8A569D">
        <w:rPr>
          <w:rFonts w:asciiTheme="minorHAnsi" w:eastAsiaTheme="minorEastAsia" w:hAnsiTheme="minorHAnsi" w:cstheme="minorBidi"/>
          <w:b/>
          <w:lang w:eastAsia="en-GB"/>
        </w:rPr>
        <w:t xml:space="preserve">Ffurflen Gais Ysgoloriaeth </w:t>
      </w:r>
      <w:r w:rsidR="00B12F24" w:rsidRPr="008A569D">
        <w:rPr>
          <w:rFonts w:asciiTheme="minorHAnsi" w:eastAsiaTheme="minorEastAsia" w:hAnsiTheme="minorHAnsi" w:cstheme="minorBidi"/>
          <w:b/>
          <w:lang w:eastAsia="en-GB"/>
        </w:rPr>
        <w:t>2019</w:t>
      </w:r>
      <w:r w:rsidR="00893220" w:rsidRPr="00816497">
        <w:rPr>
          <w:rFonts w:asciiTheme="minorHAnsi" w:eastAsiaTheme="minorEastAsia" w:hAnsiTheme="minorHAnsi" w:cstheme="minorBidi"/>
          <w:lang w:eastAsia="en-GB"/>
        </w:rPr>
        <w:tab/>
      </w:r>
      <w:r w:rsidR="00C977B9" w:rsidRPr="00816497">
        <w:rPr>
          <w:rFonts w:asciiTheme="minorHAnsi" w:eastAsiaTheme="minorEastAsia" w:hAnsiTheme="minorHAnsi" w:cstheme="minorBidi"/>
          <w:lang w:eastAsia="en-GB"/>
        </w:rPr>
        <w:tab/>
      </w:r>
      <w:r w:rsidR="00C977B9" w:rsidRPr="00816497">
        <w:rPr>
          <w:rFonts w:asciiTheme="minorHAnsi" w:eastAsiaTheme="minorEastAsia" w:hAnsiTheme="minorHAnsi" w:cstheme="minorBidi"/>
          <w:lang w:eastAsia="en-GB"/>
        </w:rPr>
        <w:tab/>
      </w:r>
      <w:r w:rsidR="00C977B9" w:rsidRPr="00816497">
        <w:rPr>
          <w:rFonts w:asciiTheme="minorHAnsi" w:eastAsiaTheme="minorEastAsia" w:hAnsiTheme="minorHAnsi" w:cstheme="minorBidi"/>
          <w:lang w:eastAsia="en-GB"/>
        </w:rPr>
        <w:tab/>
      </w:r>
      <w:r w:rsidR="006042F0" w:rsidRPr="00816497"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 w:rsidR="00C977B9" w:rsidRPr="00F51381">
        <w:rPr>
          <w:rFonts w:cstheme="minorHAnsi"/>
        </w:rPr>
        <w:sym w:font="Webdings" w:char="F063"/>
      </w:r>
    </w:p>
    <w:p w:rsidR="00315C35" w:rsidRDefault="008A569D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8A569D">
        <w:rPr>
          <w:rFonts w:asciiTheme="minorHAnsi" w:eastAsiaTheme="minorEastAsia" w:hAnsiTheme="minorHAnsi" w:cstheme="minorBidi"/>
          <w:b/>
          <w:lang w:eastAsia="en-GB"/>
        </w:rPr>
        <w:t>Sampl o’r gwaith ar y gweill</w:t>
      </w:r>
      <w:r>
        <w:rPr>
          <w:rFonts w:asciiTheme="minorHAnsi" w:eastAsiaTheme="minorEastAsia" w:hAnsiTheme="minorHAnsi" w:cstheme="minorBidi"/>
          <w:lang w:eastAsia="en-GB"/>
        </w:rPr>
        <w:t xml:space="preserve"> y ceisir yr Ysgoloriaeth amdano</w:t>
      </w:r>
      <w:r w:rsidR="00ED36E3" w:rsidRPr="00816497">
        <w:rPr>
          <w:rFonts w:asciiTheme="minorHAnsi" w:eastAsiaTheme="minorEastAsia" w:hAnsiTheme="minorHAnsi" w:cstheme="minorBidi"/>
          <w:lang w:eastAsia="en-GB"/>
        </w:rPr>
        <w:t>.</w:t>
      </w:r>
    </w:p>
    <w:p w:rsidR="006C7D3D" w:rsidRPr="00816497" w:rsidRDefault="008A569D" w:rsidP="00315C35">
      <w:pPr>
        <w:pStyle w:val="ListParagraph"/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lang w:eastAsia="en-GB"/>
        </w:rPr>
        <w:t>Cyfeiriwch at y Canllawiau ar gyfer Ymgeiswyr</w:t>
      </w:r>
      <w:r w:rsidR="00315C35">
        <w:rPr>
          <w:rFonts w:asciiTheme="minorHAnsi" w:eastAsiaTheme="minorEastAsia" w:hAnsiTheme="minorHAnsi" w:cstheme="minorBidi"/>
          <w:lang w:eastAsia="en-GB"/>
        </w:rPr>
        <w:tab/>
      </w:r>
      <w:r w:rsidR="00315C35">
        <w:rPr>
          <w:rFonts w:asciiTheme="minorHAnsi" w:eastAsiaTheme="minorEastAsia" w:hAnsiTheme="minorHAnsi" w:cstheme="minorBidi"/>
          <w:lang w:eastAsia="en-GB"/>
        </w:rPr>
        <w:tab/>
      </w:r>
      <w:r w:rsidR="00315C35">
        <w:rPr>
          <w:rFonts w:asciiTheme="minorHAnsi" w:eastAsiaTheme="minorEastAsia" w:hAnsiTheme="minorHAnsi" w:cstheme="minorBidi"/>
          <w:lang w:eastAsia="en-GB"/>
        </w:rPr>
        <w:tab/>
      </w:r>
      <w:r w:rsidR="00315C35">
        <w:rPr>
          <w:rFonts w:asciiTheme="minorHAnsi" w:eastAsiaTheme="minorEastAsia" w:hAnsiTheme="minorHAnsi" w:cstheme="minorBidi"/>
          <w:lang w:eastAsia="en-GB"/>
        </w:rPr>
        <w:tab/>
      </w:r>
      <w:r w:rsidR="008F50E7" w:rsidRPr="00F51381">
        <w:rPr>
          <w:rFonts w:cstheme="minorHAnsi"/>
        </w:rPr>
        <w:sym w:font="Webdings" w:char="F063"/>
      </w:r>
    </w:p>
    <w:p w:rsidR="006C7D3D" w:rsidRPr="00816497" w:rsidRDefault="008A569D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b/>
          <w:lang w:eastAsia="en-GB"/>
        </w:rPr>
        <w:t>Crynodeb o’r gwaith ar y gweill (uchafswm 2 dudalen)</w:t>
      </w:r>
      <w:r w:rsidR="00ED36E3" w:rsidRPr="00816497">
        <w:rPr>
          <w:rFonts w:asciiTheme="minorHAnsi" w:eastAsiaTheme="minorEastAsia" w:hAnsiTheme="minorHAnsi" w:cstheme="minorBidi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 w:rsidR="006042F0" w:rsidRPr="00816497">
        <w:rPr>
          <w:rFonts w:asciiTheme="minorHAnsi" w:eastAsiaTheme="minorEastAsia" w:hAnsiTheme="minorHAnsi" w:cstheme="minorBidi"/>
          <w:lang w:eastAsia="en-GB"/>
        </w:rPr>
        <w:tab/>
      </w:r>
      <w:r w:rsidR="008F50E7" w:rsidRPr="00F51381">
        <w:rPr>
          <w:rFonts w:cstheme="minorHAnsi"/>
        </w:rPr>
        <w:sym w:font="Webdings" w:char="F063"/>
      </w:r>
    </w:p>
    <w:p w:rsidR="00ED36E3" w:rsidRPr="00A100F3" w:rsidRDefault="00DC37F3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b/>
          <w:lang w:eastAsia="en-GB"/>
        </w:rPr>
        <w:t xml:space="preserve">Eich </w:t>
      </w:r>
      <w:r w:rsidR="008A569D">
        <w:rPr>
          <w:rFonts w:asciiTheme="minorHAnsi" w:eastAsiaTheme="minorEastAsia" w:hAnsiTheme="minorHAnsi" w:cstheme="minorBidi"/>
          <w:b/>
          <w:lang w:eastAsia="en-GB"/>
        </w:rPr>
        <w:t xml:space="preserve">CV awdur </w:t>
      </w:r>
      <w:r w:rsidRPr="00816497">
        <w:rPr>
          <w:rFonts w:asciiTheme="minorHAnsi" w:eastAsiaTheme="minorEastAsia" w:hAnsiTheme="minorHAnsi" w:cstheme="minorBidi"/>
          <w:lang w:eastAsia="en-GB"/>
        </w:rPr>
        <w:t>(</w:t>
      </w:r>
      <w:r>
        <w:rPr>
          <w:rFonts w:asciiTheme="minorHAnsi" w:eastAsiaTheme="minorEastAsia" w:hAnsiTheme="minorHAnsi" w:cstheme="minorBidi"/>
          <w:lang w:eastAsia="en-GB"/>
        </w:rPr>
        <w:t>uchafswm 2 dudalen</w:t>
      </w:r>
      <w:r w:rsidRPr="00816497">
        <w:rPr>
          <w:rFonts w:asciiTheme="minorHAnsi" w:eastAsiaTheme="minorEastAsia" w:hAnsiTheme="minorHAnsi" w:cstheme="minorBidi"/>
          <w:lang w:eastAsia="en-GB"/>
        </w:rPr>
        <w:t xml:space="preserve">). </w:t>
      </w:r>
      <w:r>
        <w:rPr>
          <w:rFonts w:asciiTheme="minorHAnsi" w:eastAsiaTheme="minorEastAsia" w:hAnsiTheme="minorHAnsi" w:cstheme="minorBidi"/>
          <w:lang w:eastAsia="en-GB"/>
        </w:rPr>
        <w:t>Gan gynnwys cymwysterau perthnasol a chyhoeddiadau</w:t>
      </w:r>
      <w:r w:rsidR="00ED36E3" w:rsidRPr="00816497">
        <w:rPr>
          <w:rFonts w:asciiTheme="minorHAnsi" w:eastAsiaTheme="minorEastAsia" w:hAnsiTheme="minorHAnsi" w:cstheme="minorBidi"/>
          <w:lang w:eastAsia="en-GB"/>
        </w:rPr>
        <w:t xml:space="preserve">. </w:t>
      </w:r>
      <w:r w:rsidR="00FB20B3">
        <w:rPr>
          <w:rFonts w:asciiTheme="minorHAnsi" w:eastAsiaTheme="minorEastAsia" w:hAnsiTheme="minorHAnsi" w:cstheme="minorBidi"/>
          <w:lang w:eastAsia="en-GB"/>
        </w:rPr>
        <w:tab/>
      </w:r>
      <w:r w:rsidR="00FB20B3">
        <w:rPr>
          <w:rFonts w:asciiTheme="minorHAnsi" w:eastAsiaTheme="minorEastAsia" w:hAnsiTheme="minorHAnsi" w:cstheme="minorBidi"/>
          <w:lang w:eastAsia="en-GB"/>
        </w:rPr>
        <w:tab/>
      </w:r>
      <w:r w:rsidR="008F50E7" w:rsidRPr="00816497">
        <w:rPr>
          <w:rFonts w:asciiTheme="minorHAnsi" w:eastAsiaTheme="minorEastAsia" w:hAnsiTheme="minorHAnsi" w:cstheme="minorBidi"/>
          <w:lang w:eastAsia="en-GB"/>
        </w:rPr>
        <w:tab/>
      </w:r>
      <w:r w:rsidR="006042F0" w:rsidRPr="00816497"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 w:rsidR="008F50E7" w:rsidRPr="00F51381">
        <w:rPr>
          <w:rFonts w:cstheme="minorHAnsi"/>
        </w:rPr>
        <w:sym w:font="Webdings" w:char="F063"/>
      </w:r>
    </w:p>
    <w:p w:rsidR="00A100F3" w:rsidRPr="00816497" w:rsidRDefault="00DC37F3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b/>
          <w:lang w:eastAsia="en-GB"/>
        </w:rPr>
        <w:t xml:space="preserve">Ffurflen </w:t>
      </w:r>
      <w:r w:rsidR="0039546B">
        <w:rPr>
          <w:rFonts w:asciiTheme="minorHAnsi" w:eastAsiaTheme="minorEastAsia" w:hAnsiTheme="minorHAnsi" w:cstheme="minorBidi"/>
          <w:b/>
          <w:lang w:eastAsia="en-GB"/>
        </w:rPr>
        <w:t xml:space="preserve">Cydraddoldebau ac Amrywiaeth </w:t>
      </w:r>
      <w:r w:rsidR="0039546B" w:rsidRPr="0039546B">
        <w:rPr>
          <w:rFonts w:asciiTheme="minorHAnsi" w:eastAsiaTheme="minorEastAsia" w:hAnsiTheme="minorHAnsi" w:cstheme="minorBidi"/>
          <w:lang w:eastAsia="en-GB"/>
        </w:rPr>
        <w:t>(</w:t>
      </w:r>
      <w:r w:rsidRPr="0039546B">
        <w:rPr>
          <w:rFonts w:asciiTheme="minorHAnsi" w:eastAsiaTheme="minorEastAsia" w:hAnsiTheme="minorHAnsi" w:cstheme="minorBidi"/>
          <w:lang w:eastAsia="en-GB"/>
        </w:rPr>
        <w:t>Monitro</w:t>
      </w:r>
      <w:r w:rsidR="0039546B" w:rsidRPr="0039546B">
        <w:rPr>
          <w:rFonts w:asciiTheme="minorHAnsi" w:eastAsiaTheme="minorEastAsia" w:hAnsiTheme="minorHAnsi" w:cstheme="minorBidi"/>
          <w:lang w:eastAsia="en-GB"/>
        </w:rPr>
        <w:t>)</w:t>
      </w:r>
      <w:r w:rsidR="00A100F3" w:rsidRPr="0039546B">
        <w:rPr>
          <w:rFonts w:asciiTheme="minorHAnsi" w:eastAsiaTheme="minorEastAsia" w:hAnsiTheme="minorHAnsi" w:cstheme="minorBidi"/>
          <w:lang w:eastAsia="en-GB"/>
        </w:rPr>
        <w:t>.</w:t>
      </w:r>
      <w:r w:rsidR="00A100F3">
        <w:rPr>
          <w:rFonts w:asciiTheme="minorHAnsi" w:eastAsiaTheme="minorEastAsia" w:hAnsiTheme="minorHAnsi" w:cstheme="minorBidi"/>
          <w:lang w:eastAsia="en-GB"/>
        </w:rPr>
        <w:t xml:space="preserve"> </w:t>
      </w:r>
      <w:r w:rsidR="00E2752D">
        <w:rPr>
          <w:rFonts w:asciiTheme="minorHAnsi" w:eastAsiaTheme="minorEastAsia" w:hAnsiTheme="minorHAnsi" w:cstheme="minorBidi"/>
          <w:lang w:eastAsia="en-GB"/>
        </w:rPr>
        <w:t>A</w:t>
      </w:r>
      <w:r w:rsidR="00A100F3">
        <w:rPr>
          <w:rFonts w:asciiTheme="minorHAnsi" w:eastAsiaTheme="minorEastAsia" w:hAnsiTheme="minorHAnsi" w:cstheme="minorBidi"/>
          <w:lang w:eastAsia="en-GB"/>
        </w:rPr>
        <w:t>n</w:t>
      </w:r>
      <w:r>
        <w:rPr>
          <w:rFonts w:asciiTheme="minorHAnsi" w:eastAsiaTheme="minorEastAsia" w:hAnsiTheme="minorHAnsi" w:cstheme="minorBidi"/>
          <w:lang w:eastAsia="en-GB"/>
        </w:rPr>
        <w:t>hysbys</w:t>
      </w:r>
      <w:r w:rsidR="00A100F3">
        <w:rPr>
          <w:rFonts w:asciiTheme="minorHAnsi" w:eastAsiaTheme="minorEastAsia" w:hAnsiTheme="minorHAnsi" w:cstheme="minorBidi"/>
          <w:lang w:eastAsia="en-GB"/>
        </w:rPr>
        <w:t>.</w:t>
      </w:r>
      <w:r w:rsidR="00A100F3">
        <w:rPr>
          <w:rFonts w:asciiTheme="minorHAnsi" w:eastAsiaTheme="minorEastAsia" w:hAnsiTheme="minorHAnsi" w:cstheme="minorBidi"/>
          <w:lang w:eastAsia="en-GB"/>
        </w:rPr>
        <w:tab/>
      </w:r>
      <w:bookmarkStart w:id="0" w:name="_GoBack"/>
      <w:bookmarkEnd w:id="0"/>
      <w:r w:rsidR="00EB1F17">
        <w:rPr>
          <w:rFonts w:asciiTheme="minorHAnsi" w:eastAsiaTheme="minorEastAsia" w:hAnsiTheme="minorHAnsi" w:cstheme="minorBidi"/>
          <w:lang w:eastAsia="en-GB"/>
        </w:rPr>
        <w:tab/>
      </w:r>
      <w:r w:rsidR="00A100F3" w:rsidRPr="00F51381">
        <w:rPr>
          <w:rFonts w:cstheme="minorHAnsi"/>
        </w:rPr>
        <w:sym w:font="Webdings" w:char="F063"/>
      </w:r>
    </w:p>
    <w:p w:rsidR="004D3C18" w:rsidRPr="004D3C18" w:rsidRDefault="00DC37F3" w:rsidP="004D3C18">
      <w:pPr>
        <w:spacing w:after="200" w:line="276" w:lineRule="auto"/>
        <w:jc w:val="left"/>
        <w:rPr>
          <w:rFonts w:asciiTheme="minorHAnsi" w:eastAsiaTheme="minorEastAsia" w:hAnsiTheme="minorHAnsi" w:cstheme="minorBidi"/>
          <w:b/>
          <w:lang w:eastAsia="en-GB"/>
        </w:rPr>
      </w:pPr>
      <w:r>
        <w:rPr>
          <w:rFonts w:asciiTheme="minorHAnsi" w:eastAsiaTheme="minorEastAsia" w:hAnsiTheme="minorHAnsi" w:cstheme="minorBidi"/>
          <w:b/>
          <w:lang w:eastAsia="en-GB"/>
        </w:rPr>
        <w:t>Nodwch eich enw yn nheitl pob dogfen ac eithrio’r Ffurflen Moni</w:t>
      </w:r>
      <w:r w:rsidR="00DB6746">
        <w:rPr>
          <w:rFonts w:asciiTheme="minorHAnsi" w:eastAsiaTheme="minorEastAsia" w:hAnsiTheme="minorHAnsi" w:cstheme="minorBidi"/>
          <w:b/>
          <w:lang w:eastAsia="en-GB"/>
        </w:rPr>
        <w:t>tro</w:t>
      </w:r>
      <w:r>
        <w:rPr>
          <w:rFonts w:asciiTheme="minorHAnsi" w:eastAsiaTheme="minorEastAsia" w:hAnsiTheme="minorHAnsi" w:cstheme="minorBidi"/>
          <w:b/>
          <w:lang w:eastAsia="en-GB"/>
        </w:rPr>
        <w:t xml:space="preserve">. </w:t>
      </w:r>
    </w:p>
    <w:p w:rsidR="00DC37F3" w:rsidRDefault="00DC37F3" w:rsidP="00DC37F3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yhoeddiad i gefnogi’r cais </w:t>
      </w:r>
    </w:p>
    <w:p w:rsidR="00DC37F3" w:rsidRPr="008D3CAB" w:rsidRDefault="00DC37F3" w:rsidP="00DC37F3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</w:rPr>
      </w:pPr>
      <w:r w:rsidRPr="008D3CAB">
        <w:rPr>
          <w:rFonts w:asciiTheme="minorHAnsi" w:hAnsiTheme="minorHAnsi" w:cstheme="minorHAnsi"/>
        </w:rPr>
        <w:t>Rhaid i</w:t>
      </w:r>
      <w:r w:rsidRPr="008D3CAB">
        <w:rPr>
          <w:rFonts w:asciiTheme="minorHAnsi" w:hAnsiTheme="minorHAnsi" w:cstheme="minorHAnsi"/>
          <w:b/>
        </w:rPr>
        <w:t xml:space="preserve"> Awduron Cyhoeddedig</w:t>
      </w:r>
      <w:r w:rsidRPr="008D3CAB">
        <w:rPr>
          <w:rFonts w:asciiTheme="minorHAnsi" w:hAnsiTheme="minorHAnsi" w:cstheme="minorHAnsi"/>
        </w:rPr>
        <w:t xml:space="preserve"> (sydd eisoes wedi cyhoeddi o leiaf un gyfrol o’u gwaith</w:t>
      </w:r>
      <w:r>
        <w:rPr>
          <w:rFonts w:asciiTheme="minorHAnsi" w:hAnsiTheme="minorHAnsi" w:cstheme="minorHAnsi"/>
        </w:rPr>
        <w:t>)</w:t>
      </w:r>
      <w:r w:rsidRPr="008D3CAB">
        <w:rPr>
          <w:rFonts w:asciiTheme="minorHAnsi" w:hAnsiTheme="minorHAnsi" w:cstheme="minorHAnsi"/>
        </w:rPr>
        <w:t xml:space="preserve"> anfon </w:t>
      </w:r>
      <w:r w:rsidRPr="008D3CAB">
        <w:rPr>
          <w:rFonts w:asciiTheme="minorHAnsi" w:hAnsiTheme="minorHAnsi" w:cstheme="minorHAnsi"/>
          <w:b/>
        </w:rPr>
        <w:t xml:space="preserve">UN </w:t>
      </w:r>
      <w:r w:rsidRPr="008D3CAB">
        <w:rPr>
          <w:rFonts w:asciiTheme="minorHAnsi" w:hAnsiTheme="minorHAnsi" w:cstheme="minorHAnsi"/>
        </w:rPr>
        <w:t>copi o un gyfrol, ynghyd ag amlen barod er mwyn dychwelyd y gyfrol.</w:t>
      </w:r>
      <w:r>
        <w:rPr>
          <w:rFonts w:asciiTheme="minorHAnsi" w:hAnsiTheme="minorHAnsi" w:cstheme="minorHAnsi"/>
        </w:rPr>
        <w:t xml:space="preserve"> </w:t>
      </w:r>
      <w:r w:rsidRPr="008D3CAB">
        <w:rPr>
          <w:rFonts w:asciiTheme="minorHAnsi" w:hAnsiTheme="minorHAnsi" w:cstheme="minorHAnsi"/>
          <w:b/>
        </w:rPr>
        <w:t>Peidiwch defnyddio label wedi’i ffrancio</w:t>
      </w:r>
      <w:r>
        <w:rPr>
          <w:rFonts w:asciiTheme="minorHAnsi" w:hAnsiTheme="minorHAnsi" w:cstheme="minorHAnsi"/>
        </w:rPr>
        <w:t xml:space="preserve"> (mae hwn yn ddilys ar y dyddiad argraffu yn unig). </w:t>
      </w:r>
      <w:r>
        <w:rPr>
          <w:rFonts w:ascii="Calibri" w:hAnsi="Calibri" w:cs="Calibri"/>
        </w:rPr>
        <w:t>Sicrhewch bod yr amlen y maint cywir ar gyfer eich cyfrol.</w:t>
      </w:r>
    </w:p>
    <w:p w:rsidR="00816497" w:rsidRPr="00816497" w:rsidRDefault="00816497" w:rsidP="00816497">
      <w:pPr>
        <w:rPr>
          <w:rFonts w:asciiTheme="minorHAnsi" w:hAnsiTheme="minorHAnsi" w:cstheme="minorHAnsi"/>
          <w:b/>
        </w:rPr>
      </w:pPr>
    </w:p>
    <w:p w:rsidR="00DC37F3" w:rsidRPr="00816497" w:rsidRDefault="00DC37F3" w:rsidP="00DC37F3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waith ar y gweill </w:t>
      </w:r>
    </w:p>
    <w:p w:rsidR="00DC37F3" w:rsidRPr="00ED36E3" w:rsidRDefault="00DC37F3" w:rsidP="00DC37F3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lid teipio’r gwaith ar y gweill a’i anfon ar ffurf dogfen Word neu PDF. </w:t>
      </w:r>
      <w:r>
        <w:rPr>
          <w:rFonts w:asciiTheme="minorHAnsi" w:hAnsiTheme="minorHAnsi" w:cstheme="minorHAnsi"/>
        </w:rPr>
        <w:br/>
        <w:t xml:space="preserve">Dylid nodi rhif pob tudalen. </w:t>
      </w:r>
      <w:r>
        <w:rPr>
          <w:rFonts w:asciiTheme="minorHAnsi" w:hAnsiTheme="minorHAnsi" w:cstheme="minorHAnsi"/>
        </w:rPr>
        <w:br/>
        <w:t xml:space="preserve">Defnyddiwch ffont safonol, a phwynt maint 11 neu 12. </w:t>
      </w:r>
      <w:r w:rsidR="00EB1F17">
        <w:rPr>
          <w:rFonts w:asciiTheme="minorHAnsi" w:hAnsiTheme="minorHAnsi" w:cstheme="minorHAnsi"/>
        </w:rPr>
        <w:br/>
        <w:t>Nodwch eich enw ar y teipysgrif.</w:t>
      </w:r>
    </w:p>
    <w:p w:rsidR="00816497" w:rsidRPr="00ED36E3" w:rsidRDefault="00816497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</w:p>
    <w:p w:rsidR="00816497" w:rsidRPr="00816497" w:rsidRDefault="00816497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</w:p>
    <w:p w:rsidR="00EB1385" w:rsidRPr="006C7D3D" w:rsidRDefault="006C7D3D" w:rsidP="006C7D3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6000F" w:rsidRDefault="0059394E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76000F">
        <w:rPr>
          <w:rFonts w:asciiTheme="minorHAnsi" w:hAnsiTheme="minorHAnsi" w:cstheme="minorHAnsi"/>
          <w:b/>
        </w:rPr>
        <w:lastRenderedPageBreak/>
        <w:t>3</w:t>
      </w:r>
      <w:r w:rsidR="00756B98" w:rsidRPr="0076000F">
        <w:rPr>
          <w:rFonts w:asciiTheme="minorHAnsi" w:hAnsiTheme="minorHAnsi" w:cstheme="minorHAnsi"/>
          <w:b/>
        </w:rPr>
        <w:t>.</w:t>
      </w:r>
      <w:r w:rsidR="00756B98">
        <w:rPr>
          <w:rFonts w:asciiTheme="minorHAnsi" w:hAnsiTheme="minorHAnsi" w:cstheme="minorHAnsi"/>
        </w:rPr>
        <w:t xml:space="preserve"> </w:t>
      </w:r>
      <w:r w:rsidR="00DC37F3">
        <w:rPr>
          <w:rFonts w:asciiTheme="minorHAnsi" w:hAnsiTheme="minorHAnsi" w:cstheme="minorHAnsi"/>
          <w:b/>
        </w:rPr>
        <w:t>Gwobrwyon a dyfarniadau a dderbyniwyd</w:t>
      </w:r>
    </w:p>
    <w:p w:rsidR="00FB20B3" w:rsidRDefault="00DC37F3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ydych wedi derbyn unrhyw un o’r canlynol</w:t>
      </w:r>
      <w:r w:rsidR="00EB1385" w:rsidRPr="00F51381">
        <w:rPr>
          <w:rFonts w:asciiTheme="minorHAnsi" w:hAnsiTheme="minorHAnsi" w:cstheme="minorHAnsi"/>
        </w:rPr>
        <w:t>?</w:t>
      </w:r>
      <w:r w:rsidR="00EB1385" w:rsidRPr="00F51381">
        <w:rPr>
          <w:rFonts w:asciiTheme="minorHAnsi" w:hAnsiTheme="minorHAnsi" w:cstheme="minorHAnsi"/>
        </w:rPr>
        <w:br/>
      </w:r>
      <w:r w:rsidR="00D461CA" w:rsidRPr="00F51381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Ysgoloriaeth Cyngor y Celfyddydau</w:t>
      </w:r>
      <w:r w:rsidR="00603B25" w:rsidRPr="00F51381">
        <w:rPr>
          <w:rFonts w:asciiTheme="minorHAnsi" w:hAnsiTheme="minorHAnsi" w:cstheme="minorHAnsi"/>
        </w:rPr>
        <w:tab/>
      </w:r>
      <w:r w:rsidR="00603B25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  <w:r w:rsidR="00EB1385" w:rsidRPr="00F51381">
        <w:rPr>
          <w:rFonts w:asciiTheme="minorHAnsi" w:hAnsiTheme="minorHAnsi" w:cstheme="minorHAnsi"/>
        </w:rPr>
        <w:br/>
      </w:r>
      <w:r w:rsidR="00D461CA" w:rsidRPr="00F51381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Ysgoloriaeth </w:t>
      </w:r>
      <w:r w:rsidR="00E93809" w:rsidRPr="00F51381">
        <w:rPr>
          <w:rFonts w:asciiTheme="minorHAnsi" w:hAnsiTheme="minorHAnsi" w:cstheme="minorHAnsi"/>
        </w:rPr>
        <w:t xml:space="preserve">Academi / </w:t>
      </w:r>
      <w:r>
        <w:rPr>
          <w:rFonts w:asciiTheme="minorHAnsi" w:hAnsiTheme="minorHAnsi" w:cstheme="minorHAnsi"/>
        </w:rPr>
        <w:t>Llenyddiaeth Cymru</w:t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</w:p>
    <w:p w:rsidR="00E66AC6" w:rsidRPr="00F51381" w:rsidRDefault="00FB20B3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DC37F3">
        <w:rPr>
          <w:rFonts w:asciiTheme="minorHAnsi" w:hAnsiTheme="minorHAnsi" w:cstheme="minorHAnsi"/>
        </w:rPr>
        <w:t>Ysgoloriaeth Cefnogi – Llenyddiaeth Cymr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  <w:r w:rsidR="00D461CA" w:rsidRPr="00F51381">
        <w:rPr>
          <w:rFonts w:asciiTheme="minorHAnsi" w:hAnsiTheme="minorHAnsi" w:cstheme="minorHAnsi"/>
        </w:rPr>
        <w:br/>
        <w:t xml:space="preserve">    </w:t>
      </w:r>
      <w:r w:rsidR="00DC37F3">
        <w:rPr>
          <w:rFonts w:asciiTheme="minorHAnsi" w:hAnsiTheme="minorHAnsi" w:cstheme="minorHAnsi"/>
        </w:rPr>
        <w:t>Comisiwn Cyngor Llyfrau Cymru</w:t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DC37F3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  <w:r w:rsidR="00D461CA" w:rsidRPr="00F51381">
        <w:rPr>
          <w:rFonts w:asciiTheme="minorHAnsi" w:hAnsiTheme="minorHAnsi" w:cstheme="minorHAnsi"/>
        </w:rPr>
        <w:br/>
        <w:t xml:space="preserve">    </w:t>
      </w:r>
      <w:r w:rsidR="00DC37F3">
        <w:rPr>
          <w:rFonts w:asciiTheme="minorHAnsi" w:hAnsiTheme="minorHAnsi" w:cstheme="minorHAnsi"/>
        </w:rPr>
        <w:t>Dyfarniad Cymru Greadigol Cyngor Celfyddydau Cymru</w:t>
      </w:r>
      <w:r w:rsidR="005974C5">
        <w:rPr>
          <w:rFonts w:asciiTheme="minorHAnsi" w:hAnsiTheme="minorHAnsi" w:cstheme="minorHAnsi"/>
        </w:rPr>
        <w:tab/>
      </w:r>
      <w:r w:rsidR="005974C5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</w:p>
    <w:p w:rsidR="00092C20" w:rsidRDefault="003540EF" w:rsidP="006C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DC37F3">
        <w:rPr>
          <w:rFonts w:asciiTheme="minorHAnsi" w:hAnsiTheme="minorHAnsi" w:cstheme="minorHAnsi"/>
        </w:rPr>
        <w:t>Os felly, nodwch ddyddiadau’r dyfarniadau, a manylion y gwaith a gyhoeddwyd o</w:t>
      </w:r>
      <w:r w:rsidR="00DC37F3">
        <w:rPr>
          <w:rFonts w:asciiTheme="minorHAnsi" w:hAnsiTheme="minorHAnsi" w:cstheme="minorHAnsi"/>
        </w:rPr>
        <w:br/>
        <w:t xml:space="preserve">    ganlyniad.</w:t>
      </w:r>
      <w:r w:rsidR="00C854E5" w:rsidRPr="00F51381">
        <w:rPr>
          <w:rFonts w:asciiTheme="minorHAnsi" w:hAnsiTheme="minorHAnsi" w:cstheme="minorHAnsi"/>
        </w:rPr>
        <w:br/>
      </w:r>
    </w:p>
    <w:p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C6583F" w:rsidRDefault="00DC37F3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s ydych wedi derbyn Ysgoloriaeth Llenyddiaeth Cymru yn ystod y 3 blynedd diwethaf </w:t>
      </w:r>
      <w:r w:rsidR="00B12F24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 xml:space="preserve">Ysgoloriaeth </w:t>
      </w:r>
      <w:r w:rsidR="00ED36E3">
        <w:rPr>
          <w:rFonts w:asciiTheme="minorHAnsi" w:hAnsiTheme="minorHAnsi" w:cstheme="minorHAnsi"/>
          <w:b/>
        </w:rPr>
        <w:t>2016</w:t>
      </w:r>
      <w:r w:rsidR="00B12F24">
        <w:rPr>
          <w:rFonts w:asciiTheme="minorHAnsi" w:hAnsiTheme="minorHAnsi" w:cstheme="minorHAnsi"/>
          <w:b/>
        </w:rPr>
        <w:t xml:space="preserve">, </w:t>
      </w:r>
      <w:r w:rsidR="00CB08DC">
        <w:rPr>
          <w:rFonts w:asciiTheme="minorHAnsi" w:hAnsiTheme="minorHAnsi" w:cstheme="minorHAnsi"/>
          <w:b/>
        </w:rPr>
        <w:t>2017</w:t>
      </w:r>
      <w:r w:rsidR="00B12F24">
        <w:rPr>
          <w:rFonts w:asciiTheme="minorHAnsi" w:hAnsiTheme="minorHAnsi" w:cstheme="minorHAnsi"/>
          <w:b/>
        </w:rPr>
        <w:t xml:space="preserve"> or 2018), </w:t>
      </w:r>
      <w:r>
        <w:rPr>
          <w:rFonts w:asciiTheme="minorHAnsi" w:hAnsiTheme="minorHAnsi" w:cstheme="minorHAnsi"/>
          <w:b/>
        </w:rPr>
        <w:t>nid ydych yn gymwys i ymgeisio eleni am Ysgoloriaeth Awdur 2019.</w:t>
      </w:r>
    </w:p>
    <w:p w:rsidR="0076000F" w:rsidRPr="00ED36E3" w:rsidRDefault="0076000F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:rsidR="008A49F3" w:rsidRPr="00863BFF" w:rsidRDefault="00863BFF" w:rsidP="0086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863BFF">
        <w:rPr>
          <w:rFonts w:asciiTheme="minorHAnsi" w:hAnsiTheme="minorHAnsi" w:cstheme="minorHAnsi"/>
          <w:b/>
        </w:rPr>
        <w:t>4.</w:t>
      </w:r>
      <w:r w:rsidR="00C414E2" w:rsidRPr="00863BFF">
        <w:rPr>
          <w:rFonts w:asciiTheme="minorHAnsi" w:hAnsiTheme="minorHAnsi" w:cstheme="minorHAnsi"/>
          <w:b/>
        </w:rPr>
        <w:t xml:space="preserve"> </w:t>
      </w:r>
      <w:r w:rsidR="00DC37F3">
        <w:rPr>
          <w:rFonts w:asciiTheme="minorHAnsi" w:hAnsiTheme="minorHAnsi" w:cstheme="minorHAnsi"/>
          <w:b/>
        </w:rPr>
        <w:t>Ceisiadau cyfredol</w:t>
      </w:r>
      <w:r w:rsidRPr="00863BFF">
        <w:rPr>
          <w:rFonts w:asciiTheme="minorHAnsi" w:hAnsiTheme="minorHAnsi" w:cstheme="minorHAnsi"/>
        </w:rPr>
        <w:br/>
      </w:r>
      <w:r w:rsidR="00DC37F3">
        <w:rPr>
          <w:rFonts w:asciiTheme="minorHAnsi" w:hAnsiTheme="minorHAnsi" w:cstheme="minorHAnsi"/>
        </w:rPr>
        <w:t>A ydych yn ymgeisio ar gyfer un o’r canlynol ar hyn o bryd</w:t>
      </w:r>
      <w:r w:rsidR="00CB08DC" w:rsidRPr="00863BFF">
        <w:rPr>
          <w:rFonts w:asciiTheme="minorHAnsi" w:hAnsiTheme="minorHAnsi" w:cstheme="minorHAnsi"/>
        </w:rPr>
        <w:t>?</w:t>
      </w:r>
    </w:p>
    <w:p w:rsidR="00EB1F17" w:rsidRDefault="00DC37F3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isiwn Cyngor Llyfrau Cymru</w:t>
      </w:r>
      <w:r w:rsidR="008A49F3">
        <w:rPr>
          <w:rFonts w:asciiTheme="minorHAnsi" w:hAnsiTheme="minorHAnsi" w:cstheme="minorHAnsi"/>
        </w:rPr>
        <w:tab/>
      </w:r>
      <w:r w:rsidR="008A49F3">
        <w:rPr>
          <w:rFonts w:asciiTheme="minorHAnsi" w:hAnsiTheme="minorHAnsi" w:cstheme="minorHAnsi"/>
        </w:rPr>
        <w:tab/>
        <w:t>Y</w:t>
      </w:r>
      <w:r>
        <w:rPr>
          <w:rFonts w:asciiTheme="minorHAnsi" w:hAnsiTheme="minorHAnsi" w:cstheme="minorHAnsi"/>
        </w:rPr>
        <w:t>dw</w:t>
      </w:r>
      <w:r w:rsidR="008A49F3">
        <w:rPr>
          <w:rFonts w:asciiTheme="minorHAnsi" w:hAnsiTheme="minorHAnsi" w:cstheme="minorHAnsi"/>
        </w:rPr>
        <w:t xml:space="preserve"> </w:t>
      </w:r>
      <w:r w:rsidR="008A49F3">
        <w:rPr>
          <w:rFonts w:asciiTheme="minorHAnsi" w:hAnsiTheme="minorHAnsi" w:cstheme="minorHAnsi"/>
        </w:rPr>
        <w:tab/>
      </w:r>
      <w:r w:rsidR="008A49F3" w:rsidRPr="00F51381">
        <w:rPr>
          <w:rFonts w:asciiTheme="minorHAnsi" w:hAnsiTheme="minorHAnsi" w:cstheme="minorHAnsi"/>
        </w:rPr>
        <w:sym w:font="Webdings" w:char="F063"/>
      </w:r>
      <w:r w:rsidR="008A49F3">
        <w:rPr>
          <w:rFonts w:asciiTheme="minorHAnsi" w:hAnsiTheme="minorHAnsi" w:cstheme="minorHAnsi"/>
        </w:rPr>
        <w:tab/>
        <w:t>N</w:t>
      </w:r>
      <w:r>
        <w:rPr>
          <w:rFonts w:asciiTheme="minorHAnsi" w:hAnsiTheme="minorHAnsi" w:cstheme="minorHAnsi"/>
        </w:rPr>
        <w:t>ac ydw</w:t>
      </w:r>
      <w:r w:rsidR="008A49F3">
        <w:rPr>
          <w:rFonts w:asciiTheme="minorHAnsi" w:hAnsiTheme="minorHAnsi" w:cstheme="minorHAnsi"/>
        </w:rPr>
        <w:tab/>
      </w:r>
      <w:r w:rsidR="008A49F3" w:rsidRPr="00F51381">
        <w:rPr>
          <w:rFonts w:asciiTheme="minorHAnsi" w:hAnsiTheme="minorHAnsi" w:cstheme="minorHAnsi"/>
        </w:rPr>
        <w:sym w:font="Webdings" w:char="F063"/>
      </w:r>
      <w:r w:rsidR="008A49F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yfarniad Cymru Greadigol Cyngor Celfyddydau Cymru</w:t>
      </w:r>
      <w:r w:rsidR="00EB1F17">
        <w:rPr>
          <w:rFonts w:asciiTheme="minorHAnsi" w:hAnsiTheme="minorHAnsi" w:cstheme="minorHAnsi"/>
        </w:rPr>
        <w:t xml:space="preserve"> </w:t>
      </w:r>
    </w:p>
    <w:p w:rsidR="00E66AC6" w:rsidRDefault="008A49F3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="00DC37F3">
        <w:rPr>
          <w:rFonts w:asciiTheme="minorHAnsi" w:hAnsiTheme="minorHAnsi" w:cstheme="minorHAnsi"/>
        </w:rPr>
        <w:t>dw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ab/>
        <w:t>N</w:t>
      </w:r>
      <w:r w:rsidR="00DC37F3">
        <w:rPr>
          <w:rFonts w:asciiTheme="minorHAnsi" w:hAnsiTheme="minorHAnsi" w:cstheme="minorHAnsi"/>
        </w:rPr>
        <w:t>ac ydw</w:t>
      </w:r>
      <w:r w:rsidR="002C5785" w:rsidRPr="00F51381">
        <w:rPr>
          <w:rFonts w:asciiTheme="minorHAnsi" w:hAnsiTheme="minorHAnsi" w:cstheme="minorHAnsi"/>
        </w:rPr>
        <w:t xml:space="preserve"> </w:t>
      </w:r>
      <w:r w:rsidR="00EB1F17"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br/>
      </w:r>
      <w:r w:rsidR="00DC37F3">
        <w:rPr>
          <w:rFonts w:asciiTheme="minorHAnsi" w:hAnsiTheme="minorHAnsi" w:cstheme="minorHAnsi"/>
        </w:rPr>
        <w:t>Os felly, nodwch fanylion (gweler nodyn isod).</w:t>
      </w:r>
      <w:r w:rsidR="00B02126" w:rsidRPr="00F51381">
        <w:rPr>
          <w:rFonts w:asciiTheme="minorHAnsi" w:hAnsiTheme="minorHAnsi" w:cstheme="minorHAnsi"/>
        </w:rPr>
        <w:t xml:space="preserve"> </w:t>
      </w:r>
    </w:p>
    <w:p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6C7D3D" w:rsidRPr="00F51381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DC37F3" w:rsidRPr="0002526C" w:rsidRDefault="00DC37F3" w:rsidP="00DC3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526C">
        <w:rPr>
          <w:rFonts w:asciiTheme="minorHAnsi" w:hAnsiTheme="minorHAnsi" w:cstheme="minorHAnsi"/>
          <w:b/>
          <w:sz w:val="22"/>
          <w:szCs w:val="22"/>
        </w:rPr>
        <w:t>Noder os gwelwch yn dda</w:t>
      </w:r>
    </w:p>
    <w:p w:rsidR="00DC37F3" w:rsidRPr="0002526C" w:rsidRDefault="00DC37F3" w:rsidP="00DC3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b/>
          <w:sz w:val="22"/>
          <w:szCs w:val="22"/>
        </w:rPr>
      </w:pPr>
      <w:r w:rsidRPr="0002526C">
        <w:rPr>
          <w:rFonts w:ascii="Calibri" w:hAnsi="Calibri" w:cs="Calibri"/>
          <w:sz w:val="22"/>
          <w:szCs w:val="22"/>
        </w:rPr>
        <w:t>Os ydych wedi derbyn grant gomisiwn gan Gyngor Llyfrau Cymru, nid ydych yn gymwys i gael eich ariannu dan gynllun Ysgoloriaethau i Awduron</w:t>
      </w:r>
      <w:r w:rsidRPr="0002526C">
        <w:rPr>
          <w:rFonts w:ascii="Calibri" w:hAnsi="Calibri" w:cs="Calibri"/>
          <w:b/>
          <w:sz w:val="22"/>
          <w:szCs w:val="22"/>
        </w:rPr>
        <w:t xml:space="preserve"> ar gyfer yr un gwaith ar y gweill.</w:t>
      </w:r>
    </w:p>
    <w:p w:rsidR="00DC37F3" w:rsidRPr="0002526C" w:rsidRDefault="00DC37F3" w:rsidP="00DC3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b/>
          <w:sz w:val="22"/>
          <w:szCs w:val="22"/>
        </w:rPr>
      </w:pPr>
      <w:r w:rsidRPr="0002526C">
        <w:rPr>
          <w:rFonts w:ascii="Calibri" w:hAnsi="Calibri" w:cs="Calibri"/>
          <w:sz w:val="22"/>
          <w:szCs w:val="22"/>
        </w:rPr>
        <w:t>Os ydych yn ymgeisio am Ddyfarniad Cymru Greadigol ac Ysgoloriaeth i Awduron, rhaid i chi ddangos sut byddech yn rheoli’r ddau weithgarwch, pe baech yn llwyddiannus.</w:t>
      </w:r>
      <w:r w:rsidRPr="0002526C">
        <w:rPr>
          <w:rFonts w:ascii="Calibri" w:hAnsi="Calibri" w:cs="Calibri"/>
          <w:b/>
          <w:sz w:val="22"/>
          <w:szCs w:val="22"/>
        </w:rPr>
        <w:t xml:space="preserve"> Ni ellir dyfarnu’r ddwy wobr uchod i’r un gweithgarwch.</w:t>
      </w:r>
    </w:p>
    <w:p w:rsidR="00BB5D6C" w:rsidRDefault="00BB5D6C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:rsidR="001539BA" w:rsidRPr="00170D8E" w:rsidRDefault="00DC37F3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AIS AM NAWDD</w:t>
      </w:r>
      <w:r w:rsidR="001539BA" w:rsidRPr="00170D8E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Ysgoloriaeth Awdur</w:t>
      </w:r>
    </w:p>
    <w:p w:rsidR="001539BA" w:rsidRPr="00170D8E" w:rsidRDefault="00170D8E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B7609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DC37F3">
        <w:rPr>
          <w:rFonts w:asciiTheme="minorHAnsi" w:hAnsiTheme="minorHAnsi" w:cstheme="minorHAnsi"/>
          <w:b/>
        </w:rPr>
        <w:t>Nodwch pa Ysgoloriaeth yr ydych yn ymgeisio amdani:</w:t>
      </w:r>
    </w:p>
    <w:p w:rsidR="001539BA" w:rsidRPr="00F51381" w:rsidRDefault="0018683D" w:rsidP="0015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Ysgoloriaeth Awdur</w:t>
      </w:r>
      <w:r w:rsidR="001539BA" w:rsidRPr="003460B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="00153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Ysgoloriaeth Swm penodol </w:t>
      </w:r>
      <w:r w:rsidR="001539BA">
        <w:rPr>
          <w:rFonts w:asciiTheme="minorHAnsi" w:hAnsiTheme="minorHAnsi" w:cstheme="minorHAnsi"/>
          <w:b/>
        </w:rPr>
        <w:t>£3</w:t>
      </w:r>
      <w:r w:rsidR="001539BA" w:rsidRPr="004406AE">
        <w:rPr>
          <w:rFonts w:asciiTheme="minorHAnsi" w:hAnsiTheme="minorHAnsi" w:cstheme="minorHAnsi"/>
          <w:b/>
        </w:rPr>
        <w:t>,000</w:t>
      </w:r>
      <w:r w:rsidR="001539BA" w:rsidRPr="004406A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1539BA" w:rsidRPr="004406AE">
        <w:rPr>
          <w:rFonts w:asciiTheme="minorHAnsi" w:hAnsiTheme="minorHAnsi" w:cstheme="minorHAnsi"/>
        </w:rPr>
        <w:sym w:font="Webdings" w:char="F063"/>
      </w:r>
    </w:p>
    <w:p w:rsidR="0018683D" w:rsidRPr="00BD3CBD" w:rsidRDefault="0018683D" w:rsidP="0018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BD3CBD">
        <w:rPr>
          <w:rFonts w:asciiTheme="minorHAnsi" w:hAnsiTheme="minorHAnsi" w:cstheme="minorHAnsi"/>
        </w:rPr>
        <w:t>(Isafswm dyfarniad: £3,000, Uchafswm dyfarniad: £3,000)</w:t>
      </w:r>
    </w:p>
    <w:p w:rsidR="006042F0" w:rsidRPr="00FB20B3" w:rsidRDefault="0018683D" w:rsidP="0060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s ydych hefyd yn ymgeisio am Ysgoloriaeth Cefnogi, bydd angen I chi gwblhau ffurflen gais Ysgoloriaeth Cefnogi</w:t>
      </w:r>
      <w:r w:rsidR="00036960">
        <w:rPr>
          <w:rFonts w:asciiTheme="minorHAnsi" w:hAnsiTheme="minorHAnsi" w:cstheme="minorHAnsi"/>
          <w:b/>
        </w:rPr>
        <w:t xml:space="preserve"> yn ogystal</w:t>
      </w:r>
      <w:r>
        <w:rPr>
          <w:rFonts w:asciiTheme="minorHAnsi" w:hAnsiTheme="minorHAnsi" w:cstheme="minorHAnsi"/>
          <w:b/>
        </w:rPr>
        <w:t xml:space="preserve">. </w:t>
      </w:r>
    </w:p>
    <w:p w:rsidR="005020A2" w:rsidRDefault="005020A2" w:rsidP="005020A2">
      <w:pPr>
        <w:jc w:val="left"/>
        <w:rPr>
          <w:rFonts w:asciiTheme="minorHAnsi" w:hAnsiTheme="minorHAnsi" w:cstheme="minorHAnsi"/>
          <w:b/>
        </w:rPr>
      </w:pPr>
    </w:p>
    <w:p w:rsidR="00170D8E" w:rsidRPr="00F51381" w:rsidRDefault="00170D8E" w:rsidP="005020A2">
      <w:pPr>
        <w:jc w:val="left"/>
        <w:rPr>
          <w:rFonts w:asciiTheme="minorHAnsi" w:hAnsiTheme="minorHAnsi" w:cstheme="minorHAnsi"/>
          <w:sz w:val="20"/>
        </w:rPr>
      </w:pPr>
    </w:p>
    <w:p w:rsidR="00FB20B3" w:rsidRDefault="00B7609D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</w:t>
      </w:r>
      <w:r w:rsidR="0018683D">
        <w:rPr>
          <w:rFonts w:asciiTheme="minorHAnsi" w:hAnsiTheme="minorHAnsi" w:cstheme="minorHAnsi"/>
          <w:b/>
        </w:rPr>
        <w:t xml:space="preserve">YSGOLORIAETH AWDUR: GWEITHGARWCH </w:t>
      </w:r>
    </w:p>
    <w:p w:rsidR="00661574" w:rsidRPr="00F51381" w:rsidRDefault="0018683D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dwch fanylion eich gweithgarwch arfaethedig. Bydd angen i chi nodi’n glir </w:t>
      </w:r>
    </w:p>
    <w:p w:rsidR="00AC7009" w:rsidRDefault="00170D8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1574" w:rsidRPr="00092C20">
        <w:rPr>
          <w:rFonts w:asciiTheme="minorHAnsi" w:hAnsiTheme="minorHAnsi" w:cstheme="minorHAnsi"/>
          <w:b/>
        </w:rPr>
        <w:t>a)</w:t>
      </w:r>
      <w:r w:rsidR="00661574" w:rsidRPr="00F51381">
        <w:rPr>
          <w:rFonts w:asciiTheme="minorHAnsi" w:hAnsiTheme="minorHAnsi" w:cstheme="minorHAnsi"/>
        </w:rPr>
        <w:t xml:space="preserve"> </w:t>
      </w:r>
      <w:r w:rsidR="0018683D">
        <w:rPr>
          <w:rFonts w:asciiTheme="minorHAnsi" w:hAnsiTheme="minorHAnsi" w:cstheme="minorHAnsi"/>
        </w:rPr>
        <w:t>yr angen am Ysgoloriaeth Awdur ar yr adeg hon yn eich gyrfa fel awdur</w:t>
      </w:r>
      <w:r w:rsidR="00774E53">
        <w:rPr>
          <w:rFonts w:asciiTheme="minorHAnsi" w:hAnsiTheme="minorHAnsi" w:cstheme="minorHAnsi"/>
        </w:rPr>
        <w:t xml:space="preserve"> (</w:t>
      </w:r>
      <w:r w:rsidR="0018683D">
        <w:rPr>
          <w:rFonts w:asciiTheme="minorHAnsi" w:hAnsiTheme="minorHAnsi" w:cstheme="minorHAnsi"/>
        </w:rPr>
        <w:t>uchafswm</w:t>
      </w:r>
      <w:r w:rsidR="00774E53">
        <w:rPr>
          <w:rFonts w:asciiTheme="minorHAnsi" w:hAnsiTheme="minorHAnsi" w:cstheme="minorHAnsi"/>
        </w:rPr>
        <w:t xml:space="preserve"> 250</w:t>
      </w:r>
      <w:r w:rsidR="0018683D">
        <w:rPr>
          <w:rFonts w:asciiTheme="minorHAnsi" w:hAnsiTheme="minorHAnsi" w:cstheme="minorHAnsi"/>
        </w:rPr>
        <w:t xml:space="preserve"> o eiriau</w:t>
      </w:r>
      <w:r w:rsidR="00774E53">
        <w:rPr>
          <w:rFonts w:asciiTheme="minorHAnsi" w:hAnsiTheme="minorHAnsi" w:cstheme="minorHAnsi"/>
        </w:rPr>
        <w:t>)</w:t>
      </w:r>
    </w:p>
    <w:p w:rsidR="00AC7009" w:rsidRDefault="00170D8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1574" w:rsidRPr="00092C20">
        <w:rPr>
          <w:rFonts w:asciiTheme="minorHAnsi" w:hAnsiTheme="minorHAnsi" w:cstheme="minorHAnsi"/>
          <w:b/>
        </w:rPr>
        <w:t>b)</w:t>
      </w:r>
      <w:r w:rsidR="00661574" w:rsidRPr="00F51381">
        <w:rPr>
          <w:rFonts w:asciiTheme="minorHAnsi" w:hAnsiTheme="minorHAnsi" w:cstheme="minorHAnsi"/>
        </w:rPr>
        <w:t xml:space="preserve"> </w:t>
      </w:r>
      <w:r w:rsidR="0018683D">
        <w:rPr>
          <w:rFonts w:asciiTheme="minorHAnsi" w:hAnsiTheme="minorHAnsi" w:cstheme="minorHAnsi"/>
        </w:rPr>
        <w:t>Sut bydd Ysgoloriaeth Awdur yn caniatáu i chi ganolbwyntio ar y gwaith ar y gweill</w:t>
      </w:r>
      <w:r w:rsidR="00774E53">
        <w:rPr>
          <w:rFonts w:asciiTheme="minorHAnsi" w:hAnsiTheme="minorHAnsi" w:cstheme="minorHAnsi"/>
        </w:rPr>
        <w:t xml:space="preserve"> (</w:t>
      </w:r>
      <w:r w:rsidR="0018683D">
        <w:rPr>
          <w:rFonts w:asciiTheme="minorHAnsi" w:hAnsiTheme="minorHAnsi" w:cstheme="minorHAnsi"/>
        </w:rPr>
        <w:t>uchafwm</w:t>
      </w:r>
      <w:r w:rsidR="00774E53">
        <w:rPr>
          <w:rFonts w:asciiTheme="minorHAnsi" w:hAnsiTheme="minorHAnsi" w:cstheme="minorHAnsi"/>
        </w:rPr>
        <w:t xml:space="preserve"> 250 </w:t>
      </w:r>
      <w:r w:rsidR="0018683D">
        <w:rPr>
          <w:rFonts w:asciiTheme="minorHAnsi" w:hAnsiTheme="minorHAnsi" w:cstheme="minorHAnsi"/>
        </w:rPr>
        <w:t>o eiriau</w:t>
      </w:r>
      <w:r w:rsidR="00774E53">
        <w:rPr>
          <w:rFonts w:asciiTheme="minorHAnsi" w:hAnsiTheme="minorHAnsi" w:cstheme="minorHAnsi"/>
        </w:rPr>
        <w:t>)</w:t>
      </w:r>
    </w:p>
    <w:p w:rsidR="0059394E" w:rsidRDefault="0059394E" w:rsidP="008E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C20230" w:rsidRDefault="00C20230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539BA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:rsidR="0098336D" w:rsidRDefault="0098336D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:rsidR="0018683D" w:rsidRPr="0059394E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MANYLION COSTAU ARFAETHEDIG - CANLLAWIAU</w:t>
      </w:r>
    </w:p>
    <w:p w:rsidR="0018683D" w:rsidRPr="0059394E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:rsidR="0018683D" w:rsidRPr="0059394E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dwch fanylion eich costau arfaethedig ar y dudalen nesaf, fel cyllideb syml. </w:t>
      </w:r>
    </w:p>
    <w:p w:rsidR="0018683D" w:rsidRPr="0059394E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liai cyfanswm y costau fod yn gyfwerth â swm penodol yr Ysgoloriaeth a geisir (£3,000</w:t>
      </w:r>
      <w:r w:rsidRPr="0059394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98336D" w:rsidRDefault="0098336D" w:rsidP="0098336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:rsidR="0018683D" w:rsidRPr="00041782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nghreifftiau cymwys ar gyfer nawdd:</w:t>
      </w:r>
      <w:r w:rsidRPr="00FE4FCC">
        <w:rPr>
          <w:rFonts w:asciiTheme="minorHAnsi" w:hAnsiTheme="minorHAnsi" w:cstheme="minorHAnsi"/>
          <w:b/>
        </w:rPr>
        <w:br/>
      </w:r>
      <w:r w:rsidRPr="00041782">
        <w:rPr>
          <w:rFonts w:ascii="Calibri" w:hAnsi="Calibri" w:cs="Calibri"/>
        </w:rPr>
        <w:t xml:space="preserve">Gall Ysgoloriaethau gynnig cefnogaeth ar gyfer gwaith ysgrifennu creadigol penodol yn y genres sy’n gymwys. Mae esiamplau cymwys yn cynnwys: </w:t>
      </w:r>
      <w:r w:rsidRPr="00041782">
        <w:rPr>
          <w:rFonts w:ascii="Calibri" w:hAnsi="Calibri" w:cs="Calibri"/>
        </w:rPr>
        <w:br/>
        <w:t>costau teithio, ymchwi</w:t>
      </w:r>
      <w:r>
        <w:rPr>
          <w:rFonts w:ascii="Calibri" w:hAnsi="Calibri" w:cs="Calibri"/>
        </w:rPr>
        <w:t xml:space="preserve">l e.e. ymweld â llyfrgelloedd, </w:t>
      </w:r>
      <w:r w:rsidRPr="00041782">
        <w:rPr>
          <w:rFonts w:ascii="Calibri" w:hAnsi="Calibri" w:cs="Calibri"/>
        </w:rPr>
        <w:t xml:space="preserve">amgueddfeydd, </w:t>
      </w:r>
      <w:r>
        <w:rPr>
          <w:rFonts w:ascii="Calibri" w:hAnsi="Calibri" w:cs="Calibri"/>
        </w:rPr>
        <w:t>archifdai; ymweld â safleoedd penodol</w:t>
      </w:r>
      <w:r w:rsidRPr="00041782">
        <w:rPr>
          <w:rFonts w:ascii="Calibri" w:hAnsi="Calibri" w:cs="Calibri"/>
        </w:rPr>
        <w:t>, rhent</w:t>
      </w:r>
      <w:r>
        <w:rPr>
          <w:rFonts w:ascii="Calibri" w:hAnsi="Calibri" w:cs="Calibri"/>
        </w:rPr>
        <w:t xml:space="preserve">u man tawel dros dro er mwyn ysgrifennu. </w:t>
      </w:r>
      <w:r w:rsidRPr="00041782">
        <w:rPr>
          <w:rFonts w:ascii="Calibri" w:hAnsi="Calibri" w:cs="Calibri"/>
        </w:rPr>
        <w:t>Dylai ymgeiswyr ddarparu rhestr yn manylu’r costau arfaethedig ar gyfer costau teithio ac ynmchwil; gofal plant / gofalwr, cymryd cyfnod di-dâl o’r gwaith, neu gymryd amser i ffwrdd o’ch gwaith beunyddiol</w:t>
      </w:r>
      <w:r>
        <w:rPr>
          <w:rFonts w:ascii="Calibri" w:hAnsi="Calibri" w:cs="Calibri"/>
        </w:rPr>
        <w:t>, digolledi incwm</w:t>
      </w:r>
      <w:r w:rsidRPr="00041782">
        <w:rPr>
          <w:rFonts w:ascii="Calibri" w:hAnsi="Calibri" w:cs="Calibri"/>
        </w:rPr>
        <w:t>.</w:t>
      </w:r>
    </w:p>
    <w:p w:rsidR="0098336D" w:rsidRDefault="0098336D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</w:p>
    <w:p w:rsidR="0018683D" w:rsidRPr="00041782" w:rsidRDefault="0018683D" w:rsidP="0018683D">
      <w:pPr>
        <w:shd w:val="clear" w:color="auto" w:fill="FFFFFF"/>
        <w:jc w:val="left"/>
        <w:rPr>
          <w:rFonts w:asciiTheme="minorHAnsi" w:hAnsiTheme="minorHAnsi" w:cstheme="minorHAnsi"/>
          <w:b/>
        </w:rPr>
      </w:pPr>
      <w:r w:rsidRPr="00041782">
        <w:rPr>
          <w:rFonts w:asciiTheme="minorHAnsi" w:hAnsiTheme="minorHAnsi" w:cstheme="minorHAnsi"/>
          <w:b/>
        </w:rPr>
        <w:t xml:space="preserve">Enghreifftiau </w:t>
      </w:r>
      <w:r w:rsidRPr="00041782">
        <w:rPr>
          <w:rFonts w:asciiTheme="minorHAnsi" w:hAnsiTheme="minorHAnsi" w:cstheme="minorHAnsi"/>
          <w:b/>
          <w:u w:val="single"/>
        </w:rPr>
        <w:t xml:space="preserve">nad </w:t>
      </w:r>
      <w:r w:rsidRPr="00041782">
        <w:rPr>
          <w:rFonts w:asciiTheme="minorHAnsi" w:hAnsiTheme="minorHAnsi" w:cstheme="minorHAnsi"/>
          <w:b/>
        </w:rPr>
        <w:t>sy’n gymwys ar gyfer nawdd</w:t>
      </w:r>
    </w:p>
    <w:p w:rsidR="0018683D" w:rsidRPr="00041782" w:rsidRDefault="0018683D" w:rsidP="0018683D">
      <w:pPr>
        <w:numPr>
          <w:ilvl w:val="0"/>
          <w:numId w:val="13"/>
        </w:numPr>
        <w:shd w:val="clear" w:color="auto" w:fill="FFFFFF"/>
        <w:jc w:val="left"/>
        <w:rPr>
          <w:rFonts w:ascii="Calibri" w:hAnsi="Calibri" w:cs="Calibri"/>
        </w:rPr>
      </w:pPr>
      <w:r w:rsidRPr="00041782">
        <w:rPr>
          <w:rFonts w:ascii="Calibri" w:hAnsi="Calibri" w:cs="Calibri"/>
        </w:rPr>
        <w:t xml:space="preserve">Ni ellir dyfarnu Ysgoloriaethau ar gyfer pryniannau cyfalaf. Fodd bynnag, fe all awduron ag anableddau neu phroblemau symudedd ymgeisio ar gyfer </w:t>
      </w:r>
      <w:r w:rsidRPr="00041782">
        <w:rPr>
          <w:rFonts w:ascii="Calibri" w:hAnsi="Calibri" w:cs="Calibri"/>
          <w:b/>
        </w:rPr>
        <w:t>Ysgoloriaeth Cefnogi</w:t>
      </w:r>
      <w:r w:rsidRPr="00041782">
        <w:rPr>
          <w:rFonts w:ascii="Calibri" w:hAnsi="Calibri" w:cs="Calibri"/>
        </w:rPr>
        <w:t>, tuag at gostau cyfarpar arbenigol er mwyn cynorthwyo gydag ysgrifennu.</w:t>
      </w:r>
    </w:p>
    <w:p w:rsidR="0018683D" w:rsidRDefault="0018683D" w:rsidP="0018683D">
      <w:pPr>
        <w:numPr>
          <w:ilvl w:val="0"/>
          <w:numId w:val="13"/>
        </w:numPr>
        <w:shd w:val="clear" w:color="auto" w:fill="FFFFFF"/>
        <w:jc w:val="left"/>
        <w:rPr>
          <w:rFonts w:ascii="Calibri" w:hAnsi="Calibri" w:cs="Calibri"/>
        </w:rPr>
      </w:pPr>
      <w:r w:rsidRPr="00041782">
        <w:rPr>
          <w:rFonts w:ascii="Calibri" w:hAnsi="Calibri" w:cs="Calibri"/>
          <w:u w:val="single"/>
        </w:rPr>
        <w:t>Nid yw</w:t>
      </w:r>
      <w:r w:rsidRPr="00041782">
        <w:rPr>
          <w:rFonts w:ascii="Calibri" w:hAnsi="Calibri" w:cs="Calibri"/>
        </w:rPr>
        <w:t xml:space="preserve"> Ysgoloriaethau yn cefnogi dynlunio / lluniau, ffotograffiaeth, deunydd ysgrifennu, datblygu gwefannau, costau ffôn a rhyngrwyd, marchnata, argraffu, hunan-gyhoeddi neu gostau cyhoeddi, ffioedd cyrsiau addysg bellach / uwch. </w:t>
      </w:r>
    </w:p>
    <w:p w:rsidR="0018683D" w:rsidRPr="00041782" w:rsidRDefault="0018683D" w:rsidP="0018683D">
      <w:pPr>
        <w:numPr>
          <w:ilvl w:val="0"/>
          <w:numId w:val="13"/>
        </w:numPr>
        <w:shd w:val="clear" w:color="auto" w:fill="FFFFFF"/>
        <w:jc w:val="left"/>
        <w:rPr>
          <w:rFonts w:ascii="Calibri" w:hAnsi="Calibri" w:cs="Calibri"/>
        </w:rPr>
      </w:pPr>
      <w:r w:rsidRPr="00041782">
        <w:rPr>
          <w:rFonts w:ascii="Calibri" w:hAnsi="Calibri" w:cs="Calibri"/>
          <w:u w:val="single"/>
        </w:rPr>
        <w:t>Nid yw</w:t>
      </w:r>
      <w:r w:rsidRPr="00041782">
        <w:rPr>
          <w:rFonts w:ascii="Calibri" w:hAnsi="Calibri" w:cs="Calibri"/>
        </w:rPr>
        <w:t xml:space="preserve"> cyrsiau Tŷ Newydd yn gymwys ar gyfer nawdd gan Ysgoloriaethau i Awduron Llenyddiaeth Cymru.</w:t>
      </w:r>
    </w:p>
    <w:p w:rsidR="0018683D" w:rsidRPr="00FE4FCC" w:rsidRDefault="0018683D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</w:p>
    <w:p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 w:rsidRPr="0096377A">
        <w:rPr>
          <w:rFonts w:asciiTheme="minorHAnsi" w:hAnsiTheme="minorHAnsi" w:cstheme="minorHAnsi"/>
          <w:b/>
        </w:rPr>
        <w:t xml:space="preserve">Esiampl 1 </w:t>
      </w:r>
    </w:p>
    <w:p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96377A">
        <w:rPr>
          <w:rFonts w:asciiTheme="minorHAnsi" w:hAnsiTheme="minorHAnsi" w:cstheme="minorHAnsi"/>
        </w:rPr>
        <w:t>Digolledi incwm: Amser o’r gwaith @£1,000 y mis, am 3 mis</w:t>
      </w:r>
    </w:p>
    <w:p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96377A">
        <w:rPr>
          <w:rFonts w:asciiTheme="minorHAnsi" w:hAnsiTheme="minorHAnsi" w:cstheme="minorHAnsi"/>
        </w:rPr>
        <w:t xml:space="preserve">Cyfanswm costau: </w:t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  <w:t>£3,000</w:t>
      </w:r>
    </w:p>
    <w:p w:rsidR="0018683D" w:rsidRPr="00041782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 w:rsidRPr="0096377A">
        <w:rPr>
          <w:rFonts w:asciiTheme="minorHAnsi" w:hAnsiTheme="minorHAnsi" w:cstheme="minorHAnsi"/>
          <w:b/>
        </w:rPr>
        <w:t>Esiampl 2</w:t>
      </w:r>
      <w:r>
        <w:rPr>
          <w:rFonts w:asciiTheme="minorHAnsi" w:hAnsiTheme="minorHAnsi" w:cstheme="minorHAnsi"/>
          <w:b/>
        </w:rPr>
        <w:br/>
        <w:t>Costau gofal</w:t>
      </w:r>
    </w:p>
    <w:p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96377A">
        <w:rPr>
          <w:rFonts w:asciiTheme="minorHAnsi" w:hAnsiTheme="minorHAnsi" w:cstheme="minorHAnsi"/>
        </w:rPr>
        <w:t xml:space="preserve">Ffi meithrinfa ar gyfer gofal plant @£50 y dydd, 3 niwrnod yr wythnos. £150 yr wythnos am 20 wythnos. </w:t>
      </w:r>
      <w:r w:rsidRPr="0096377A">
        <w:rPr>
          <w:rFonts w:asciiTheme="minorHAnsi" w:hAnsiTheme="minorHAnsi" w:cstheme="minorHAnsi"/>
        </w:rPr>
        <w:br/>
        <w:t>Cyfanswm costau: £3,000</w:t>
      </w:r>
    </w:p>
    <w:p w:rsidR="0018683D" w:rsidRPr="00041782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96377A">
        <w:rPr>
          <w:rFonts w:asciiTheme="minorHAnsi" w:hAnsiTheme="minorHAnsi" w:cstheme="minorHAnsi"/>
          <w:b/>
        </w:rPr>
        <w:t>Esiampl 3</w:t>
      </w:r>
      <w:r w:rsidRPr="0096377A">
        <w:rPr>
          <w:rFonts w:asciiTheme="minorHAnsi" w:hAnsiTheme="minorHAnsi" w:cstheme="minorHAnsi"/>
          <w:b/>
        </w:rPr>
        <w:br/>
      </w:r>
      <w:r w:rsidRPr="0096377A">
        <w:rPr>
          <w:rFonts w:asciiTheme="minorHAnsi" w:hAnsiTheme="minorHAnsi" w:cstheme="minorHAnsi"/>
        </w:rPr>
        <w:t xml:space="preserve">1 Tocyn tren Caerdydd/Llundain a nôl: </w:t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  <w:t xml:space="preserve">   </w:t>
      </w:r>
      <w:r w:rsidR="00EB1F17">
        <w:rPr>
          <w:rFonts w:asciiTheme="minorHAnsi" w:hAnsiTheme="minorHAnsi" w:cstheme="minorHAnsi"/>
        </w:rPr>
        <w:t xml:space="preserve">   </w:t>
      </w:r>
      <w:r w:rsidRPr="0096377A">
        <w:rPr>
          <w:rFonts w:asciiTheme="minorHAnsi" w:hAnsiTheme="minorHAnsi" w:cstheme="minorHAnsi"/>
        </w:rPr>
        <w:t>£100</w:t>
      </w:r>
    </w:p>
    <w:p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96377A">
        <w:rPr>
          <w:rFonts w:asciiTheme="minorHAnsi" w:hAnsiTheme="minorHAnsi" w:cstheme="minorHAnsi"/>
        </w:rPr>
        <w:t>Llety gwesty am 5 noson @ £100 y noson</w:t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  <w:t xml:space="preserve">: </w:t>
      </w:r>
      <w:r w:rsidRPr="0096377A">
        <w:rPr>
          <w:rFonts w:asciiTheme="minorHAnsi" w:hAnsiTheme="minorHAnsi" w:cstheme="minorHAnsi"/>
        </w:rPr>
        <w:tab/>
        <w:t xml:space="preserve">    </w:t>
      </w:r>
      <w:r w:rsidR="00EB1F17">
        <w:rPr>
          <w:rFonts w:asciiTheme="minorHAnsi" w:hAnsiTheme="minorHAnsi" w:cstheme="minorHAnsi"/>
        </w:rPr>
        <w:t xml:space="preserve">  </w:t>
      </w:r>
      <w:r w:rsidRPr="0096377A">
        <w:rPr>
          <w:rFonts w:asciiTheme="minorHAnsi" w:hAnsiTheme="minorHAnsi" w:cstheme="minorHAnsi"/>
        </w:rPr>
        <w:t>£500</w:t>
      </w:r>
    </w:p>
    <w:p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96377A">
        <w:rPr>
          <w:rFonts w:asciiTheme="minorHAnsi" w:hAnsiTheme="minorHAnsi" w:cstheme="minorHAnsi"/>
        </w:rPr>
        <w:t xml:space="preserve">Ffioedd mynediad Amgueddfeydd ac Orielau: </w:t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  <w:t xml:space="preserve">      </w:t>
      </w:r>
      <w:r w:rsidR="00EB1F17">
        <w:rPr>
          <w:rFonts w:asciiTheme="minorHAnsi" w:hAnsiTheme="minorHAnsi" w:cstheme="minorHAnsi"/>
        </w:rPr>
        <w:t xml:space="preserve">  </w:t>
      </w:r>
      <w:r w:rsidRPr="0096377A">
        <w:rPr>
          <w:rFonts w:asciiTheme="minorHAnsi" w:hAnsiTheme="minorHAnsi" w:cstheme="minorHAnsi"/>
        </w:rPr>
        <w:t>£50</w:t>
      </w:r>
    </w:p>
    <w:p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96377A">
        <w:rPr>
          <w:rFonts w:asciiTheme="minorHAnsi" w:hAnsiTheme="minorHAnsi" w:cstheme="minorHAnsi"/>
        </w:rPr>
        <w:t xml:space="preserve">Ffioedd deunydd ymchwil </w:t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  <w:t xml:space="preserve">     </w:t>
      </w:r>
      <w:r w:rsidR="00EB1F17">
        <w:rPr>
          <w:rFonts w:asciiTheme="minorHAnsi" w:hAnsiTheme="minorHAnsi" w:cstheme="minorHAnsi"/>
        </w:rPr>
        <w:t xml:space="preserve"> </w:t>
      </w:r>
      <w:r w:rsidRPr="0096377A">
        <w:rPr>
          <w:rFonts w:asciiTheme="minorHAnsi" w:hAnsiTheme="minorHAnsi" w:cstheme="minorHAnsi"/>
        </w:rPr>
        <w:t>£150</w:t>
      </w:r>
    </w:p>
    <w:p w:rsidR="0018683D" w:rsidRPr="00EB1F17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 w:rsidRPr="0096377A">
        <w:rPr>
          <w:rFonts w:asciiTheme="minorHAnsi" w:hAnsiTheme="minorHAnsi" w:cstheme="minorHAnsi"/>
        </w:rPr>
        <w:t xml:space="preserve">Gwyliau di-dâl o’r gwaith @£1,100 y mis for am 2 fis: </w:t>
      </w:r>
      <w:r w:rsidRPr="0096377A">
        <w:rPr>
          <w:rFonts w:asciiTheme="minorHAnsi" w:hAnsiTheme="minorHAnsi" w:cstheme="minorHAnsi"/>
        </w:rPr>
        <w:tab/>
        <w:t xml:space="preserve">   £2,200</w:t>
      </w:r>
      <w:r w:rsidRPr="0096377A">
        <w:rPr>
          <w:rFonts w:asciiTheme="minorHAnsi" w:hAnsiTheme="minorHAnsi" w:cstheme="minorHAnsi"/>
        </w:rPr>
        <w:br/>
        <w:t xml:space="preserve">Cyfanswm costau: </w:t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  <w:t xml:space="preserve">   </w:t>
      </w:r>
      <w:r w:rsidRPr="00EB1F17">
        <w:rPr>
          <w:rFonts w:asciiTheme="minorHAnsi" w:hAnsiTheme="minorHAnsi" w:cstheme="minorHAnsi"/>
          <w:b/>
        </w:rPr>
        <w:t>£3,000</w:t>
      </w:r>
    </w:p>
    <w:p w:rsidR="0098336D" w:rsidRDefault="0098336D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:rsidR="0098336D" w:rsidRDefault="0098336D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:rsidR="0098336D" w:rsidRDefault="0098336D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:rsidR="0098336D" w:rsidRDefault="00170D8E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B7609D">
        <w:rPr>
          <w:rFonts w:asciiTheme="minorHAnsi" w:hAnsiTheme="minorHAnsi" w:cstheme="minorHAnsi"/>
          <w:b/>
        </w:rPr>
        <w:t xml:space="preserve">. </w:t>
      </w:r>
      <w:r w:rsidR="00B64D34">
        <w:rPr>
          <w:rFonts w:asciiTheme="minorHAnsi" w:hAnsiTheme="minorHAnsi" w:cstheme="minorHAnsi"/>
          <w:b/>
        </w:rPr>
        <w:t>YSGOLORIAETH AWDUR – MANYLION COSTAU ARFAETHEDIG</w:t>
      </w:r>
    </w:p>
    <w:p w:rsidR="00B64D34" w:rsidRPr="008E4584" w:rsidRDefault="00B64D34" w:rsidP="00B6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dwch sut byddech yn bwriadu defnyddio Ysgoloriaeth swm penodol </w:t>
      </w:r>
      <w:r w:rsidRPr="008E4584">
        <w:rPr>
          <w:rFonts w:asciiTheme="minorHAnsi" w:hAnsiTheme="minorHAnsi" w:cstheme="minorHAnsi"/>
          <w:b/>
        </w:rPr>
        <w:t xml:space="preserve">£3,000. </w:t>
      </w:r>
    </w:p>
    <w:p w:rsidR="00B64D34" w:rsidRDefault="00B64D34" w:rsidP="00B6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dwch gyllideb syml ar gyfer eich gwariant arfaethedig. </w:t>
      </w:r>
    </w:p>
    <w:p w:rsidR="00B64D34" w:rsidRPr="0096377A" w:rsidRDefault="00B64D34" w:rsidP="00B6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377A">
        <w:rPr>
          <w:rFonts w:asciiTheme="minorHAnsi" w:hAnsiTheme="minorHAnsi" w:cstheme="minorHAnsi"/>
          <w:sz w:val="22"/>
          <w:szCs w:val="22"/>
        </w:rPr>
        <w:t xml:space="preserve">Cyfeiriwch at y canllawiau llawn ar gyfer costau sy’n gymwys, cyn cwblhau’r adran hon. </w:t>
      </w:r>
      <w:r w:rsidRPr="0096377A">
        <w:rPr>
          <w:rFonts w:asciiTheme="minorHAnsi" w:hAnsiTheme="minorHAnsi" w:cstheme="minorHAnsi"/>
          <w:sz w:val="22"/>
          <w:szCs w:val="22"/>
        </w:rPr>
        <w:br/>
        <w:t>Dyliai’r costau fod yn gyfwerth â’r Ysgoloriaeth swm penodol £3,000.</w:t>
      </w:r>
    </w:p>
    <w:p w:rsidR="00B64D34" w:rsidRPr="0096377A" w:rsidRDefault="00B64D34" w:rsidP="00B6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377A">
        <w:rPr>
          <w:rFonts w:asciiTheme="minorHAnsi" w:hAnsiTheme="minorHAnsi" w:cstheme="minorHAnsi"/>
          <w:sz w:val="22"/>
          <w:szCs w:val="22"/>
        </w:rPr>
        <w:t>Rhaid i’r cais fod yn holl gynhwysol.</w:t>
      </w:r>
      <w:r w:rsidRPr="0096377A">
        <w:rPr>
          <w:rFonts w:asciiTheme="minorHAnsi" w:hAnsiTheme="minorHAnsi" w:cstheme="minorHAnsi"/>
          <w:sz w:val="22"/>
          <w:szCs w:val="22"/>
        </w:rPr>
        <w:br/>
        <w:t xml:space="preserve">Os bydd eich cais yn llwyddiannus, byddwchyn derbyn dyfarniad Ysgoloriaeth swm penodol £3,000. </w:t>
      </w:r>
      <w:r w:rsidRPr="0096377A">
        <w:rPr>
          <w:rFonts w:asciiTheme="minorHAnsi" w:hAnsiTheme="minorHAnsi" w:cstheme="minorHAnsi"/>
          <w:sz w:val="22"/>
          <w:szCs w:val="22"/>
        </w:rPr>
        <w:br/>
        <w:t xml:space="preserve">Ni ellir gwneud unrhyw daliadau pellach, ac ni ellir ystyried unrhyw gostau pellach. </w:t>
      </w:r>
    </w:p>
    <w:p w:rsidR="0098336D" w:rsidRPr="00F51381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C501B4" w:rsidRDefault="00C501B4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C501B4" w:rsidRPr="00C501B4" w:rsidRDefault="00C501B4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C501B4">
        <w:rPr>
          <w:rFonts w:asciiTheme="minorHAnsi" w:hAnsiTheme="minorHAnsi" w:cstheme="minorHAnsi"/>
          <w:i/>
          <w:sz w:val="22"/>
          <w:szCs w:val="22"/>
        </w:rPr>
        <w:t>Continue on a separate sheet if necessary</w:t>
      </w:r>
    </w:p>
    <w:p w:rsidR="00D978C3" w:rsidRPr="00B12F24" w:rsidRDefault="00C501B4" w:rsidP="00B12F2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73883" w:rsidRPr="00F51381" w:rsidRDefault="00B64D34" w:rsidP="00D73883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EICH GWAITH AR Y GWEILL </w:t>
      </w:r>
    </w:p>
    <w:p w:rsidR="0021079A" w:rsidRPr="00F51381" w:rsidRDefault="0021079A" w:rsidP="00D73883">
      <w:pPr>
        <w:jc w:val="left"/>
        <w:rPr>
          <w:rFonts w:asciiTheme="minorHAnsi" w:hAnsiTheme="minorHAnsi" w:cstheme="minorHAnsi"/>
          <w:b/>
        </w:rPr>
      </w:pPr>
    </w:p>
    <w:p w:rsidR="00B64D34" w:rsidRPr="0061241D" w:rsidRDefault="00B64D34" w:rsidP="0061241D">
      <w:pPr>
        <w:jc w:val="left"/>
        <w:rPr>
          <w:rFonts w:asciiTheme="minorHAnsi" w:hAnsiTheme="minorHAnsi" w:cstheme="minorHAnsi"/>
          <w:b/>
        </w:rPr>
      </w:pPr>
      <w:r w:rsidRPr="0061241D">
        <w:rPr>
          <w:rFonts w:asciiTheme="minorHAnsi" w:hAnsiTheme="minorHAnsi" w:cstheme="minorHAnsi"/>
          <w:b/>
        </w:rPr>
        <w:t>Genres cymwys:</w:t>
      </w:r>
    </w:p>
    <w:p w:rsidR="00B64D34" w:rsidRPr="0061241D" w:rsidRDefault="00B64D34" w:rsidP="0061241D">
      <w:pPr>
        <w:jc w:val="left"/>
        <w:rPr>
          <w:rFonts w:asciiTheme="minorHAnsi" w:hAnsiTheme="minorHAnsi" w:cstheme="minorHAnsi"/>
        </w:rPr>
      </w:pPr>
      <w:r w:rsidRPr="0061241D">
        <w:rPr>
          <w:rFonts w:asciiTheme="minorHAnsi" w:hAnsiTheme="minorHAnsi" w:cstheme="minorHAnsi"/>
        </w:rPr>
        <w:t xml:space="preserve">Dyfernir Ysgoloriaethau Awduron er mwyn cefnogi awduron sy’n creu gwaith newydd yn y genres canlynol: </w:t>
      </w:r>
    </w:p>
    <w:p w:rsidR="00B64D34" w:rsidRPr="0061241D" w:rsidRDefault="00B64D34" w:rsidP="0061241D">
      <w:pPr>
        <w:jc w:val="left"/>
        <w:rPr>
          <w:rFonts w:asciiTheme="minorHAnsi" w:hAnsiTheme="minorHAnsi" w:cstheme="minorHAnsi"/>
        </w:rPr>
      </w:pPr>
      <w:r w:rsidRPr="0061241D">
        <w:rPr>
          <w:rFonts w:asciiTheme="minorHAnsi" w:hAnsiTheme="minorHAnsi" w:cstheme="minorHAnsi"/>
        </w:rPr>
        <w:t>Barddoniaeth; Rhyddiaith (yn cynnwys ffuglen, - nofelau, straeon byrion) Ffuglen i blant; Ffuglen i Oedolion Ifainc; Llenyddiaeth ffeithiol greadigol (yn cynnwys cofiant/hunangofiant; beirniadaeth lenyddol); Nofelau graffeg.</w:t>
      </w:r>
    </w:p>
    <w:p w:rsidR="00B64D34" w:rsidRPr="0061241D" w:rsidRDefault="00B64D34" w:rsidP="0061241D">
      <w:pPr>
        <w:jc w:val="left"/>
        <w:rPr>
          <w:rFonts w:asciiTheme="minorHAnsi" w:hAnsiTheme="minorHAnsi" w:cstheme="minorHAnsi"/>
        </w:rPr>
      </w:pPr>
    </w:p>
    <w:p w:rsidR="00B64D34" w:rsidRPr="0061241D" w:rsidRDefault="00B64D34" w:rsidP="0061241D">
      <w:pPr>
        <w:jc w:val="left"/>
        <w:rPr>
          <w:rFonts w:asciiTheme="minorHAnsi" w:hAnsiTheme="minorHAnsi" w:cstheme="minorHAnsi"/>
        </w:rPr>
      </w:pPr>
      <w:r w:rsidRPr="0061241D">
        <w:rPr>
          <w:rFonts w:asciiTheme="minorHAnsi" w:hAnsiTheme="minorHAnsi" w:cstheme="minorHAnsi"/>
        </w:rPr>
        <w:t xml:space="preserve">Dyliai ymgeiswyr anfon </w:t>
      </w:r>
      <w:r w:rsidRPr="0061241D">
        <w:rPr>
          <w:rFonts w:asciiTheme="minorHAnsi" w:hAnsiTheme="minorHAnsi" w:cstheme="minorHAnsi"/>
          <w:u w:val="single"/>
        </w:rPr>
        <w:t xml:space="preserve">un </w:t>
      </w:r>
      <w:r w:rsidRPr="0061241D">
        <w:rPr>
          <w:rFonts w:asciiTheme="minorHAnsi" w:hAnsiTheme="minorHAnsi" w:cstheme="minorHAnsi"/>
        </w:rPr>
        <w:t xml:space="preserve">gwaith ar y gweill </w:t>
      </w:r>
      <w:r w:rsidRPr="0061241D">
        <w:rPr>
          <w:rFonts w:asciiTheme="minorHAnsi" w:hAnsiTheme="minorHAnsi" w:cstheme="minorHAnsi"/>
          <w:u w:val="single"/>
        </w:rPr>
        <w:t>yn unig</w:t>
      </w:r>
      <w:r w:rsidRPr="0061241D">
        <w:rPr>
          <w:rFonts w:asciiTheme="minorHAnsi" w:hAnsiTheme="minorHAnsi" w:cstheme="minorHAnsi"/>
        </w:rPr>
        <w:t xml:space="preserve"> gyda’u cais Ysgoloriaeth.</w:t>
      </w:r>
    </w:p>
    <w:p w:rsidR="00EB5603" w:rsidRPr="00F51381" w:rsidRDefault="00EB5603" w:rsidP="00D73883">
      <w:pPr>
        <w:jc w:val="left"/>
        <w:rPr>
          <w:rFonts w:asciiTheme="minorHAnsi" w:hAnsiTheme="minorHAnsi" w:cstheme="minorHAnsi"/>
          <w:b/>
        </w:rPr>
      </w:pPr>
    </w:p>
    <w:p w:rsidR="00C854E5" w:rsidRDefault="00FE400D" w:rsidP="00FD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333965" w:rsidRPr="00092C20">
        <w:rPr>
          <w:rFonts w:asciiTheme="minorHAnsi" w:hAnsiTheme="minorHAnsi" w:cstheme="minorHAnsi"/>
          <w:b/>
        </w:rPr>
        <w:t>.</w:t>
      </w:r>
      <w:r w:rsidR="00B64D34">
        <w:rPr>
          <w:rFonts w:asciiTheme="minorHAnsi" w:hAnsiTheme="minorHAnsi" w:cstheme="minorHAnsi"/>
        </w:rPr>
        <w:t xml:space="preserve"> </w:t>
      </w:r>
      <w:r w:rsidR="00B64D34" w:rsidRPr="00FD689A">
        <w:rPr>
          <w:rFonts w:ascii="Calibri" w:hAnsi="Calibri" w:cs="Calibri"/>
        </w:rPr>
        <w:t>Os derbyniwyd eich gwaith ar y gweill i’w gyhoeddi eisoes, cyn ei orffen, nodwch enw’r cyhoeddwr a rhowch fanylion bras o’r trefniadau cytundebol gan gynnwys taliadau ymlaen llaw ac amodau breindal. Nodwch os ydych wedi ymrwymo at un cyhoeddwr ar gyfer nifer o gyfrolau</w:t>
      </w:r>
    </w:p>
    <w:p w:rsidR="0098336D" w:rsidRDefault="0098336D" w:rsidP="00FD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B64D34" w:rsidRPr="00F51381" w:rsidRDefault="00B64D34" w:rsidP="00FD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603B25" w:rsidRPr="00F51381" w:rsidRDefault="00603B25">
      <w:pPr>
        <w:spacing w:line="360" w:lineRule="auto"/>
        <w:jc w:val="left"/>
        <w:rPr>
          <w:rFonts w:asciiTheme="minorHAnsi" w:hAnsiTheme="minorHAnsi" w:cstheme="minorHAnsi"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296"/>
      </w:tblGrid>
      <w:tr w:rsidR="005A19C1" w:rsidRPr="00F51381">
        <w:tc>
          <w:tcPr>
            <w:tcW w:w="5000" w:type="pct"/>
          </w:tcPr>
          <w:p w:rsidR="00AC7009" w:rsidRPr="00FD689A" w:rsidRDefault="00126573" w:rsidP="00FD689A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D689A">
              <w:rPr>
                <w:rFonts w:asciiTheme="minorHAnsi" w:hAnsiTheme="minorHAnsi" w:cstheme="minorHAnsi"/>
                <w:b/>
              </w:rPr>
              <w:t>9</w:t>
            </w:r>
            <w:r w:rsidR="00B7609D" w:rsidRPr="00FD689A">
              <w:rPr>
                <w:rFonts w:asciiTheme="minorHAnsi" w:hAnsiTheme="minorHAnsi" w:cstheme="minorHAnsi"/>
                <w:b/>
              </w:rPr>
              <w:t>)</w:t>
            </w:r>
            <w:r w:rsidR="00AC7009" w:rsidRPr="00FD689A">
              <w:rPr>
                <w:rFonts w:asciiTheme="minorHAnsi" w:hAnsiTheme="minorHAnsi" w:cstheme="minorHAnsi"/>
                <w:b/>
              </w:rPr>
              <w:t xml:space="preserve"> </w:t>
            </w:r>
            <w:r w:rsidR="00B64D34" w:rsidRPr="00FD689A">
              <w:rPr>
                <w:rFonts w:asciiTheme="minorHAnsi" w:hAnsiTheme="minorHAnsi" w:cstheme="minorHAnsi"/>
                <w:b/>
              </w:rPr>
              <w:t>Teitl y gwaith ar y gweill</w:t>
            </w:r>
            <w:r w:rsidR="00AC7009" w:rsidRPr="00FD689A">
              <w:rPr>
                <w:rFonts w:asciiTheme="minorHAnsi" w:hAnsiTheme="minorHAnsi" w:cstheme="minorHAnsi"/>
              </w:rPr>
              <w:t xml:space="preserve"> (</w:t>
            </w:r>
            <w:r w:rsidR="00B64D34" w:rsidRPr="00FD689A">
              <w:rPr>
                <w:rFonts w:asciiTheme="minorHAnsi" w:hAnsiTheme="minorHAnsi" w:cstheme="minorHAnsi"/>
              </w:rPr>
              <w:t>os oes un</w:t>
            </w:r>
            <w:r w:rsidR="00AC7009" w:rsidRPr="00FD689A">
              <w:rPr>
                <w:rFonts w:asciiTheme="minorHAnsi" w:hAnsiTheme="minorHAnsi" w:cstheme="minorHAnsi"/>
              </w:rPr>
              <w:t>)</w:t>
            </w:r>
            <w:r w:rsidR="00B8148F" w:rsidRPr="00FD689A">
              <w:rPr>
                <w:rFonts w:asciiTheme="minorHAnsi" w:hAnsiTheme="minorHAnsi" w:cstheme="minorHAnsi"/>
              </w:rPr>
              <w:t>:</w:t>
            </w:r>
          </w:p>
          <w:p w:rsidR="00AC7009" w:rsidRPr="0059394E" w:rsidRDefault="00126573" w:rsidP="00FD689A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D689A">
              <w:rPr>
                <w:rFonts w:asciiTheme="minorHAnsi" w:hAnsiTheme="minorHAnsi" w:cstheme="minorHAnsi"/>
                <w:b/>
              </w:rPr>
              <w:t>10</w:t>
            </w:r>
            <w:r w:rsidR="00B7609D" w:rsidRPr="00FD689A">
              <w:rPr>
                <w:rFonts w:asciiTheme="minorHAnsi" w:hAnsiTheme="minorHAnsi" w:cstheme="minorHAnsi"/>
                <w:b/>
              </w:rPr>
              <w:t>)</w:t>
            </w:r>
            <w:r w:rsidR="00AC7009" w:rsidRPr="00FD689A">
              <w:rPr>
                <w:rFonts w:asciiTheme="minorHAnsi" w:hAnsiTheme="minorHAnsi" w:cstheme="minorHAnsi"/>
              </w:rPr>
              <w:t xml:space="preserve"> </w:t>
            </w:r>
            <w:r w:rsidR="00AC7009" w:rsidRPr="00FD689A">
              <w:rPr>
                <w:rFonts w:asciiTheme="minorHAnsi" w:hAnsiTheme="minorHAnsi" w:cstheme="minorHAnsi"/>
                <w:b/>
              </w:rPr>
              <w:t xml:space="preserve">Genre </w:t>
            </w:r>
            <w:r w:rsidR="00B64D34" w:rsidRPr="00FD689A">
              <w:rPr>
                <w:rFonts w:asciiTheme="minorHAnsi" w:hAnsiTheme="minorHAnsi" w:cstheme="minorHAnsi"/>
                <w:b/>
              </w:rPr>
              <w:t>y gwaith ar y gweill</w:t>
            </w:r>
            <w:r w:rsidR="00AC7009" w:rsidRPr="00FD689A">
              <w:rPr>
                <w:rFonts w:asciiTheme="minorHAnsi" w:hAnsiTheme="minorHAnsi" w:cstheme="minorHAnsi"/>
                <w:b/>
              </w:rPr>
              <w:t>:</w:t>
            </w:r>
            <w:r w:rsidR="00AC700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64D34" w:rsidRDefault="00B64D34" w:rsidP="00B64D34">
      <w:pPr>
        <w:jc w:val="left"/>
        <w:rPr>
          <w:rFonts w:asciiTheme="minorHAnsi" w:hAnsiTheme="minorHAnsi" w:cstheme="minorHAnsi"/>
          <w:b/>
        </w:rPr>
      </w:pPr>
    </w:p>
    <w:p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>RHYDDIAITH</w:t>
      </w:r>
    </w:p>
    <w:p w:rsidR="00B64D34" w:rsidRPr="00036960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>FFUGLEN</w:t>
      </w:r>
      <w:r w:rsidR="00036960">
        <w:rPr>
          <w:rFonts w:asciiTheme="minorHAnsi" w:hAnsiTheme="minorHAnsi" w:cstheme="minorHAnsi"/>
          <w:b/>
        </w:rPr>
        <w:t xml:space="preserve">: </w:t>
      </w:r>
      <w:r w:rsidRPr="00F32897">
        <w:rPr>
          <w:rFonts w:asciiTheme="minorHAnsi" w:hAnsiTheme="minorHAnsi" w:cstheme="minorHAnsi"/>
        </w:rPr>
        <w:t>Isafswm: 5,000 o eiriau. Uchafswm: 8,000 o eiriau.</w:t>
      </w:r>
    </w:p>
    <w:p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Straeon byrion: </w:t>
      </w:r>
      <w:r w:rsidRPr="00F32897">
        <w:rPr>
          <w:rFonts w:asciiTheme="minorHAnsi" w:hAnsiTheme="minorHAnsi" w:cstheme="minorHAnsi"/>
        </w:rPr>
        <w:t xml:space="preserve">a wnewch chi anfon mwy nag stori fer. Os ydy’r casgliad arfaethedig yn llai na chyfanswm o 5,000 o eiriau, dylid anfon draft llawn. </w:t>
      </w:r>
    </w:p>
    <w:p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</w:p>
    <w:p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FFUGLEN OEDOLION IFAINC: </w:t>
      </w:r>
      <w:r w:rsidRPr="00F32897">
        <w:rPr>
          <w:rFonts w:asciiTheme="minorHAnsi" w:hAnsiTheme="minorHAnsi" w:cstheme="minorHAnsi"/>
        </w:rPr>
        <w:t>Isafswm 5,000 o eiriau. Uchafswmn: 8,000 o eiriau.</w:t>
      </w:r>
    </w:p>
    <w:p w:rsidR="00B64D34" w:rsidRPr="00F32897" w:rsidRDefault="00B64D34" w:rsidP="00B64D34">
      <w:pPr>
        <w:jc w:val="left"/>
        <w:rPr>
          <w:rFonts w:asciiTheme="minorHAnsi" w:hAnsiTheme="minorHAnsi" w:cstheme="minorHAnsi"/>
        </w:rPr>
      </w:pPr>
      <w:r w:rsidRPr="00F32897">
        <w:rPr>
          <w:rFonts w:asciiTheme="minorHAnsi" w:hAnsiTheme="minorHAnsi" w:cstheme="minorHAnsi"/>
        </w:rPr>
        <w:t xml:space="preserve">Os ydy’r gyfrol arfaethedig yn llai na chyfanswm o 5,000 o eiriau, dylid anfon draft llawn. </w:t>
      </w:r>
    </w:p>
    <w:p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</w:p>
    <w:p w:rsidR="00B64D34" w:rsidRPr="00F32897" w:rsidRDefault="00B64D34" w:rsidP="00B64D34">
      <w:pPr>
        <w:jc w:val="left"/>
        <w:rPr>
          <w:rFonts w:asciiTheme="minorHAnsi" w:hAnsiTheme="minorHAnsi" w:cstheme="minorHAnsi"/>
        </w:rPr>
      </w:pPr>
      <w:r w:rsidRPr="00F32897">
        <w:rPr>
          <w:rFonts w:asciiTheme="minorHAnsi" w:hAnsiTheme="minorHAnsi" w:cstheme="minorHAnsi"/>
          <w:b/>
        </w:rPr>
        <w:t xml:space="preserve">FFUGLEN I BLANT: </w:t>
      </w:r>
      <w:r w:rsidRPr="00F32897">
        <w:rPr>
          <w:rFonts w:asciiTheme="minorHAnsi" w:hAnsiTheme="minorHAnsi" w:cstheme="minorHAnsi"/>
        </w:rPr>
        <w:t>Isafswm: 5,000 o eiriau. Uchafswm: 8,000 o eiriau.</w:t>
      </w:r>
    </w:p>
    <w:p w:rsidR="00B64D34" w:rsidRPr="00F32897" w:rsidRDefault="00B64D34" w:rsidP="00B64D34">
      <w:pPr>
        <w:jc w:val="left"/>
        <w:rPr>
          <w:rFonts w:asciiTheme="minorHAnsi" w:hAnsiTheme="minorHAnsi" w:cstheme="minorHAnsi"/>
        </w:rPr>
      </w:pPr>
      <w:r w:rsidRPr="00F32897">
        <w:rPr>
          <w:rFonts w:asciiTheme="minorHAnsi" w:hAnsiTheme="minorHAnsi" w:cstheme="minorHAnsi"/>
        </w:rPr>
        <w:t xml:space="preserve">Os ydy’r gyfrol arfaethedig yn llai na chyfanswm o 5,000 o eiriau, dylid anfon draft llawn. </w:t>
      </w:r>
    </w:p>
    <w:p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</w:p>
    <w:p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LLENYDDIAETH FFEITHIOL GREADIGOL </w:t>
      </w:r>
      <w:r w:rsidRPr="00F32897">
        <w:rPr>
          <w:rFonts w:asciiTheme="minorHAnsi" w:hAnsiTheme="minorHAnsi" w:cstheme="minorHAnsi"/>
        </w:rPr>
        <w:t>Isafswm:</w:t>
      </w:r>
      <w:r w:rsidRPr="00F32897">
        <w:rPr>
          <w:rFonts w:asciiTheme="minorHAnsi" w:hAnsiTheme="minorHAnsi" w:cstheme="minorHAnsi"/>
          <w:b/>
        </w:rPr>
        <w:t xml:space="preserve"> </w:t>
      </w:r>
      <w:r w:rsidRPr="00F32897">
        <w:rPr>
          <w:rFonts w:asciiTheme="minorHAnsi" w:hAnsiTheme="minorHAnsi" w:cstheme="minorHAnsi"/>
        </w:rPr>
        <w:t>5,000 o eiriau. Uchafswm: 8,000 o eiriau.</w:t>
      </w:r>
    </w:p>
    <w:p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</w:p>
    <w:p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>BARDDONIAETH: 10 cerdd.</w:t>
      </w:r>
    </w:p>
    <w:p w:rsidR="00B64D34" w:rsidRPr="00F32897" w:rsidRDefault="00B64D34" w:rsidP="00B64D34">
      <w:pPr>
        <w:jc w:val="left"/>
        <w:rPr>
          <w:rFonts w:asciiTheme="minorHAnsi" w:hAnsiTheme="minorHAnsi" w:cstheme="minorHAnsi"/>
        </w:rPr>
      </w:pPr>
      <w:r w:rsidRPr="00F32897">
        <w:rPr>
          <w:rFonts w:asciiTheme="minorHAnsi" w:hAnsiTheme="minorHAnsi" w:cstheme="minorHAnsi"/>
        </w:rPr>
        <w:t>Isafswm: 10 cerdd. Uchafswm: 10 cerdd. (Uchafswm: 10 tudalen)</w:t>
      </w:r>
    </w:p>
    <w:p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</w:p>
    <w:p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NOFELAU </w:t>
      </w:r>
      <w:r>
        <w:rPr>
          <w:rFonts w:asciiTheme="minorHAnsi" w:hAnsiTheme="minorHAnsi" w:cstheme="minorHAnsi"/>
          <w:b/>
        </w:rPr>
        <w:t>GRAFFEG</w:t>
      </w:r>
      <w:r w:rsidRPr="00F32897">
        <w:rPr>
          <w:rFonts w:asciiTheme="minorHAnsi" w:hAnsiTheme="minorHAnsi" w:cstheme="minorHAnsi"/>
          <w:b/>
        </w:rPr>
        <w:t>:</w:t>
      </w:r>
    </w:p>
    <w:p w:rsidR="00B64D34" w:rsidRPr="00F32897" w:rsidRDefault="00B64D34" w:rsidP="00B64D34">
      <w:pPr>
        <w:jc w:val="left"/>
        <w:rPr>
          <w:rFonts w:asciiTheme="minorHAnsi" w:hAnsiTheme="minorHAnsi" w:cstheme="minorHAnsi"/>
        </w:rPr>
      </w:pPr>
      <w:r w:rsidRPr="00E10ED3">
        <w:rPr>
          <w:rFonts w:asciiTheme="minorHAnsi" w:hAnsiTheme="minorHAnsi" w:cstheme="minorHAnsi"/>
          <w:b/>
        </w:rPr>
        <w:t>Crynodeb</w:t>
      </w:r>
      <w:r w:rsidRPr="00F32897">
        <w:rPr>
          <w:rFonts w:asciiTheme="minorHAnsi" w:hAnsiTheme="minorHAnsi" w:cstheme="minorHAnsi"/>
        </w:rPr>
        <w:t>– 1 tudalen yn crynhoi’r gwaith ar y gweill (testun yn unig)</w:t>
      </w:r>
    </w:p>
    <w:p w:rsidR="00B64D34" w:rsidRPr="00F32897" w:rsidRDefault="00B64D34" w:rsidP="00B64D34">
      <w:pPr>
        <w:jc w:val="left"/>
        <w:rPr>
          <w:rFonts w:asciiTheme="minorHAnsi" w:hAnsiTheme="minorHAnsi" w:cstheme="minorHAnsi"/>
        </w:rPr>
      </w:pPr>
      <w:r w:rsidRPr="00E10ED3">
        <w:rPr>
          <w:rFonts w:asciiTheme="minorHAnsi" w:hAnsiTheme="minorHAnsi" w:cstheme="minorHAnsi"/>
          <w:b/>
        </w:rPr>
        <w:t>Sampl gwaith ar y gweill:</w:t>
      </w:r>
      <w:r w:rsidRPr="00F32897">
        <w:rPr>
          <w:rFonts w:asciiTheme="minorHAnsi" w:hAnsiTheme="minorHAnsi" w:cstheme="minorHAnsi"/>
        </w:rPr>
        <w:t xml:space="preserve"> Isafswm: 10 tudalen. Uchafswm: 10 tudalen.</w:t>
      </w:r>
    </w:p>
    <w:p w:rsidR="00036960" w:rsidRPr="00036960" w:rsidRDefault="00B64D34" w:rsidP="00C977B9">
      <w:pPr>
        <w:jc w:val="left"/>
        <w:rPr>
          <w:rFonts w:asciiTheme="minorHAnsi" w:hAnsiTheme="minorHAnsi" w:cstheme="minorHAnsi"/>
        </w:rPr>
      </w:pPr>
      <w:r w:rsidRPr="00F32897">
        <w:rPr>
          <w:rFonts w:asciiTheme="minorHAnsi" w:hAnsiTheme="minorHAnsi" w:cstheme="minorHAnsi"/>
        </w:rPr>
        <w:t xml:space="preserve">Dyliai’r sampl o’r gwaith ar y gweill gynnwys testun ac o leiaf un tudalen wedi’i ddylunio (storyboard). </w:t>
      </w:r>
    </w:p>
    <w:p w:rsidR="002329F2" w:rsidRPr="00F51381" w:rsidRDefault="00E15215" w:rsidP="005C7673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</w:t>
      </w:r>
      <w:r w:rsidR="00126573">
        <w:rPr>
          <w:rFonts w:asciiTheme="minorHAnsi" w:hAnsiTheme="minorHAnsi" w:cstheme="minorHAnsi"/>
          <w:b/>
        </w:rPr>
        <w:t>1</w:t>
      </w:r>
      <w:r w:rsidR="00603B25" w:rsidRPr="00F51381">
        <w:rPr>
          <w:rFonts w:asciiTheme="minorHAnsi" w:hAnsiTheme="minorHAnsi" w:cstheme="minorHAnsi"/>
          <w:b/>
        </w:rPr>
        <w:t xml:space="preserve">. </w:t>
      </w:r>
      <w:r w:rsidR="00B64D34">
        <w:rPr>
          <w:rFonts w:asciiTheme="minorHAnsi" w:hAnsiTheme="minorHAnsi" w:cstheme="minorHAnsi"/>
          <w:b/>
        </w:rPr>
        <w:t xml:space="preserve">CYFLWYNO EICH CAIS </w:t>
      </w:r>
    </w:p>
    <w:p w:rsidR="00D60299" w:rsidRPr="00F51381" w:rsidRDefault="00A8223C" w:rsidP="005C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wm yr ydych yn ymgeisio amdano</w:t>
      </w:r>
      <w:r w:rsidR="00D60299" w:rsidRPr="004406AE">
        <w:rPr>
          <w:rFonts w:asciiTheme="minorHAnsi" w:hAnsiTheme="minorHAnsi" w:cstheme="minorHAnsi"/>
          <w:b/>
        </w:rPr>
        <w:t>:</w:t>
      </w:r>
      <w:r w:rsidR="00E10ED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Ysgoloriaeth Awdur</w:t>
      </w:r>
      <w:r w:rsidR="00525264" w:rsidRPr="00F51381">
        <w:rPr>
          <w:rFonts w:asciiTheme="minorHAnsi" w:hAnsiTheme="minorHAnsi" w:cstheme="minorHAnsi"/>
          <w:b/>
        </w:rPr>
        <w:t>:</w:t>
      </w:r>
      <w:r w:rsidR="00525264" w:rsidRPr="00F51381">
        <w:rPr>
          <w:rFonts w:asciiTheme="minorHAnsi" w:hAnsiTheme="minorHAnsi" w:cstheme="minorHAnsi"/>
          <w:b/>
        </w:rPr>
        <w:tab/>
      </w:r>
      <w:r w:rsidR="00964124">
        <w:rPr>
          <w:rFonts w:asciiTheme="minorHAnsi" w:hAnsiTheme="minorHAnsi" w:cstheme="minorHAnsi"/>
          <w:b/>
        </w:rPr>
        <w:tab/>
      </w:r>
      <w:r w:rsidR="00D60299" w:rsidRPr="00F51381">
        <w:rPr>
          <w:rFonts w:asciiTheme="minorHAnsi" w:hAnsiTheme="minorHAnsi" w:cstheme="minorHAnsi"/>
          <w:b/>
        </w:rPr>
        <w:t>£</w:t>
      </w:r>
      <w:r w:rsidR="00FC133A">
        <w:rPr>
          <w:rFonts w:asciiTheme="minorHAnsi" w:hAnsiTheme="minorHAnsi" w:cstheme="minorHAnsi"/>
          <w:b/>
        </w:rPr>
        <w:t>3,000</w:t>
      </w:r>
      <w:r w:rsidR="00B12F24">
        <w:rPr>
          <w:rFonts w:asciiTheme="minorHAnsi" w:hAnsiTheme="minorHAnsi" w:cstheme="minorHAnsi"/>
          <w:b/>
        </w:rPr>
        <w:tab/>
      </w:r>
      <w:r w:rsidR="00B12F24">
        <w:rPr>
          <w:rFonts w:asciiTheme="minorHAnsi" w:hAnsiTheme="minorHAnsi" w:cstheme="minorHAnsi"/>
          <w:b/>
        </w:rPr>
        <w:tab/>
      </w:r>
      <w:r w:rsidR="00B12F24" w:rsidRPr="00F51381">
        <w:rPr>
          <w:rFonts w:asciiTheme="minorHAnsi" w:hAnsiTheme="minorHAnsi" w:cstheme="minorHAnsi"/>
        </w:rPr>
        <w:sym w:font="Webdings" w:char="F063"/>
      </w:r>
    </w:p>
    <w:p w:rsidR="005C7673" w:rsidRPr="00E10ED3" w:rsidRDefault="005C7673" w:rsidP="00FB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10ED3">
        <w:rPr>
          <w:rFonts w:asciiTheme="minorHAnsi" w:hAnsiTheme="minorHAnsi" w:cstheme="minorHAnsi"/>
          <w:sz w:val="22"/>
          <w:szCs w:val="22"/>
        </w:rPr>
        <w:t>(</w:t>
      </w:r>
      <w:r w:rsidR="00A8223C" w:rsidRPr="00E10ED3">
        <w:rPr>
          <w:rFonts w:asciiTheme="minorHAnsi" w:hAnsiTheme="minorHAnsi" w:cstheme="minorHAnsi"/>
          <w:sz w:val="22"/>
          <w:szCs w:val="22"/>
        </w:rPr>
        <w:t xml:space="preserve">Os ydych yn gwneud cais am fwy nag un Ysgoloriaeth (e.e. Ysgoloriaeth Awdur ac Ysgoloriaeth Cefnogi), a wnewch chi gwblhau ffurflen gais Ysgoloriaeth Cefnogi yn ogystal. </w:t>
      </w:r>
    </w:p>
    <w:p w:rsidR="00E8086D" w:rsidRPr="0010111B" w:rsidRDefault="00E8086D" w:rsidP="00F677DD">
      <w:pPr>
        <w:spacing w:line="276" w:lineRule="auto"/>
        <w:jc w:val="left"/>
        <w:rPr>
          <w:rFonts w:asciiTheme="minorHAnsi" w:hAnsiTheme="minorHAnsi" w:cstheme="minorHAnsi"/>
        </w:rPr>
      </w:pPr>
    </w:p>
    <w:p w:rsidR="00A8223C" w:rsidRPr="0010111B" w:rsidRDefault="00A8223C" w:rsidP="002D0AF1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10111B">
        <w:rPr>
          <w:rFonts w:asciiTheme="minorHAnsi" w:hAnsiTheme="minorHAnsi" w:cstheme="minorHAnsi"/>
          <w:b/>
        </w:rPr>
        <w:t>Hanfodol – rhaid i bob ymgeisydd gwblhau’r adran isod:</w:t>
      </w:r>
    </w:p>
    <w:p w:rsidR="00A8223C" w:rsidRPr="0010111B" w:rsidRDefault="00A8223C" w:rsidP="002D0AF1">
      <w:pPr>
        <w:spacing w:line="276" w:lineRule="auto"/>
        <w:jc w:val="left"/>
        <w:rPr>
          <w:rFonts w:ascii="Calibri" w:hAnsi="Calibri" w:cs="Calibri"/>
        </w:rPr>
      </w:pPr>
      <w:r w:rsidRPr="0010111B">
        <w:rPr>
          <w:rFonts w:ascii="Calibri" w:hAnsi="Calibri" w:cs="Calibri"/>
        </w:rPr>
        <w:t>Rwy’n cadarnhau</w:t>
      </w:r>
    </w:p>
    <w:p w:rsidR="00A8223C" w:rsidRPr="0010111B" w:rsidRDefault="00A8223C" w:rsidP="002D0AF1">
      <w:pPr>
        <w:spacing w:line="276" w:lineRule="auto"/>
        <w:jc w:val="left"/>
        <w:rPr>
          <w:rFonts w:ascii="Calibri" w:hAnsi="Calibri" w:cs="Calibri"/>
        </w:rPr>
      </w:pPr>
      <w:r w:rsidRPr="0010111B">
        <w:rPr>
          <w:rFonts w:ascii="Calibri" w:hAnsi="Calibri" w:cs="Calibri"/>
        </w:rPr>
        <w:t>Yr wyf wedi ymgeisio / wedi derbyn nawdd gan Y Loteri Genedlaethol gan gorff dosbarthu arall ar gyfer y gwaith ar y gweill hwn</w:t>
      </w:r>
      <w:r w:rsidRPr="0010111B">
        <w:rPr>
          <w:rFonts w:ascii="Calibri" w:hAnsi="Calibri" w:cs="Calibri"/>
        </w:rPr>
        <w:tab/>
      </w:r>
      <w:r w:rsidRPr="0010111B">
        <w:rPr>
          <w:rFonts w:ascii="Calibri" w:hAnsi="Calibri" w:cs="Calibri"/>
        </w:rPr>
        <w:tab/>
      </w:r>
      <w:r w:rsidR="0010111B" w:rsidRPr="0010111B">
        <w:rPr>
          <w:rFonts w:ascii="Calibri" w:hAnsi="Calibri" w:cs="Calibri"/>
        </w:rPr>
        <w:tab/>
      </w:r>
      <w:r w:rsidRPr="0010111B">
        <w:rPr>
          <w:rFonts w:ascii="Calibri" w:hAnsi="Calibri" w:cs="Calibri"/>
        </w:rPr>
        <w:sym w:font="Webdings" w:char="F063"/>
      </w:r>
    </w:p>
    <w:p w:rsidR="00A8223C" w:rsidRPr="0010111B" w:rsidRDefault="00A8223C" w:rsidP="002D0AF1">
      <w:pPr>
        <w:spacing w:line="276" w:lineRule="auto"/>
        <w:jc w:val="left"/>
        <w:rPr>
          <w:rFonts w:ascii="Calibri" w:hAnsi="Calibri" w:cs="Calibri"/>
          <w:b/>
        </w:rPr>
      </w:pPr>
      <w:r w:rsidRPr="0010111B">
        <w:rPr>
          <w:rFonts w:ascii="Calibri" w:hAnsi="Calibri" w:cs="Calibri"/>
          <w:b/>
        </w:rPr>
        <w:t>NEU</w:t>
      </w:r>
    </w:p>
    <w:p w:rsidR="00A8223C" w:rsidRPr="0010111B" w:rsidRDefault="00A8223C" w:rsidP="002D0AF1">
      <w:pPr>
        <w:spacing w:line="276" w:lineRule="auto"/>
        <w:jc w:val="left"/>
        <w:rPr>
          <w:rFonts w:ascii="Calibri" w:hAnsi="Calibri" w:cs="Calibri"/>
        </w:rPr>
      </w:pPr>
      <w:r w:rsidRPr="0010111B">
        <w:rPr>
          <w:rFonts w:ascii="Calibri" w:hAnsi="Calibri" w:cs="Calibri"/>
        </w:rPr>
        <w:t xml:space="preserve">Nid wyf wedi ymgeisio / wedi derbyn unrhyw nawdd gan Y Loteri Genedlaethol gan gorff dosbarthu arall ar gyfer y gwaith ar y gweill hwn </w:t>
      </w:r>
      <w:r w:rsidRPr="0010111B">
        <w:rPr>
          <w:rFonts w:ascii="Calibri" w:hAnsi="Calibri" w:cs="Calibri"/>
        </w:rPr>
        <w:tab/>
      </w:r>
      <w:r w:rsidRPr="0010111B">
        <w:rPr>
          <w:rFonts w:ascii="Calibri" w:hAnsi="Calibri" w:cs="Calibri"/>
        </w:rPr>
        <w:sym w:font="Webdings" w:char="F063"/>
      </w:r>
    </w:p>
    <w:p w:rsidR="008C745B" w:rsidRPr="0010111B" w:rsidRDefault="008C745B" w:rsidP="00C97215">
      <w:pPr>
        <w:spacing w:line="276" w:lineRule="auto"/>
        <w:jc w:val="left"/>
        <w:rPr>
          <w:rFonts w:asciiTheme="minorHAnsi" w:hAnsiTheme="minorHAnsi" w:cstheme="minorHAnsi"/>
        </w:rPr>
      </w:pPr>
    </w:p>
    <w:p w:rsidR="00A8223C" w:rsidRPr="0010111B" w:rsidRDefault="00A8223C" w:rsidP="002D0AF1">
      <w:pPr>
        <w:spacing w:line="276" w:lineRule="auto"/>
        <w:jc w:val="left"/>
        <w:rPr>
          <w:rFonts w:asciiTheme="minorHAnsi" w:hAnsiTheme="minorHAnsi" w:cstheme="minorHAnsi"/>
        </w:rPr>
      </w:pPr>
      <w:r w:rsidRPr="0010111B">
        <w:rPr>
          <w:rFonts w:ascii="Calibri" w:hAnsi="Calibri" w:cs="Calibri"/>
        </w:rPr>
        <w:t xml:space="preserve">Amgaeaf </w:t>
      </w:r>
      <w:r w:rsidRPr="0010111B">
        <w:rPr>
          <w:rFonts w:ascii="Calibri" w:hAnsi="Calibri" w:cs="Calibri"/>
          <w:b/>
        </w:rPr>
        <w:t>amlen barod â stamp</w:t>
      </w:r>
      <w:r w:rsidRPr="0010111B">
        <w:rPr>
          <w:rFonts w:ascii="Calibri" w:hAnsi="Calibri" w:cs="Calibri"/>
        </w:rPr>
        <w:t xml:space="preserve"> er mwyn i Llenyddiaeth Cymru ddychwelyd cyfrol a gyflwynwyd gyda’m cais am Ysgoloriaeth.</w:t>
      </w:r>
      <w:r w:rsidR="00E10ED3" w:rsidRPr="0010111B">
        <w:rPr>
          <w:rFonts w:asciiTheme="minorHAnsi" w:hAnsiTheme="minorHAnsi" w:cstheme="minorHAnsi"/>
        </w:rPr>
        <w:t xml:space="preserve"> </w:t>
      </w:r>
      <w:r w:rsidR="0010111B" w:rsidRPr="0010111B">
        <w:rPr>
          <w:rFonts w:asciiTheme="minorHAnsi" w:hAnsiTheme="minorHAnsi" w:cstheme="minorHAnsi"/>
        </w:rPr>
        <w:br/>
      </w:r>
      <w:r w:rsidRPr="0010111B">
        <w:rPr>
          <w:rFonts w:asciiTheme="minorHAnsi" w:hAnsiTheme="minorHAnsi" w:cstheme="minorHAnsi"/>
        </w:rPr>
        <w:t>Do</w:t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sym w:font="Webdings" w:char="F063"/>
      </w:r>
      <w:r w:rsidRPr="0010111B">
        <w:rPr>
          <w:rFonts w:asciiTheme="minorHAnsi" w:hAnsiTheme="minorHAnsi" w:cstheme="minorHAnsi"/>
        </w:rPr>
        <w:t xml:space="preserve"> </w:t>
      </w:r>
      <w:r w:rsidRPr="0010111B">
        <w:rPr>
          <w:rFonts w:asciiTheme="minorHAnsi" w:hAnsiTheme="minorHAnsi" w:cstheme="minorHAnsi"/>
        </w:rPr>
        <w:tab/>
        <w:t>Naddo</w:t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sym w:font="Webdings" w:char="F063"/>
      </w:r>
    </w:p>
    <w:p w:rsidR="00C97215" w:rsidRPr="0010111B" w:rsidRDefault="00C97215" w:rsidP="002D0AF1">
      <w:pPr>
        <w:spacing w:line="276" w:lineRule="auto"/>
        <w:jc w:val="left"/>
        <w:rPr>
          <w:rFonts w:asciiTheme="minorHAnsi" w:hAnsiTheme="minorHAnsi" w:cstheme="minorHAnsi"/>
        </w:rPr>
      </w:pPr>
    </w:p>
    <w:p w:rsidR="00C97215" w:rsidRPr="0010111B" w:rsidRDefault="00A8223C" w:rsidP="002D0AF1">
      <w:pPr>
        <w:spacing w:line="276" w:lineRule="auto"/>
        <w:jc w:val="left"/>
        <w:rPr>
          <w:rFonts w:asciiTheme="minorHAnsi" w:hAnsiTheme="minorHAnsi" w:cstheme="minorHAnsi"/>
        </w:rPr>
      </w:pPr>
      <w:r w:rsidRPr="0010111B">
        <w:rPr>
          <w:rFonts w:ascii="Calibri" w:hAnsi="Calibri" w:cs="Calibri"/>
        </w:rPr>
        <w:t xml:space="preserve">Pe byddai eich cais am Ysgoloriaeth yn aflwyddiannus, a fyddai diddordeb gennych gael eich ystyried ar gyfer </w:t>
      </w:r>
      <w:r w:rsidRPr="0010111B">
        <w:rPr>
          <w:rFonts w:asciiTheme="minorHAnsi" w:hAnsiTheme="minorHAnsi" w:cstheme="minorHAnsi"/>
          <w:b/>
        </w:rPr>
        <w:t xml:space="preserve">Cynllun Mentora </w:t>
      </w:r>
      <w:r w:rsidR="00B12F24" w:rsidRPr="0010111B">
        <w:rPr>
          <w:rFonts w:asciiTheme="minorHAnsi" w:hAnsiTheme="minorHAnsi" w:cstheme="minorHAnsi"/>
          <w:b/>
        </w:rPr>
        <w:t>2019</w:t>
      </w:r>
      <w:r w:rsidR="00C97215" w:rsidRPr="0010111B">
        <w:rPr>
          <w:rFonts w:asciiTheme="minorHAnsi" w:hAnsiTheme="minorHAnsi" w:cstheme="minorHAnsi"/>
        </w:rPr>
        <w:t xml:space="preserve">, </w:t>
      </w:r>
      <w:r w:rsidRPr="0010111B">
        <w:rPr>
          <w:rFonts w:ascii="Calibri" w:hAnsi="Calibri" w:cs="Calibri"/>
        </w:rPr>
        <w:t>yn cynnwys cwrs preswyl Mentora yn Nhŷ Newydd ar 18-23 Chwefror 201</w:t>
      </w:r>
      <w:r w:rsidR="00036960" w:rsidRPr="0010111B">
        <w:rPr>
          <w:rFonts w:ascii="Calibri" w:hAnsi="Calibri" w:cs="Calibri"/>
        </w:rPr>
        <w:t>9</w:t>
      </w:r>
      <w:r w:rsidRPr="0010111B">
        <w:rPr>
          <w:rFonts w:ascii="Calibri" w:hAnsi="Calibri" w:cs="Calibri"/>
        </w:rPr>
        <w:t>, ar gyfer y gwaith ar y gweill hwn?</w:t>
      </w:r>
      <w:r w:rsidR="00C97215" w:rsidRPr="0010111B">
        <w:rPr>
          <w:rFonts w:asciiTheme="minorHAnsi" w:hAnsiTheme="minorHAnsi" w:cstheme="minorHAnsi"/>
        </w:rPr>
        <w:t xml:space="preserve"> </w:t>
      </w:r>
      <w:r w:rsidR="00EB493B" w:rsidRPr="0010111B">
        <w:rPr>
          <w:rFonts w:asciiTheme="minorHAnsi" w:hAnsiTheme="minorHAnsi" w:cstheme="minorHAnsi"/>
        </w:rPr>
        <w:br/>
      </w:r>
      <w:r w:rsidRPr="0010111B">
        <w:rPr>
          <w:rFonts w:asciiTheme="minorHAnsi" w:hAnsiTheme="minorHAnsi" w:cstheme="minorHAnsi"/>
        </w:rPr>
        <w:t xml:space="preserve">Byddai </w:t>
      </w:r>
      <w:r w:rsidRPr="0010111B">
        <w:rPr>
          <w:rFonts w:asciiTheme="minorHAnsi" w:hAnsiTheme="minorHAnsi" w:cstheme="minorHAnsi"/>
        </w:rPr>
        <w:tab/>
      </w:r>
      <w:r w:rsidR="00C97215" w:rsidRPr="0010111B">
        <w:rPr>
          <w:rFonts w:asciiTheme="minorHAnsi" w:hAnsiTheme="minorHAnsi" w:cstheme="minorHAnsi"/>
        </w:rPr>
        <w:tab/>
      </w:r>
      <w:r w:rsidR="00C97215" w:rsidRPr="0010111B">
        <w:rPr>
          <w:rFonts w:asciiTheme="minorHAnsi" w:hAnsiTheme="minorHAnsi" w:cstheme="minorHAnsi"/>
        </w:rPr>
        <w:sym w:font="Webdings" w:char="F063"/>
      </w:r>
      <w:r w:rsidR="00C97215" w:rsidRPr="0010111B">
        <w:rPr>
          <w:rFonts w:asciiTheme="minorHAnsi" w:hAnsiTheme="minorHAnsi" w:cstheme="minorHAnsi"/>
        </w:rPr>
        <w:t xml:space="preserve"> </w:t>
      </w:r>
      <w:r w:rsidR="00EB493B" w:rsidRPr="0010111B">
        <w:rPr>
          <w:rFonts w:asciiTheme="minorHAnsi" w:hAnsiTheme="minorHAnsi" w:cstheme="minorHAnsi"/>
        </w:rPr>
        <w:tab/>
      </w:r>
      <w:r w:rsidR="00C97215" w:rsidRPr="0010111B">
        <w:rPr>
          <w:rFonts w:asciiTheme="minorHAnsi" w:hAnsiTheme="minorHAnsi" w:cstheme="minorHAnsi"/>
        </w:rPr>
        <w:t>N</w:t>
      </w:r>
      <w:r w:rsidRPr="0010111B">
        <w:rPr>
          <w:rFonts w:asciiTheme="minorHAnsi" w:hAnsiTheme="minorHAnsi" w:cstheme="minorHAnsi"/>
        </w:rPr>
        <w:t>a</w:t>
      </w:r>
      <w:r w:rsidR="0010111B" w:rsidRPr="0010111B">
        <w:rPr>
          <w:rFonts w:asciiTheme="minorHAnsi" w:hAnsiTheme="minorHAnsi" w:cstheme="minorHAnsi"/>
        </w:rPr>
        <w:t xml:space="preserve"> fyddai</w:t>
      </w:r>
      <w:r w:rsidR="00C97215" w:rsidRPr="0010111B">
        <w:rPr>
          <w:rFonts w:asciiTheme="minorHAnsi" w:hAnsiTheme="minorHAnsi" w:cstheme="minorHAnsi"/>
        </w:rPr>
        <w:tab/>
      </w:r>
      <w:r w:rsidR="00C97215" w:rsidRPr="0010111B">
        <w:rPr>
          <w:rFonts w:asciiTheme="minorHAnsi" w:hAnsiTheme="minorHAnsi" w:cstheme="minorHAnsi"/>
        </w:rPr>
        <w:sym w:font="Webdings" w:char="F063"/>
      </w:r>
    </w:p>
    <w:p w:rsidR="00C97215" w:rsidRPr="0010111B" w:rsidRDefault="00C97215" w:rsidP="00F677DD">
      <w:pPr>
        <w:spacing w:line="276" w:lineRule="auto"/>
        <w:jc w:val="left"/>
        <w:rPr>
          <w:rFonts w:asciiTheme="minorHAnsi" w:hAnsiTheme="minorHAnsi" w:cstheme="minorHAnsi"/>
        </w:rPr>
      </w:pPr>
    </w:p>
    <w:p w:rsidR="00A8223C" w:rsidRPr="0010111B" w:rsidRDefault="00A8223C" w:rsidP="002D0AF1">
      <w:pPr>
        <w:spacing w:line="276" w:lineRule="auto"/>
        <w:jc w:val="left"/>
        <w:rPr>
          <w:rFonts w:ascii="Calibri" w:hAnsi="Calibri" w:cs="Calibri"/>
        </w:rPr>
      </w:pPr>
      <w:r w:rsidRPr="0010111B">
        <w:rPr>
          <w:rFonts w:ascii="Calibri" w:hAnsi="Calibri" w:cs="Calibri"/>
          <w:b/>
        </w:rPr>
        <w:t xml:space="preserve">Rwyf wedi darllen y canllawiau a’u deall, ac mae’r wybodaeth a ddarparwyd gennyf yn gywir hyd eithaf fy ngwybodaeth. </w:t>
      </w:r>
    </w:p>
    <w:p w:rsidR="00F52E6F" w:rsidRPr="0010111B" w:rsidRDefault="00F52E6F" w:rsidP="002D0AF1">
      <w:pPr>
        <w:spacing w:line="276" w:lineRule="auto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B20B3" w:rsidRPr="0010111B" w:rsidRDefault="00120CC0" w:rsidP="002D0AF1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0111B">
        <w:rPr>
          <w:rFonts w:asciiTheme="minorHAnsi" w:hAnsiTheme="minorHAnsi" w:cstheme="minorHAnsi"/>
          <w:b/>
          <w:sz w:val="22"/>
          <w:szCs w:val="22"/>
        </w:rPr>
        <w:t xml:space="preserve">Caiff y data personol rydych yn ei ddarparu yn y ffurflen gais hon ei brosesu gan Llenyddiaeth Cymru er mwyn gweinyddu eich cais am nawdd. Cedwir y data hwn trwy gyfnod y broses ymgeisio, ac am gyfnod rhesymol ar gyfer adrodd yn ôl a gwerthuso. </w:t>
      </w:r>
    </w:p>
    <w:p w:rsidR="00FB20B3" w:rsidRPr="0010111B" w:rsidRDefault="0039546B" w:rsidP="002D0AF1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FB20B3" w:rsidRPr="0010111B" w:rsidRDefault="00120CC0" w:rsidP="002D0AF1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0111B">
        <w:rPr>
          <w:rFonts w:asciiTheme="minorHAnsi" w:hAnsiTheme="minorHAnsi" w:cstheme="minorHAnsi"/>
          <w:b/>
          <w:sz w:val="22"/>
          <w:szCs w:val="22"/>
        </w:rPr>
        <w:t xml:space="preserve">Hoffai Llenyddiaeth Cymru anfon gwybodaeth atoch ynglŷn â’i ddigwyddiadau / gweithgarwch, gwasanaethau a chynnyrch. </w:t>
      </w:r>
      <w:proofErr w:type="gramStart"/>
      <w:r w:rsidRPr="0010111B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ydych yn cytuno?</w:t>
      </w:r>
      <w:r w:rsidR="00FB20B3" w:rsidRPr="0010111B">
        <w:rPr>
          <w:rFonts w:asciiTheme="minorHAnsi" w:hAnsiTheme="minorHAnsi" w:cstheme="minorHAnsi"/>
          <w:b/>
          <w:sz w:val="22"/>
          <w:szCs w:val="22"/>
        </w:rPr>
        <w:tab/>
      </w:r>
      <w:r w:rsidR="00FB20B3" w:rsidRPr="0010111B">
        <w:rPr>
          <w:rFonts w:asciiTheme="minorHAnsi" w:hAnsiTheme="minorHAnsi" w:cstheme="minorHAnsi"/>
          <w:b/>
          <w:sz w:val="22"/>
          <w:szCs w:val="22"/>
        </w:rPr>
        <w:tab/>
      </w:r>
      <w:r w:rsidRPr="0010111B">
        <w:rPr>
          <w:rFonts w:asciiTheme="minorHAnsi" w:hAnsiTheme="minorHAnsi" w:cstheme="minorHAnsi"/>
          <w:b/>
          <w:sz w:val="22"/>
          <w:szCs w:val="22"/>
        </w:rPr>
        <w:br/>
      </w:r>
      <w:r w:rsidR="00FB20B3" w:rsidRPr="0010111B">
        <w:rPr>
          <w:rFonts w:asciiTheme="minorHAnsi" w:hAnsiTheme="minorHAnsi" w:cstheme="minorHAnsi"/>
          <w:b/>
          <w:sz w:val="22"/>
          <w:szCs w:val="22"/>
        </w:rPr>
        <w:t>Y</w:t>
      </w:r>
      <w:r w:rsidRPr="0010111B">
        <w:rPr>
          <w:rFonts w:asciiTheme="minorHAnsi" w:hAnsiTheme="minorHAnsi" w:cstheme="minorHAnsi"/>
          <w:b/>
          <w:sz w:val="22"/>
          <w:szCs w:val="22"/>
        </w:rPr>
        <w:t>dw</w:t>
      </w:r>
      <w:r w:rsidR="00FB20B3" w:rsidRPr="0010111B">
        <w:rPr>
          <w:rFonts w:asciiTheme="minorHAnsi" w:hAnsiTheme="minorHAnsi" w:cstheme="minorHAnsi"/>
          <w:b/>
          <w:sz w:val="22"/>
          <w:szCs w:val="22"/>
        </w:rPr>
        <w:tab/>
      </w:r>
      <w:r w:rsidR="00EB47BE" w:rsidRPr="0010111B">
        <w:rPr>
          <w:rFonts w:asciiTheme="minorHAnsi" w:hAnsiTheme="minorHAnsi" w:cstheme="minorHAnsi"/>
          <w:sz w:val="22"/>
          <w:szCs w:val="22"/>
        </w:rPr>
        <w:t xml:space="preserve"> </w:t>
      </w:r>
      <w:r w:rsidR="00EB47BE" w:rsidRPr="0010111B">
        <w:rPr>
          <w:rFonts w:asciiTheme="minorHAnsi" w:hAnsiTheme="minorHAnsi" w:cstheme="minorHAnsi"/>
          <w:sz w:val="22"/>
          <w:szCs w:val="22"/>
        </w:rPr>
        <w:sym w:font="Webdings" w:char="F063"/>
      </w:r>
      <w:r w:rsidR="00FB20B3" w:rsidRPr="0010111B">
        <w:rPr>
          <w:rFonts w:asciiTheme="minorHAnsi" w:hAnsiTheme="minorHAnsi" w:cstheme="minorHAnsi"/>
          <w:sz w:val="22"/>
          <w:szCs w:val="22"/>
        </w:rPr>
        <w:tab/>
      </w:r>
      <w:r w:rsidR="00FB20B3" w:rsidRPr="0010111B">
        <w:rPr>
          <w:rFonts w:asciiTheme="minorHAnsi" w:hAnsiTheme="minorHAnsi" w:cstheme="minorHAnsi"/>
          <w:sz w:val="22"/>
          <w:szCs w:val="22"/>
        </w:rPr>
        <w:tab/>
      </w:r>
      <w:r w:rsidRPr="0010111B">
        <w:rPr>
          <w:rFonts w:asciiTheme="minorHAnsi" w:hAnsiTheme="minorHAnsi" w:cstheme="minorHAnsi"/>
          <w:b/>
          <w:sz w:val="22"/>
          <w:szCs w:val="22"/>
        </w:rPr>
        <w:t>Nac ydw</w:t>
      </w:r>
      <w:r w:rsidR="00FB20B3" w:rsidRPr="0010111B">
        <w:rPr>
          <w:rFonts w:asciiTheme="minorHAnsi" w:hAnsiTheme="minorHAnsi" w:cstheme="minorHAnsi"/>
          <w:sz w:val="22"/>
          <w:szCs w:val="22"/>
        </w:rPr>
        <w:tab/>
      </w:r>
      <w:r w:rsidR="00FB20B3" w:rsidRPr="0010111B">
        <w:rPr>
          <w:rFonts w:asciiTheme="minorHAnsi" w:hAnsiTheme="minorHAnsi" w:cstheme="minorHAnsi"/>
          <w:sz w:val="22"/>
          <w:szCs w:val="22"/>
        </w:rPr>
        <w:sym w:font="Webdings" w:char="F063"/>
      </w:r>
    </w:p>
    <w:p w:rsidR="00FB20B3" w:rsidRPr="0010111B" w:rsidRDefault="0039546B" w:rsidP="002D0AF1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E8086D" w:rsidRPr="0010111B" w:rsidRDefault="00120CC0" w:rsidP="002D0AF1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0111B">
        <w:rPr>
          <w:rFonts w:asciiTheme="minorHAnsi" w:hAnsiTheme="minorHAnsi" w:cstheme="minorHAnsi"/>
          <w:b/>
          <w:sz w:val="22"/>
          <w:szCs w:val="22"/>
        </w:rPr>
        <w:t xml:space="preserve">Gallwch ddileu eich caniatâd i dderbyn gwybodaeth Llenyddiaeth Cymru em ei ddigwyddiadau, gwasanaethau a chynnyrch ar unrhyw adeg. I weld eich data personol a gedwir gan Llenyddiaeth Cymru, cysylltwch â Llenyddiaeth Cymru ar: </w:t>
      </w:r>
      <w:hyperlink r:id="rId8" w:history="1">
        <w:r w:rsidRPr="0010111B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post@llenyddiaethcymru.org</w:t>
        </w:r>
      </w:hyperlink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0111B" w:rsidRDefault="00120CC0" w:rsidP="002D0AF1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0111B">
        <w:rPr>
          <w:rFonts w:asciiTheme="minorHAnsi" w:hAnsiTheme="minorHAnsi" w:cstheme="minorHAnsi"/>
          <w:b/>
          <w:sz w:val="22"/>
          <w:szCs w:val="22"/>
        </w:rPr>
        <w:t xml:space="preserve">Os ydych o’r farn nad ydy Llenyddiaeth Cymru yn prosesu eich data yn unol â’r gyfraith, fe ellir anfon cwyn at Swyddfa’r Comisiynydd Gwybodaeth. </w:t>
      </w:r>
    </w:p>
    <w:p w:rsidR="0010111B" w:rsidRPr="0010111B" w:rsidRDefault="0010111B" w:rsidP="004406AE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B493B" w:rsidRPr="0010111B" w:rsidRDefault="00A8223C" w:rsidP="004406AE">
      <w:pPr>
        <w:rPr>
          <w:rFonts w:asciiTheme="minorHAnsi" w:hAnsiTheme="minorHAnsi" w:cstheme="minorHAnsi"/>
          <w:sz w:val="22"/>
          <w:szCs w:val="22"/>
        </w:rPr>
      </w:pPr>
      <w:r w:rsidRPr="0010111B">
        <w:rPr>
          <w:rFonts w:asciiTheme="minorHAnsi" w:hAnsiTheme="minorHAnsi" w:cstheme="minorHAnsi"/>
          <w:sz w:val="22"/>
          <w:szCs w:val="22"/>
        </w:rPr>
        <w:t>Llofnodwyd</w:t>
      </w:r>
      <w:r w:rsidR="00C854E5" w:rsidRPr="0010111B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E32167" w:rsidRPr="0010111B">
        <w:rPr>
          <w:rFonts w:asciiTheme="minorHAnsi" w:hAnsiTheme="minorHAnsi" w:cstheme="minorHAnsi"/>
          <w:sz w:val="22"/>
          <w:szCs w:val="22"/>
        </w:rPr>
        <w:t>………………</w:t>
      </w:r>
      <w:r w:rsidR="00C854E5" w:rsidRPr="0010111B">
        <w:rPr>
          <w:rFonts w:asciiTheme="minorHAnsi" w:hAnsiTheme="minorHAnsi" w:cstheme="minorHAnsi"/>
          <w:sz w:val="22"/>
          <w:szCs w:val="22"/>
        </w:rPr>
        <w:t>D</w:t>
      </w:r>
      <w:r w:rsidRPr="0010111B">
        <w:rPr>
          <w:rFonts w:asciiTheme="minorHAnsi" w:hAnsiTheme="minorHAnsi" w:cstheme="minorHAnsi"/>
          <w:sz w:val="22"/>
          <w:szCs w:val="22"/>
        </w:rPr>
        <w:t>yddiad</w:t>
      </w:r>
      <w:r w:rsidR="00C854E5" w:rsidRPr="0010111B">
        <w:rPr>
          <w:rFonts w:asciiTheme="minorHAnsi" w:hAnsiTheme="minorHAnsi" w:cstheme="minorHAnsi"/>
          <w:sz w:val="22"/>
          <w:szCs w:val="22"/>
        </w:rPr>
        <w:t>…………………</w:t>
      </w:r>
      <w:r w:rsidR="00E32167" w:rsidRPr="0010111B">
        <w:rPr>
          <w:rFonts w:asciiTheme="minorHAnsi" w:hAnsiTheme="minorHAnsi" w:cstheme="minorHAnsi"/>
          <w:sz w:val="22"/>
          <w:szCs w:val="22"/>
        </w:rPr>
        <w:t>……………</w:t>
      </w:r>
    </w:p>
    <w:p w:rsidR="00A8223C" w:rsidRPr="00ED46BD" w:rsidRDefault="00A8223C" w:rsidP="00A8223C">
      <w:pPr>
        <w:pStyle w:val="BodyText3"/>
        <w:spacing w:line="276" w:lineRule="auto"/>
        <w:rPr>
          <w:rFonts w:asciiTheme="minorHAnsi" w:hAnsiTheme="minorHAnsi" w:cstheme="minorHAnsi"/>
          <w:sz w:val="24"/>
        </w:rPr>
      </w:pPr>
      <w:r w:rsidRPr="00ED46BD">
        <w:rPr>
          <w:rFonts w:asciiTheme="minorHAnsi" w:hAnsiTheme="minorHAnsi" w:cstheme="minorHAnsi"/>
          <w:sz w:val="24"/>
        </w:rPr>
        <w:lastRenderedPageBreak/>
        <w:t xml:space="preserve">Anfonwch y ffurflen wedi’i chwblhau ynghyd â’r dogfennau ategol angenrheidiol </w:t>
      </w:r>
      <w:r w:rsidRPr="00ED46BD">
        <w:rPr>
          <w:rFonts w:asciiTheme="minorHAnsi" w:hAnsiTheme="minorHAnsi" w:cstheme="minorHAnsi"/>
          <w:b/>
          <w:sz w:val="24"/>
        </w:rPr>
        <w:t>trwy ebost</w:t>
      </w:r>
      <w:r w:rsidRPr="00ED46BD">
        <w:rPr>
          <w:rFonts w:asciiTheme="minorHAnsi" w:hAnsiTheme="minorHAnsi" w:cstheme="minorHAnsi"/>
          <w:sz w:val="24"/>
        </w:rPr>
        <w:t xml:space="preserve"> at:  </w:t>
      </w:r>
    </w:p>
    <w:p w:rsidR="00A8223C" w:rsidRPr="00ED46BD" w:rsidRDefault="0039546B" w:rsidP="00A8223C">
      <w:pPr>
        <w:pStyle w:val="BodyText3"/>
        <w:spacing w:line="360" w:lineRule="auto"/>
        <w:rPr>
          <w:rFonts w:asciiTheme="minorHAnsi" w:hAnsiTheme="minorHAnsi" w:cstheme="minorHAnsi"/>
          <w:color w:val="0000FF"/>
          <w:sz w:val="24"/>
          <w:u w:val="single"/>
        </w:rPr>
      </w:pPr>
      <w:hyperlink r:id="rId9" w:history="1">
        <w:r w:rsidR="00A8223C" w:rsidRPr="00ED46BD">
          <w:rPr>
            <w:rStyle w:val="Hyperlink"/>
            <w:rFonts w:asciiTheme="minorHAnsi" w:hAnsiTheme="minorHAnsi" w:cstheme="minorHAnsi"/>
            <w:sz w:val="24"/>
          </w:rPr>
          <w:t>Cais@llenyddiaethcymru.org</w:t>
        </w:r>
      </w:hyperlink>
      <w:r w:rsidR="00A8223C" w:rsidRPr="00ED46BD">
        <w:rPr>
          <w:rFonts w:asciiTheme="minorHAnsi" w:hAnsiTheme="minorHAnsi" w:cstheme="minorHAnsi"/>
          <w:sz w:val="24"/>
        </w:rPr>
        <w:t xml:space="preserve"> </w:t>
      </w:r>
      <w:r w:rsidR="00A8223C" w:rsidRPr="001633C8">
        <w:rPr>
          <w:rFonts w:asciiTheme="minorHAnsi" w:hAnsiTheme="minorHAnsi" w:cstheme="minorHAnsi"/>
          <w:b/>
          <w:sz w:val="24"/>
        </w:rPr>
        <w:t>NEU</w:t>
      </w:r>
      <w:r w:rsidR="00A8223C" w:rsidRPr="00ED46BD"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="00A8223C" w:rsidRPr="00ED46BD">
          <w:rPr>
            <w:rStyle w:val="Hyperlink"/>
            <w:rFonts w:asciiTheme="minorHAnsi" w:hAnsiTheme="minorHAnsi" w:cstheme="minorHAnsi"/>
            <w:sz w:val="24"/>
          </w:rPr>
          <w:t>Apply@literaturewales.org</w:t>
        </w:r>
      </w:hyperlink>
    </w:p>
    <w:p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D46BD">
        <w:rPr>
          <w:rFonts w:asciiTheme="minorHAnsi" w:hAnsiTheme="minorHAnsi" w:cstheme="minorHAnsi"/>
          <w:b/>
        </w:rPr>
        <w:t xml:space="preserve">Peidiwch anfon eich cais at unrhyw gyfeiriad ebost arall yn Llenyddiaeth Cymru. </w:t>
      </w:r>
    </w:p>
    <w:p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:rsidR="00A8223C" w:rsidRPr="001633C8" w:rsidRDefault="00A8223C" w:rsidP="0016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r w:rsidRPr="00ED46BD">
        <w:rPr>
          <w:rFonts w:asciiTheme="minorHAnsi" w:hAnsiTheme="minorHAnsi" w:cstheme="minorHAnsi"/>
        </w:rPr>
        <w:t>Os yn berthnasol, dylid anfon cyfrol i gefnogi’ch cais at</w:t>
      </w:r>
    </w:p>
    <w:p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r w:rsidRPr="00ED46BD">
        <w:rPr>
          <w:rFonts w:asciiTheme="minorHAnsi" w:hAnsiTheme="minorHAnsi" w:cstheme="minorHAnsi"/>
        </w:rPr>
        <w:t>Llenyddiaeth Cymru [Ysgoloriaethau]</w:t>
      </w:r>
      <w:r w:rsidRPr="00ED46BD">
        <w:rPr>
          <w:rFonts w:asciiTheme="minorHAnsi" w:hAnsiTheme="minorHAnsi" w:cstheme="minorHAnsi"/>
          <w:b/>
        </w:rPr>
        <w:t xml:space="preserve"> </w:t>
      </w:r>
      <w:r w:rsidRPr="00ED46BD">
        <w:rPr>
          <w:rFonts w:asciiTheme="minorHAnsi" w:hAnsiTheme="minorHAnsi" w:cstheme="minorHAnsi"/>
        </w:rPr>
        <w:br/>
        <w:t>Canolfan Glyn Jones Canolfan Mileniwm Cymru, Bute Place, Caerdydd CF10 5AL</w:t>
      </w:r>
    </w:p>
    <w:p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</w:p>
    <w:p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D46BD">
        <w:rPr>
          <w:rFonts w:asciiTheme="minorHAnsi" w:hAnsiTheme="minorHAnsi" w:cstheme="minorHAnsi"/>
          <w:b/>
        </w:rPr>
        <w:t xml:space="preserve">Erbyn 5.00 pm DYDD MAWRTH 11 MEDI 2018 </w:t>
      </w:r>
    </w:p>
    <w:p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D46BD">
        <w:rPr>
          <w:rFonts w:asciiTheme="minorHAnsi" w:hAnsiTheme="minorHAnsi" w:cstheme="minorHAnsi"/>
          <w:b/>
        </w:rPr>
        <w:t>Noder nad oes modd derbyn ceisiadau personol tu allan i oriau craidd y swyddfa, Llun – Gwener 9.30 am – 5.00 pm</w:t>
      </w:r>
    </w:p>
    <w:p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D46BD">
        <w:rPr>
          <w:rFonts w:asciiTheme="minorHAnsi" w:hAnsiTheme="minorHAnsi" w:cstheme="minorHAnsi"/>
          <w:b/>
        </w:rPr>
        <w:t>Ni dderbynnir ceisiadau hwyr.</w:t>
      </w:r>
    </w:p>
    <w:p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r w:rsidRPr="00ED46BD">
        <w:rPr>
          <w:rFonts w:asciiTheme="minorHAnsi" w:hAnsiTheme="minorHAnsi" w:cstheme="minorHAnsi"/>
        </w:rPr>
        <w:t xml:space="preserve">ffôn: 029 2047 2266  </w:t>
      </w:r>
    </w:p>
    <w:p w:rsidR="00A8223C" w:rsidRPr="00ED46BD" w:rsidRDefault="0039546B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hyperlink r:id="rId11" w:history="1">
        <w:r w:rsidR="00A8223C" w:rsidRPr="00ED46BD">
          <w:rPr>
            <w:rFonts w:asciiTheme="minorHAnsi" w:hAnsiTheme="minorHAnsi" w:cstheme="minorHAnsi"/>
            <w:color w:val="0000FF"/>
            <w:u w:val="single"/>
          </w:rPr>
          <w:t>post@llenyddiaethcymru.org</w:t>
        </w:r>
      </w:hyperlink>
      <w:r w:rsidR="00A8223C" w:rsidRPr="00ED46BD">
        <w:rPr>
          <w:rFonts w:asciiTheme="minorHAnsi" w:hAnsiTheme="minorHAnsi" w:cstheme="minorHAnsi"/>
        </w:rPr>
        <w:tab/>
      </w:r>
      <w:r w:rsidR="00A8223C" w:rsidRPr="00ED46BD">
        <w:rPr>
          <w:rFonts w:asciiTheme="minorHAnsi" w:hAnsiTheme="minorHAnsi" w:cstheme="minorHAnsi"/>
        </w:rPr>
        <w:tab/>
      </w:r>
      <w:hyperlink r:id="rId12" w:history="1">
        <w:r w:rsidR="00A8223C" w:rsidRPr="00ED46BD">
          <w:rPr>
            <w:rFonts w:asciiTheme="minorHAnsi" w:hAnsiTheme="minorHAnsi" w:cstheme="minorHAnsi"/>
            <w:color w:val="0000FF"/>
            <w:u w:val="single"/>
          </w:rPr>
          <w:t>www.llenyddiaethcymru.org</w:t>
        </w:r>
      </w:hyperlink>
    </w:p>
    <w:p w:rsidR="00772862" w:rsidRPr="00772862" w:rsidRDefault="00772862" w:rsidP="00D60299">
      <w:pPr>
        <w:rPr>
          <w:rFonts w:asciiTheme="minorHAnsi" w:hAnsiTheme="minorHAnsi" w:cstheme="minorHAnsi"/>
        </w:rPr>
      </w:pPr>
    </w:p>
    <w:p w:rsidR="00A8223C" w:rsidRPr="00683444" w:rsidRDefault="00A8223C" w:rsidP="00A8223C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683444">
        <w:rPr>
          <w:rFonts w:ascii="Calibri" w:hAnsi="Calibri" w:cs="Calibri"/>
          <w:b/>
          <w:bCs/>
          <w:sz w:val="22"/>
          <w:szCs w:val="22"/>
          <w:lang w:eastAsia="en-GB"/>
        </w:rPr>
        <w:t>Llenyddiaeth Cymru</w:t>
      </w:r>
      <w:r w:rsidRPr="00683444">
        <w:rPr>
          <w:rFonts w:ascii="Calibri" w:hAnsi="Calibri" w:cs="Calibri"/>
          <w:bCs/>
          <w:sz w:val="22"/>
          <w:szCs w:val="22"/>
          <w:lang w:eastAsia="en-GB"/>
        </w:rPr>
        <w:t xml:space="preserve"> yw’r cwmni cenedlaethol ar gyfer datblygu llenyddiaeth yng Nghymru.</w:t>
      </w:r>
      <w:r w:rsidRPr="00683444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</w:p>
    <w:p w:rsidR="00A8223C" w:rsidRPr="00683444" w:rsidRDefault="00A8223C" w:rsidP="00A8223C">
      <w:pPr>
        <w:spacing w:before="100" w:beforeAutospacing="1" w:after="100" w:afterAutospacing="1"/>
        <w:jc w:val="center"/>
        <w:rPr>
          <w:rFonts w:ascii="Calibri" w:hAnsi="Calibri" w:cs="Calibri"/>
          <w:sz w:val="22"/>
          <w:szCs w:val="22"/>
          <w:lang w:eastAsia="en-GB"/>
        </w:rPr>
      </w:pPr>
      <w:r w:rsidRPr="00683444">
        <w:rPr>
          <w:rFonts w:ascii="Calibri" w:hAnsi="Calibri" w:cs="Calibri"/>
          <w:sz w:val="22"/>
          <w:szCs w:val="22"/>
          <w:lang w:eastAsia="en-GB"/>
        </w:rPr>
        <w:t>Cwmni wedi’i gyfyngu gan Warant. Rhif Cwmni: 07779153</w:t>
      </w:r>
      <w:r w:rsidRPr="00683444">
        <w:rPr>
          <w:rFonts w:ascii="Calibri" w:hAnsi="Calibri" w:cs="Calibri"/>
          <w:sz w:val="22"/>
          <w:szCs w:val="22"/>
          <w:lang w:eastAsia="en-GB"/>
        </w:rPr>
        <w:br/>
        <w:t xml:space="preserve">Rhif Elusen Gofrestredig: 1146560 </w:t>
      </w:r>
      <w:r w:rsidRPr="00683444">
        <w:rPr>
          <w:rFonts w:ascii="Calibri" w:hAnsi="Calibri" w:cs="Calibri"/>
          <w:sz w:val="22"/>
          <w:szCs w:val="22"/>
          <w:lang w:eastAsia="en-GB"/>
        </w:rPr>
        <w:br/>
        <w:t xml:space="preserve">Mae Llenyddiaeth Cymru yn gweithio gyda chefnogaeth Cyngor Celfyddydau Cymru a </w:t>
      </w:r>
      <w:r w:rsidRPr="00683444">
        <w:rPr>
          <w:rFonts w:ascii="Calibri" w:hAnsi="Calibri" w:cs="Calibri"/>
          <w:sz w:val="22"/>
          <w:szCs w:val="22"/>
          <w:lang w:eastAsia="en-GB"/>
        </w:rPr>
        <w:br/>
        <w:t>Llywodraeth Cymru.</w:t>
      </w:r>
    </w:p>
    <w:p w:rsidR="00A8223C" w:rsidRPr="00683444" w:rsidRDefault="00A8223C" w:rsidP="00A8223C">
      <w:pPr>
        <w:jc w:val="center"/>
        <w:rPr>
          <w:rFonts w:ascii="Calibri" w:hAnsi="Calibri" w:cs="Calibri"/>
          <w:sz w:val="22"/>
          <w:szCs w:val="22"/>
        </w:rPr>
      </w:pPr>
      <w:r w:rsidRPr="00683444">
        <w:rPr>
          <w:rFonts w:ascii="Calibri" w:hAnsi="Calibri" w:cs="Calibri"/>
          <w:sz w:val="22"/>
          <w:szCs w:val="22"/>
        </w:rPr>
        <w:t xml:space="preserve">Cefnogir Ysgoloriaethau Llenyddiaeth Cymru a Chynllun Mentora Llenyddiaeth Cymru gan </w:t>
      </w:r>
    </w:p>
    <w:p w:rsidR="00A8223C" w:rsidRPr="00683444" w:rsidRDefault="00A8223C" w:rsidP="00A8223C">
      <w:pPr>
        <w:jc w:val="center"/>
        <w:rPr>
          <w:rFonts w:ascii="Calibri" w:hAnsi="Calibri" w:cs="Calibri"/>
          <w:sz w:val="22"/>
          <w:szCs w:val="22"/>
        </w:rPr>
      </w:pPr>
      <w:r w:rsidRPr="00683444">
        <w:rPr>
          <w:rFonts w:ascii="Calibri" w:hAnsi="Calibri" w:cs="Calibri"/>
          <w:sz w:val="22"/>
          <w:szCs w:val="22"/>
        </w:rPr>
        <w:t xml:space="preserve">Y Loteri Genedlaethol drwy Gyngor Celfyddydau Cymru. </w:t>
      </w:r>
    </w:p>
    <w:p w:rsidR="00A8223C" w:rsidRDefault="00A8223C" w:rsidP="00A8223C">
      <w:pPr>
        <w:pStyle w:val="BodyText"/>
        <w:jc w:val="center"/>
        <w:rPr>
          <w:rFonts w:asciiTheme="minorHAnsi" w:hAnsiTheme="minorHAnsi" w:cstheme="minorHAnsi"/>
        </w:rPr>
      </w:pPr>
    </w:p>
    <w:p w:rsidR="00EB493B" w:rsidRPr="00772862" w:rsidRDefault="00EB493B" w:rsidP="0013439D">
      <w:pPr>
        <w:pStyle w:val="BodyText"/>
        <w:jc w:val="center"/>
        <w:rPr>
          <w:rFonts w:asciiTheme="minorHAnsi" w:hAnsiTheme="minorHAnsi" w:cstheme="minorHAnsi"/>
        </w:rPr>
      </w:pPr>
    </w:p>
    <w:p w:rsidR="00793435" w:rsidRPr="00FC592C" w:rsidRDefault="00782892" w:rsidP="00782892">
      <w:pPr>
        <w:jc w:val="center"/>
        <w:rPr>
          <w:rFonts w:ascii="Times New Roman" w:hAnsi="Times New Roman"/>
        </w:rPr>
      </w:pPr>
      <w:r w:rsidRPr="00FC592C">
        <w:rPr>
          <w:rFonts w:ascii="Times New Roman" w:hAnsi="Times New Roman"/>
          <w:noProof/>
          <w:lang w:eastAsia="en-GB"/>
        </w:rPr>
        <w:drawing>
          <wp:inline distT="0" distB="0" distL="0" distR="0">
            <wp:extent cx="1945640" cy="648852"/>
            <wp:effectExtent l="19050" t="0" r="0" b="0"/>
            <wp:docPr id="5" name="Picture 5" descr="P:\Petra\Logos\Literature Wales logos\Lit Wal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tra\Logos\Literature Wales logos\Lit Wales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88" cy="6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4F" w:rsidRPr="00FC592C" w:rsidRDefault="00075C4F" w:rsidP="00CA1215">
      <w:pPr>
        <w:rPr>
          <w:rFonts w:ascii="Times New Roman" w:hAnsi="Times New Roman"/>
        </w:rPr>
      </w:pPr>
    </w:p>
    <w:p w:rsidR="00961CFA" w:rsidRDefault="007B2893" w:rsidP="00D60299">
      <w:pPr>
        <w:jc w:val="center"/>
        <w:rPr>
          <w:rFonts w:ascii="Times New Roman" w:hAnsi="Times New Roman"/>
        </w:rPr>
      </w:pPr>
      <w:r w:rsidRPr="00FC592C">
        <w:rPr>
          <w:rFonts w:ascii="Times New Roman" w:hAnsi="Times New Roman"/>
          <w:noProof/>
          <w:lang w:eastAsia="en-GB"/>
        </w:rPr>
        <w:drawing>
          <wp:inline distT="0" distB="0" distL="0" distR="0">
            <wp:extent cx="1752600" cy="457200"/>
            <wp:effectExtent l="19050" t="0" r="0" b="0"/>
            <wp:docPr id="2" name="Picture 2" descr="ACW logo black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W logo black landscap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4F">
        <w:rPr>
          <w:rFonts w:ascii="Times New Roman" w:hAnsi="Times New Roman"/>
        </w:rPr>
        <w:t xml:space="preserve">      </w:t>
      </w:r>
      <w:r w:rsidR="006436F3">
        <w:rPr>
          <w:rFonts w:ascii="Times New Roman" w:hAnsi="Times New Roman"/>
        </w:rPr>
        <w:t xml:space="preserve">    </w:t>
      </w:r>
      <w:r w:rsidR="00C34FA3">
        <w:rPr>
          <w:rFonts w:ascii="Times New Roman" w:hAnsi="Times New Roman"/>
        </w:rPr>
        <w:t xml:space="preserve">       </w:t>
      </w:r>
      <w:r w:rsidR="006436F3">
        <w:rPr>
          <w:rFonts w:ascii="Times New Roman" w:hAnsi="Times New Roman"/>
        </w:rPr>
        <w:t xml:space="preserve">      </w:t>
      </w:r>
      <w:r w:rsidR="00C34FA3">
        <w:rPr>
          <w:rFonts w:ascii="Times New Roman" w:hAnsi="Times New Roman"/>
        </w:rPr>
        <w:t xml:space="preserve">                      </w:t>
      </w:r>
      <w:r w:rsidR="006436F3">
        <w:rPr>
          <w:rFonts w:ascii="Times New Roman" w:hAnsi="Times New Roman"/>
        </w:rPr>
        <w:t xml:space="preserve">       </w:t>
      </w:r>
      <w:r w:rsidR="001D53C0">
        <w:rPr>
          <w:rFonts w:ascii="Times New Roman" w:hAnsi="Times New Roman"/>
          <w:noProof/>
          <w:lang w:eastAsia="en-GB"/>
        </w:rPr>
        <w:drawing>
          <wp:inline distT="0" distB="0" distL="0" distR="0">
            <wp:extent cx="1424940" cy="553849"/>
            <wp:effectExtent l="0" t="0" r="3810" b="0"/>
            <wp:docPr id="4" name="Picture 4" descr="P:\Petra\Logos\Welsh Government Logos 2011\WG_Sponsored_land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Petra\Logos\Welsh Government Logos 2011\WG_Sponsored_land_mo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3" cy="55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FA3">
        <w:rPr>
          <w:rFonts w:ascii="Times New Roman" w:hAnsi="Times New Roman"/>
        </w:rPr>
        <w:t xml:space="preserve">  </w:t>
      </w:r>
      <w:r w:rsidR="00075C4F">
        <w:rPr>
          <w:rFonts w:ascii="Times New Roman" w:hAnsi="Times New Roman"/>
        </w:rPr>
        <w:t xml:space="preserve"> </w:t>
      </w:r>
    </w:p>
    <w:p w:rsidR="0013439D" w:rsidRDefault="0013439D" w:rsidP="00D60299">
      <w:pPr>
        <w:jc w:val="center"/>
        <w:rPr>
          <w:rFonts w:ascii="Times New Roman" w:hAnsi="Times New Roman"/>
        </w:rPr>
      </w:pPr>
    </w:p>
    <w:p w:rsidR="00EB493B" w:rsidRDefault="00EB493B" w:rsidP="00D60299">
      <w:pPr>
        <w:jc w:val="center"/>
        <w:rPr>
          <w:rFonts w:ascii="Times New Roman" w:hAnsi="Times New Roman"/>
        </w:rPr>
      </w:pPr>
    </w:p>
    <w:p w:rsidR="0013439D" w:rsidRPr="00075C4F" w:rsidRDefault="0013439D" w:rsidP="00D60299">
      <w:pPr>
        <w:jc w:val="center"/>
        <w:rPr>
          <w:rFonts w:ascii="Times New Roman" w:hAnsi="Times New Roman"/>
        </w:rPr>
      </w:pPr>
      <w:r w:rsidRPr="0013439D">
        <w:rPr>
          <w:rFonts w:ascii="Times New Roman" w:hAnsi="Times New Roman"/>
          <w:noProof/>
          <w:lang w:eastAsia="en-GB"/>
        </w:rPr>
        <w:drawing>
          <wp:inline distT="0" distB="0" distL="0" distR="0">
            <wp:extent cx="3896360" cy="516890"/>
            <wp:effectExtent l="19050" t="0" r="8890" b="0"/>
            <wp:docPr id="1" name="Picture 1" descr="P:\Shared Files\ACW Lottery Delegation Agreement 2014\Lottery logos\Lottery_landscape_black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hared Files\ACW Lottery Delegation Agreement 2014\Lottery logos\Lottery_landscape_black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39D" w:rsidRPr="00075C4F" w:rsidSect="001F2710">
      <w:footerReference w:type="even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BA8" w:rsidRDefault="00816BA8">
      <w:r>
        <w:separator/>
      </w:r>
    </w:p>
  </w:endnote>
  <w:endnote w:type="continuationSeparator" w:id="0">
    <w:p w:rsidR="00816BA8" w:rsidRDefault="0081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ed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C8" w:rsidRDefault="00DA7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4E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EC8" w:rsidRDefault="000A4E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C8" w:rsidRDefault="00DA7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4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573">
      <w:rPr>
        <w:rStyle w:val="PageNumber"/>
        <w:noProof/>
      </w:rPr>
      <w:t>8</w:t>
    </w:r>
    <w:r>
      <w:rPr>
        <w:rStyle w:val="PageNumber"/>
      </w:rPr>
      <w:fldChar w:fldCharType="end"/>
    </w:r>
  </w:p>
  <w:p w:rsidR="000A4EC8" w:rsidRDefault="000A4E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BA8" w:rsidRDefault="00816BA8">
      <w:r>
        <w:separator/>
      </w:r>
    </w:p>
  </w:footnote>
  <w:footnote w:type="continuationSeparator" w:id="0">
    <w:p w:rsidR="00816BA8" w:rsidRDefault="0081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485"/>
    <w:multiLevelType w:val="hybridMultilevel"/>
    <w:tmpl w:val="6EF666D4"/>
    <w:lvl w:ilvl="0" w:tplc="6E52C6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3C0"/>
    <w:multiLevelType w:val="hybridMultilevel"/>
    <w:tmpl w:val="0F0ECDF0"/>
    <w:lvl w:ilvl="0" w:tplc="1DD0362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963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0C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05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A5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9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A0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0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AB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947E1"/>
    <w:multiLevelType w:val="hybridMultilevel"/>
    <w:tmpl w:val="8F52D35E"/>
    <w:lvl w:ilvl="0" w:tplc="EC066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A3EC0"/>
    <w:multiLevelType w:val="hybridMultilevel"/>
    <w:tmpl w:val="2C588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C0363"/>
    <w:multiLevelType w:val="hybridMultilevel"/>
    <w:tmpl w:val="5E520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0255"/>
    <w:multiLevelType w:val="hybridMultilevel"/>
    <w:tmpl w:val="326807DC"/>
    <w:lvl w:ilvl="0" w:tplc="B7E2D60A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962D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00AB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DC85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F4DA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D2FE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F685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5641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703E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8C0157"/>
    <w:multiLevelType w:val="hybridMultilevel"/>
    <w:tmpl w:val="A7BEB510"/>
    <w:lvl w:ilvl="0" w:tplc="B4D01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07339"/>
    <w:multiLevelType w:val="hybridMultilevel"/>
    <w:tmpl w:val="AACC032C"/>
    <w:lvl w:ilvl="0" w:tplc="59EAE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7082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6F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64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E0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A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AE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9CD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A5B86"/>
    <w:multiLevelType w:val="hybridMultilevel"/>
    <w:tmpl w:val="C4DE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95165"/>
    <w:multiLevelType w:val="hybridMultilevel"/>
    <w:tmpl w:val="A4642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019F"/>
    <w:multiLevelType w:val="hybridMultilevel"/>
    <w:tmpl w:val="D5F0F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B75D5"/>
    <w:multiLevelType w:val="hybridMultilevel"/>
    <w:tmpl w:val="BF9C6B30"/>
    <w:lvl w:ilvl="0" w:tplc="016E237C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9746CE"/>
    <w:multiLevelType w:val="hybridMultilevel"/>
    <w:tmpl w:val="0FE654A4"/>
    <w:lvl w:ilvl="0" w:tplc="DA90729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7081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6E1F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9E86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5C1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40E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B6BA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B8A4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CCDF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2132EF"/>
    <w:multiLevelType w:val="hybridMultilevel"/>
    <w:tmpl w:val="4FDAD67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176582"/>
    <w:multiLevelType w:val="hybridMultilevel"/>
    <w:tmpl w:val="2FF89460"/>
    <w:lvl w:ilvl="0" w:tplc="EC066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DB8C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80E8C"/>
    <w:multiLevelType w:val="hybridMultilevel"/>
    <w:tmpl w:val="9C3C25B8"/>
    <w:lvl w:ilvl="0" w:tplc="7260706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140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E0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2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68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90C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89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A3245"/>
    <w:multiLevelType w:val="hybridMultilevel"/>
    <w:tmpl w:val="6226C018"/>
    <w:lvl w:ilvl="0" w:tplc="9C60B57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EA9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C1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C6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AB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6F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E2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F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2F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6"/>
  </w:num>
  <w:num w:numId="5">
    <w:abstractNumId w:val="1"/>
  </w:num>
  <w:num w:numId="6">
    <w:abstractNumId w:val="15"/>
  </w:num>
  <w:num w:numId="7">
    <w:abstractNumId w:val="7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4D"/>
    <w:rsid w:val="00000749"/>
    <w:rsid w:val="000037EE"/>
    <w:rsid w:val="0002054E"/>
    <w:rsid w:val="000215DD"/>
    <w:rsid w:val="00026E29"/>
    <w:rsid w:val="00036960"/>
    <w:rsid w:val="00042730"/>
    <w:rsid w:val="000542C3"/>
    <w:rsid w:val="00071079"/>
    <w:rsid w:val="00075C4F"/>
    <w:rsid w:val="00077127"/>
    <w:rsid w:val="00083F07"/>
    <w:rsid w:val="00092C20"/>
    <w:rsid w:val="00094C83"/>
    <w:rsid w:val="000A4EC8"/>
    <w:rsid w:val="000B272F"/>
    <w:rsid w:val="000B3152"/>
    <w:rsid w:val="000B350E"/>
    <w:rsid w:val="000B3BE9"/>
    <w:rsid w:val="000C01D0"/>
    <w:rsid w:val="000C2093"/>
    <w:rsid w:val="000C5C76"/>
    <w:rsid w:val="000F0710"/>
    <w:rsid w:val="000F1383"/>
    <w:rsid w:val="0010111B"/>
    <w:rsid w:val="001061C9"/>
    <w:rsid w:val="0011080F"/>
    <w:rsid w:val="00114964"/>
    <w:rsid w:val="00115309"/>
    <w:rsid w:val="001168DB"/>
    <w:rsid w:val="00120CC0"/>
    <w:rsid w:val="00123BF7"/>
    <w:rsid w:val="00126573"/>
    <w:rsid w:val="001306DA"/>
    <w:rsid w:val="0013412E"/>
    <w:rsid w:val="0013439D"/>
    <w:rsid w:val="00141682"/>
    <w:rsid w:val="00141E3B"/>
    <w:rsid w:val="001539BA"/>
    <w:rsid w:val="00155617"/>
    <w:rsid w:val="00157EFC"/>
    <w:rsid w:val="001600B5"/>
    <w:rsid w:val="00160728"/>
    <w:rsid w:val="001633C8"/>
    <w:rsid w:val="00166930"/>
    <w:rsid w:val="00166F3A"/>
    <w:rsid w:val="00170D8E"/>
    <w:rsid w:val="00175C52"/>
    <w:rsid w:val="00182BFD"/>
    <w:rsid w:val="0018683D"/>
    <w:rsid w:val="00193C58"/>
    <w:rsid w:val="00194099"/>
    <w:rsid w:val="001B0C4C"/>
    <w:rsid w:val="001B0FAE"/>
    <w:rsid w:val="001C3379"/>
    <w:rsid w:val="001C4974"/>
    <w:rsid w:val="001C69D6"/>
    <w:rsid w:val="001D3BED"/>
    <w:rsid w:val="001D43E8"/>
    <w:rsid w:val="001D53C0"/>
    <w:rsid w:val="001D5960"/>
    <w:rsid w:val="001E2264"/>
    <w:rsid w:val="001F06D8"/>
    <w:rsid w:val="001F2710"/>
    <w:rsid w:val="001F39CC"/>
    <w:rsid w:val="0021079A"/>
    <w:rsid w:val="002121B8"/>
    <w:rsid w:val="002172BD"/>
    <w:rsid w:val="00220AFF"/>
    <w:rsid w:val="00221FB8"/>
    <w:rsid w:val="00225923"/>
    <w:rsid w:val="002329F2"/>
    <w:rsid w:val="0024408D"/>
    <w:rsid w:val="0024703F"/>
    <w:rsid w:val="00250FDB"/>
    <w:rsid w:val="002618F1"/>
    <w:rsid w:val="00263BE6"/>
    <w:rsid w:val="00277EAE"/>
    <w:rsid w:val="002835E7"/>
    <w:rsid w:val="00284072"/>
    <w:rsid w:val="0028768F"/>
    <w:rsid w:val="002920C4"/>
    <w:rsid w:val="00295E5E"/>
    <w:rsid w:val="002A07F1"/>
    <w:rsid w:val="002B6813"/>
    <w:rsid w:val="002C0D11"/>
    <w:rsid w:val="002C5785"/>
    <w:rsid w:val="002D062B"/>
    <w:rsid w:val="002D0AF1"/>
    <w:rsid w:val="002D2836"/>
    <w:rsid w:val="002D4C04"/>
    <w:rsid w:val="002D651D"/>
    <w:rsid w:val="002E12BA"/>
    <w:rsid w:val="002E1946"/>
    <w:rsid w:val="002E1992"/>
    <w:rsid w:val="002F58BB"/>
    <w:rsid w:val="002F6B48"/>
    <w:rsid w:val="00303FD3"/>
    <w:rsid w:val="0030568A"/>
    <w:rsid w:val="003066CC"/>
    <w:rsid w:val="00315C35"/>
    <w:rsid w:val="00315D2D"/>
    <w:rsid w:val="003267C6"/>
    <w:rsid w:val="00333965"/>
    <w:rsid w:val="00340229"/>
    <w:rsid w:val="00345C4A"/>
    <w:rsid w:val="00345DDF"/>
    <w:rsid w:val="003460B4"/>
    <w:rsid w:val="0034789C"/>
    <w:rsid w:val="00350377"/>
    <w:rsid w:val="003540EF"/>
    <w:rsid w:val="003554AD"/>
    <w:rsid w:val="00366E9B"/>
    <w:rsid w:val="00374FA0"/>
    <w:rsid w:val="00381BE5"/>
    <w:rsid w:val="0039267E"/>
    <w:rsid w:val="00394F26"/>
    <w:rsid w:val="0039546B"/>
    <w:rsid w:val="0039556B"/>
    <w:rsid w:val="0039626E"/>
    <w:rsid w:val="003A0AAE"/>
    <w:rsid w:val="003A3879"/>
    <w:rsid w:val="003B065A"/>
    <w:rsid w:val="003B5036"/>
    <w:rsid w:val="003C5A1D"/>
    <w:rsid w:val="003C76EE"/>
    <w:rsid w:val="003C799D"/>
    <w:rsid w:val="003D686F"/>
    <w:rsid w:val="003D7D16"/>
    <w:rsid w:val="003F16A6"/>
    <w:rsid w:val="003F2287"/>
    <w:rsid w:val="003F70F1"/>
    <w:rsid w:val="00416097"/>
    <w:rsid w:val="004235D4"/>
    <w:rsid w:val="00425CF3"/>
    <w:rsid w:val="0042715B"/>
    <w:rsid w:val="00437692"/>
    <w:rsid w:val="00437A1D"/>
    <w:rsid w:val="004406AE"/>
    <w:rsid w:val="004456D5"/>
    <w:rsid w:val="004605B9"/>
    <w:rsid w:val="004637F2"/>
    <w:rsid w:val="00480707"/>
    <w:rsid w:val="00481E71"/>
    <w:rsid w:val="00483DE1"/>
    <w:rsid w:val="00483F61"/>
    <w:rsid w:val="0048471B"/>
    <w:rsid w:val="0048490A"/>
    <w:rsid w:val="004926E4"/>
    <w:rsid w:val="00497890"/>
    <w:rsid w:val="004A1D16"/>
    <w:rsid w:val="004A63B3"/>
    <w:rsid w:val="004B2AF4"/>
    <w:rsid w:val="004C3DE1"/>
    <w:rsid w:val="004D3C18"/>
    <w:rsid w:val="004E24B3"/>
    <w:rsid w:val="004E3963"/>
    <w:rsid w:val="004F06F1"/>
    <w:rsid w:val="004F2102"/>
    <w:rsid w:val="00500619"/>
    <w:rsid w:val="005020A2"/>
    <w:rsid w:val="00515875"/>
    <w:rsid w:val="0052161B"/>
    <w:rsid w:val="00525264"/>
    <w:rsid w:val="00535610"/>
    <w:rsid w:val="00540FFB"/>
    <w:rsid w:val="00542D8F"/>
    <w:rsid w:val="00546358"/>
    <w:rsid w:val="00557E95"/>
    <w:rsid w:val="00561383"/>
    <w:rsid w:val="00562590"/>
    <w:rsid w:val="00563CF8"/>
    <w:rsid w:val="00566470"/>
    <w:rsid w:val="00572B1A"/>
    <w:rsid w:val="00583153"/>
    <w:rsid w:val="00583839"/>
    <w:rsid w:val="00584C93"/>
    <w:rsid w:val="00585C5A"/>
    <w:rsid w:val="00592B8C"/>
    <w:rsid w:val="0059394E"/>
    <w:rsid w:val="00593A31"/>
    <w:rsid w:val="005974C5"/>
    <w:rsid w:val="00597A0F"/>
    <w:rsid w:val="005A19C1"/>
    <w:rsid w:val="005A7AF9"/>
    <w:rsid w:val="005B535A"/>
    <w:rsid w:val="005C4251"/>
    <w:rsid w:val="005C7673"/>
    <w:rsid w:val="005E3477"/>
    <w:rsid w:val="005F38A0"/>
    <w:rsid w:val="005F57D7"/>
    <w:rsid w:val="005F6E49"/>
    <w:rsid w:val="00603B25"/>
    <w:rsid w:val="006042F0"/>
    <w:rsid w:val="0061241D"/>
    <w:rsid w:val="006144D1"/>
    <w:rsid w:val="00617F06"/>
    <w:rsid w:val="00620E55"/>
    <w:rsid w:val="00624C1E"/>
    <w:rsid w:val="00626A8D"/>
    <w:rsid w:val="00627FFD"/>
    <w:rsid w:val="006436F3"/>
    <w:rsid w:val="0065355F"/>
    <w:rsid w:val="00655842"/>
    <w:rsid w:val="00661574"/>
    <w:rsid w:val="006668E6"/>
    <w:rsid w:val="00676CC0"/>
    <w:rsid w:val="00677A9C"/>
    <w:rsid w:val="00684C14"/>
    <w:rsid w:val="00691F40"/>
    <w:rsid w:val="006A6523"/>
    <w:rsid w:val="006A7D76"/>
    <w:rsid w:val="006B2D52"/>
    <w:rsid w:val="006C4E5C"/>
    <w:rsid w:val="006C65FA"/>
    <w:rsid w:val="006C6BD9"/>
    <w:rsid w:val="006C7D3D"/>
    <w:rsid w:val="006D0E8F"/>
    <w:rsid w:val="006D1B87"/>
    <w:rsid w:val="006E106C"/>
    <w:rsid w:val="006E634C"/>
    <w:rsid w:val="006E6575"/>
    <w:rsid w:val="006F3547"/>
    <w:rsid w:val="006F49E7"/>
    <w:rsid w:val="00711575"/>
    <w:rsid w:val="00711EF4"/>
    <w:rsid w:val="00720896"/>
    <w:rsid w:val="0074194E"/>
    <w:rsid w:val="00742A7B"/>
    <w:rsid w:val="00750D26"/>
    <w:rsid w:val="0075212F"/>
    <w:rsid w:val="00752C1B"/>
    <w:rsid w:val="00752EB1"/>
    <w:rsid w:val="00756B98"/>
    <w:rsid w:val="0076000F"/>
    <w:rsid w:val="007669A2"/>
    <w:rsid w:val="00767625"/>
    <w:rsid w:val="00772862"/>
    <w:rsid w:val="00773F2E"/>
    <w:rsid w:val="00774E53"/>
    <w:rsid w:val="00780634"/>
    <w:rsid w:val="00781620"/>
    <w:rsid w:val="00782892"/>
    <w:rsid w:val="00792DA4"/>
    <w:rsid w:val="00793435"/>
    <w:rsid w:val="007976D4"/>
    <w:rsid w:val="007A1BBB"/>
    <w:rsid w:val="007A1D35"/>
    <w:rsid w:val="007A4485"/>
    <w:rsid w:val="007B2893"/>
    <w:rsid w:val="007B4AA3"/>
    <w:rsid w:val="007C31CA"/>
    <w:rsid w:val="007C4E82"/>
    <w:rsid w:val="007D5721"/>
    <w:rsid w:val="007E40EB"/>
    <w:rsid w:val="0080097D"/>
    <w:rsid w:val="00803972"/>
    <w:rsid w:val="00807659"/>
    <w:rsid w:val="00814F4F"/>
    <w:rsid w:val="00816497"/>
    <w:rsid w:val="00816BA8"/>
    <w:rsid w:val="00821FBF"/>
    <w:rsid w:val="0082375F"/>
    <w:rsid w:val="0082445A"/>
    <w:rsid w:val="0085404D"/>
    <w:rsid w:val="00863BFF"/>
    <w:rsid w:val="008648F6"/>
    <w:rsid w:val="0086562F"/>
    <w:rsid w:val="0086706E"/>
    <w:rsid w:val="00872D83"/>
    <w:rsid w:val="00873C9A"/>
    <w:rsid w:val="00882225"/>
    <w:rsid w:val="00883B3A"/>
    <w:rsid w:val="0089161A"/>
    <w:rsid w:val="00892366"/>
    <w:rsid w:val="00893220"/>
    <w:rsid w:val="00896EDB"/>
    <w:rsid w:val="008A49F3"/>
    <w:rsid w:val="008A569D"/>
    <w:rsid w:val="008B18FF"/>
    <w:rsid w:val="008B6DA9"/>
    <w:rsid w:val="008C322B"/>
    <w:rsid w:val="008C5492"/>
    <w:rsid w:val="008C72FE"/>
    <w:rsid w:val="008C745B"/>
    <w:rsid w:val="008D2D61"/>
    <w:rsid w:val="008D31E6"/>
    <w:rsid w:val="008D5130"/>
    <w:rsid w:val="008E1E7C"/>
    <w:rsid w:val="008E4584"/>
    <w:rsid w:val="008E760A"/>
    <w:rsid w:val="008F50E7"/>
    <w:rsid w:val="00911025"/>
    <w:rsid w:val="00937E1E"/>
    <w:rsid w:val="0094264E"/>
    <w:rsid w:val="00943821"/>
    <w:rsid w:val="00943B97"/>
    <w:rsid w:val="00953B8F"/>
    <w:rsid w:val="00955A7C"/>
    <w:rsid w:val="00961CFA"/>
    <w:rsid w:val="00964124"/>
    <w:rsid w:val="00966D17"/>
    <w:rsid w:val="00982283"/>
    <w:rsid w:val="0098336D"/>
    <w:rsid w:val="009851B4"/>
    <w:rsid w:val="00985DB4"/>
    <w:rsid w:val="00986D04"/>
    <w:rsid w:val="009A7BE9"/>
    <w:rsid w:val="009B35A1"/>
    <w:rsid w:val="009C0CE1"/>
    <w:rsid w:val="009D0BA7"/>
    <w:rsid w:val="009F6628"/>
    <w:rsid w:val="00A0615E"/>
    <w:rsid w:val="00A06BD2"/>
    <w:rsid w:val="00A100F3"/>
    <w:rsid w:val="00A13654"/>
    <w:rsid w:val="00A13F38"/>
    <w:rsid w:val="00A20FE2"/>
    <w:rsid w:val="00A2208F"/>
    <w:rsid w:val="00A263AC"/>
    <w:rsid w:val="00A3170B"/>
    <w:rsid w:val="00A5709B"/>
    <w:rsid w:val="00A60578"/>
    <w:rsid w:val="00A60723"/>
    <w:rsid w:val="00A62F15"/>
    <w:rsid w:val="00A64A26"/>
    <w:rsid w:val="00A709E9"/>
    <w:rsid w:val="00A74382"/>
    <w:rsid w:val="00A8022B"/>
    <w:rsid w:val="00A81F3F"/>
    <w:rsid w:val="00A8223C"/>
    <w:rsid w:val="00A84BE5"/>
    <w:rsid w:val="00A85193"/>
    <w:rsid w:val="00A92330"/>
    <w:rsid w:val="00A97A55"/>
    <w:rsid w:val="00AA3DF3"/>
    <w:rsid w:val="00AB0211"/>
    <w:rsid w:val="00AB10C4"/>
    <w:rsid w:val="00AC21D9"/>
    <w:rsid w:val="00AC57C8"/>
    <w:rsid w:val="00AC61FE"/>
    <w:rsid w:val="00AC7009"/>
    <w:rsid w:val="00AD0013"/>
    <w:rsid w:val="00AF280D"/>
    <w:rsid w:val="00AF31E9"/>
    <w:rsid w:val="00AF379C"/>
    <w:rsid w:val="00AF4ED5"/>
    <w:rsid w:val="00B02126"/>
    <w:rsid w:val="00B03EC6"/>
    <w:rsid w:val="00B0419A"/>
    <w:rsid w:val="00B12F24"/>
    <w:rsid w:val="00B17833"/>
    <w:rsid w:val="00B20447"/>
    <w:rsid w:val="00B22432"/>
    <w:rsid w:val="00B2540E"/>
    <w:rsid w:val="00B315CF"/>
    <w:rsid w:val="00B32777"/>
    <w:rsid w:val="00B32D6D"/>
    <w:rsid w:val="00B41B47"/>
    <w:rsid w:val="00B45227"/>
    <w:rsid w:val="00B45E13"/>
    <w:rsid w:val="00B46387"/>
    <w:rsid w:val="00B470C7"/>
    <w:rsid w:val="00B5154B"/>
    <w:rsid w:val="00B60C9D"/>
    <w:rsid w:val="00B64D34"/>
    <w:rsid w:val="00B662CF"/>
    <w:rsid w:val="00B71754"/>
    <w:rsid w:val="00B71A2D"/>
    <w:rsid w:val="00B7609D"/>
    <w:rsid w:val="00B8148F"/>
    <w:rsid w:val="00B81FB0"/>
    <w:rsid w:val="00B84710"/>
    <w:rsid w:val="00B86BA1"/>
    <w:rsid w:val="00B92F08"/>
    <w:rsid w:val="00B92F24"/>
    <w:rsid w:val="00B94D3A"/>
    <w:rsid w:val="00BA2A62"/>
    <w:rsid w:val="00BA559C"/>
    <w:rsid w:val="00BB0CC1"/>
    <w:rsid w:val="00BB198E"/>
    <w:rsid w:val="00BB3A00"/>
    <w:rsid w:val="00BB584A"/>
    <w:rsid w:val="00BB5AB1"/>
    <w:rsid w:val="00BB5D6C"/>
    <w:rsid w:val="00BC07A7"/>
    <w:rsid w:val="00BC12E1"/>
    <w:rsid w:val="00BC216E"/>
    <w:rsid w:val="00BD4E6B"/>
    <w:rsid w:val="00C07021"/>
    <w:rsid w:val="00C10F20"/>
    <w:rsid w:val="00C121B3"/>
    <w:rsid w:val="00C1539A"/>
    <w:rsid w:val="00C20230"/>
    <w:rsid w:val="00C26CD1"/>
    <w:rsid w:val="00C34FA3"/>
    <w:rsid w:val="00C35C44"/>
    <w:rsid w:val="00C36436"/>
    <w:rsid w:val="00C414E2"/>
    <w:rsid w:val="00C47B7B"/>
    <w:rsid w:val="00C501B4"/>
    <w:rsid w:val="00C54D8E"/>
    <w:rsid w:val="00C57404"/>
    <w:rsid w:val="00C57733"/>
    <w:rsid w:val="00C6583F"/>
    <w:rsid w:val="00C67A9B"/>
    <w:rsid w:val="00C72CEA"/>
    <w:rsid w:val="00C76AB2"/>
    <w:rsid w:val="00C854E5"/>
    <w:rsid w:val="00C97215"/>
    <w:rsid w:val="00C977B9"/>
    <w:rsid w:val="00CA1215"/>
    <w:rsid w:val="00CA31DF"/>
    <w:rsid w:val="00CA5394"/>
    <w:rsid w:val="00CB08DC"/>
    <w:rsid w:val="00CE42B9"/>
    <w:rsid w:val="00CE766D"/>
    <w:rsid w:val="00CF1BE9"/>
    <w:rsid w:val="00D026F3"/>
    <w:rsid w:val="00D045E2"/>
    <w:rsid w:val="00D04F6A"/>
    <w:rsid w:val="00D05F32"/>
    <w:rsid w:val="00D225D1"/>
    <w:rsid w:val="00D435F1"/>
    <w:rsid w:val="00D45004"/>
    <w:rsid w:val="00D461CA"/>
    <w:rsid w:val="00D60299"/>
    <w:rsid w:val="00D62A8C"/>
    <w:rsid w:val="00D67FBE"/>
    <w:rsid w:val="00D720ED"/>
    <w:rsid w:val="00D73883"/>
    <w:rsid w:val="00D978C3"/>
    <w:rsid w:val="00DA2728"/>
    <w:rsid w:val="00DA4448"/>
    <w:rsid w:val="00DA7225"/>
    <w:rsid w:val="00DB07AE"/>
    <w:rsid w:val="00DB6746"/>
    <w:rsid w:val="00DC37F3"/>
    <w:rsid w:val="00DC55FA"/>
    <w:rsid w:val="00DC7006"/>
    <w:rsid w:val="00DC7156"/>
    <w:rsid w:val="00DC7A5A"/>
    <w:rsid w:val="00DD2333"/>
    <w:rsid w:val="00DE58FD"/>
    <w:rsid w:val="00DE67C4"/>
    <w:rsid w:val="00DF3013"/>
    <w:rsid w:val="00DF4B52"/>
    <w:rsid w:val="00E00EFC"/>
    <w:rsid w:val="00E03201"/>
    <w:rsid w:val="00E04006"/>
    <w:rsid w:val="00E07111"/>
    <w:rsid w:val="00E07F9A"/>
    <w:rsid w:val="00E10ED3"/>
    <w:rsid w:val="00E137AC"/>
    <w:rsid w:val="00E15215"/>
    <w:rsid w:val="00E2752D"/>
    <w:rsid w:val="00E30E49"/>
    <w:rsid w:val="00E32167"/>
    <w:rsid w:val="00E34DDE"/>
    <w:rsid w:val="00E4440C"/>
    <w:rsid w:val="00E61C48"/>
    <w:rsid w:val="00E667E2"/>
    <w:rsid w:val="00E66AC6"/>
    <w:rsid w:val="00E74E30"/>
    <w:rsid w:val="00E8086D"/>
    <w:rsid w:val="00E819BD"/>
    <w:rsid w:val="00E82006"/>
    <w:rsid w:val="00E9040F"/>
    <w:rsid w:val="00E93809"/>
    <w:rsid w:val="00EA005E"/>
    <w:rsid w:val="00EA0F54"/>
    <w:rsid w:val="00EA1064"/>
    <w:rsid w:val="00EA2E2E"/>
    <w:rsid w:val="00EA3665"/>
    <w:rsid w:val="00EA5B40"/>
    <w:rsid w:val="00EA7A68"/>
    <w:rsid w:val="00EB0D97"/>
    <w:rsid w:val="00EB1385"/>
    <w:rsid w:val="00EB1F17"/>
    <w:rsid w:val="00EB2116"/>
    <w:rsid w:val="00EB47BE"/>
    <w:rsid w:val="00EB493B"/>
    <w:rsid w:val="00EB4D0F"/>
    <w:rsid w:val="00EB5603"/>
    <w:rsid w:val="00EC0743"/>
    <w:rsid w:val="00ED36E3"/>
    <w:rsid w:val="00ED46BD"/>
    <w:rsid w:val="00ED6F09"/>
    <w:rsid w:val="00ED7A75"/>
    <w:rsid w:val="00EE3C4E"/>
    <w:rsid w:val="00EE6BDD"/>
    <w:rsid w:val="00EF0C92"/>
    <w:rsid w:val="00EF6B5C"/>
    <w:rsid w:val="00F01F25"/>
    <w:rsid w:val="00F034DC"/>
    <w:rsid w:val="00F21C83"/>
    <w:rsid w:val="00F3212D"/>
    <w:rsid w:val="00F32495"/>
    <w:rsid w:val="00F36DFC"/>
    <w:rsid w:val="00F45296"/>
    <w:rsid w:val="00F51381"/>
    <w:rsid w:val="00F52E6F"/>
    <w:rsid w:val="00F55561"/>
    <w:rsid w:val="00F5654A"/>
    <w:rsid w:val="00F574DA"/>
    <w:rsid w:val="00F677DD"/>
    <w:rsid w:val="00F67F44"/>
    <w:rsid w:val="00F716C0"/>
    <w:rsid w:val="00F719B1"/>
    <w:rsid w:val="00F71BFA"/>
    <w:rsid w:val="00FB20B3"/>
    <w:rsid w:val="00FB6658"/>
    <w:rsid w:val="00FC133A"/>
    <w:rsid w:val="00FC475B"/>
    <w:rsid w:val="00FC592C"/>
    <w:rsid w:val="00FC7848"/>
    <w:rsid w:val="00FD56E7"/>
    <w:rsid w:val="00FD689A"/>
    <w:rsid w:val="00FD6EDE"/>
    <w:rsid w:val="00FE400D"/>
    <w:rsid w:val="00FF089B"/>
    <w:rsid w:val="00FF222A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8C2E48B"/>
  <w15:docId w15:val="{62C41C14-B7F4-496B-BA83-D4BF0A2D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0E8F"/>
    <w:pPr>
      <w:jc w:val="both"/>
    </w:pPr>
    <w:rPr>
      <w:rFonts w:ascii="Heledd" w:hAnsi="Heled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0E8F"/>
    <w:pPr>
      <w:jc w:val="left"/>
    </w:pPr>
  </w:style>
  <w:style w:type="paragraph" w:styleId="Title">
    <w:name w:val="Title"/>
    <w:basedOn w:val="Normal"/>
    <w:qFormat/>
    <w:rsid w:val="006D0E8F"/>
    <w:pPr>
      <w:jc w:val="center"/>
    </w:pPr>
    <w:rPr>
      <w:b/>
      <w:bCs/>
    </w:rPr>
  </w:style>
  <w:style w:type="paragraph" w:styleId="BodyText2">
    <w:name w:val="Body Text 2"/>
    <w:basedOn w:val="Normal"/>
    <w:rsid w:val="006D0E8F"/>
    <w:pPr>
      <w:jc w:val="left"/>
    </w:pPr>
    <w:rPr>
      <w:b/>
      <w:bCs/>
    </w:rPr>
  </w:style>
  <w:style w:type="paragraph" w:styleId="BodyText3">
    <w:name w:val="Body Text 3"/>
    <w:basedOn w:val="Normal"/>
    <w:rsid w:val="006D0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</w:rPr>
  </w:style>
  <w:style w:type="paragraph" w:styleId="Footer">
    <w:name w:val="footer"/>
    <w:basedOn w:val="Normal"/>
    <w:rsid w:val="006D0E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0E8F"/>
  </w:style>
  <w:style w:type="character" w:styleId="Hyperlink">
    <w:name w:val="Hyperlink"/>
    <w:basedOn w:val="DefaultParagraphFont"/>
    <w:rsid w:val="00793435"/>
    <w:rPr>
      <w:color w:val="0000FF"/>
      <w:u w:val="single"/>
    </w:rPr>
  </w:style>
  <w:style w:type="paragraph" w:styleId="BalloonText">
    <w:name w:val="Balloon Text"/>
    <w:basedOn w:val="Normal"/>
    <w:semiHidden/>
    <w:rsid w:val="000C2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79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77DD"/>
    <w:rPr>
      <w:i/>
      <w:iCs/>
    </w:rPr>
  </w:style>
  <w:style w:type="paragraph" w:styleId="ListParagraph">
    <w:name w:val="List Paragraph"/>
    <w:basedOn w:val="Normal"/>
    <w:uiPriority w:val="34"/>
    <w:qFormat/>
    <w:rsid w:val="00EB138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8768F"/>
    <w:rPr>
      <w:rFonts w:ascii="Heledd" w:hAnsi="Heledd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2862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772862"/>
    <w:rPr>
      <w:b/>
      <w:bCs/>
    </w:rPr>
  </w:style>
  <w:style w:type="paragraph" w:styleId="Header">
    <w:name w:val="header"/>
    <w:basedOn w:val="Normal"/>
    <w:link w:val="HeaderChar"/>
    <w:rsid w:val="009B3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35A1"/>
    <w:rPr>
      <w:rFonts w:ascii="Heledd" w:hAnsi="Heledd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0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llenyddiaethcymru.org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lenyddiaethcymru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llenyddiaethcymr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Apply@literaturewale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is@llenyddiaethcymru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28FF-F073-4752-8191-71A7A5C1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751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 Writers’ Bursaries 2004</vt:lpstr>
    </vt:vector>
  </TitlesOfParts>
  <Company>Academi</Company>
  <LinksUpToDate>false</LinksUpToDate>
  <CharactersWithSpaces>12365</CharactersWithSpaces>
  <SharedDoc>false</SharedDoc>
  <HLinks>
    <vt:vector size="6" baseType="variant"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post@academ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 Writers’ Bursaries 2004</dc:title>
  <dc:creator>Ceri Anwen James</dc:creator>
  <cp:lastModifiedBy>Petra Bennett</cp:lastModifiedBy>
  <cp:revision>21</cp:revision>
  <cp:lastPrinted>2018-07-31T10:13:00Z</cp:lastPrinted>
  <dcterms:created xsi:type="dcterms:W3CDTF">2018-07-31T08:49:00Z</dcterms:created>
  <dcterms:modified xsi:type="dcterms:W3CDTF">2018-08-14T14:42:00Z</dcterms:modified>
</cp:coreProperties>
</file>